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4A3" w:rsidRDefault="005F7445">
      <w:r>
        <w:rPr>
          <w:rFonts w:hint="eastAsia"/>
        </w:rPr>
        <w:t>別紙様式について</w:t>
      </w:r>
    </w:p>
    <w:p w:rsidR="005F7445" w:rsidRDefault="005F7445"/>
    <w:p w:rsidR="005F7445" w:rsidRDefault="005F7445">
      <w:r>
        <w:rPr>
          <w:rFonts w:hint="eastAsia"/>
        </w:rPr>
        <w:t xml:space="preserve">別紙様式１　</w:t>
      </w:r>
      <w:r w:rsidRPr="005F7445">
        <w:rPr>
          <w:rFonts w:hint="eastAsia"/>
        </w:rPr>
        <w:t>一般競争入札参加届出書</w:t>
      </w:r>
    </w:p>
    <w:p w:rsidR="005F7445" w:rsidRDefault="005F7445">
      <w:r>
        <w:rPr>
          <w:rFonts w:hint="eastAsia"/>
        </w:rPr>
        <w:t>別紙様式２　入札書</w:t>
      </w:r>
    </w:p>
    <w:p w:rsidR="005F7445" w:rsidRDefault="005F7445">
      <w:r>
        <w:rPr>
          <w:rFonts w:hint="eastAsia"/>
        </w:rPr>
        <w:t xml:space="preserve">　　　　　　　①</w:t>
      </w:r>
      <w:r w:rsidRPr="005F7445">
        <w:rPr>
          <w:rFonts w:hint="eastAsia"/>
        </w:rPr>
        <w:t>競争加入者本人が入札する場合</w:t>
      </w:r>
    </w:p>
    <w:p w:rsidR="005F7445" w:rsidRDefault="005F7445" w:rsidP="005F7445">
      <w:pPr>
        <w:ind w:firstLineChars="700" w:firstLine="1470"/>
      </w:pPr>
      <w:r>
        <w:rPr>
          <w:rFonts w:hint="eastAsia"/>
        </w:rPr>
        <w:t>②</w:t>
      </w:r>
      <w:r w:rsidRPr="005F7445">
        <w:rPr>
          <w:rFonts w:hint="eastAsia"/>
        </w:rPr>
        <w:t>代理人が入札する場合</w:t>
      </w:r>
    </w:p>
    <w:p w:rsidR="005F7445" w:rsidRDefault="005F7445" w:rsidP="005F7445">
      <w:pPr>
        <w:ind w:firstLineChars="700" w:firstLine="1470"/>
      </w:pPr>
      <w:r>
        <w:rPr>
          <w:rFonts w:hint="eastAsia"/>
        </w:rPr>
        <w:t>③</w:t>
      </w:r>
      <w:r w:rsidRPr="005F7445">
        <w:rPr>
          <w:rFonts w:hint="eastAsia"/>
        </w:rPr>
        <w:t>復代理人が入札する場合</w:t>
      </w:r>
    </w:p>
    <w:p w:rsidR="005F7445" w:rsidRDefault="005F7445">
      <w:r>
        <w:rPr>
          <w:rFonts w:hint="eastAsia"/>
        </w:rPr>
        <w:t>別紙様式３　代理委任状</w:t>
      </w:r>
    </w:p>
    <w:p w:rsidR="005F7445" w:rsidRDefault="005F7445">
      <w:r>
        <w:rPr>
          <w:rFonts w:hint="eastAsia"/>
        </w:rPr>
        <w:t xml:space="preserve">　　　　　　　①</w:t>
      </w:r>
      <w:r w:rsidRPr="005F7445">
        <w:rPr>
          <w:rFonts w:hint="eastAsia"/>
        </w:rPr>
        <w:t>社員等が入札のつど競争加入者の代理人となる場合</w:t>
      </w:r>
    </w:p>
    <w:p w:rsidR="005F7445" w:rsidRDefault="005F7445">
      <w:r>
        <w:rPr>
          <w:rFonts w:hint="eastAsia"/>
        </w:rPr>
        <w:t xml:space="preserve">　　　　　　　②</w:t>
      </w:r>
      <w:r w:rsidRPr="005F7445">
        <w:rPr>
          <w:rFonts w:hint="eastAsia"/>
        </w:rPr>
        <w:t>支店長等が競争加入者の代理人となる場合</w:t>
      </w:r>
    </w:p>
    <w:p w:rsidR="005F7445" w:rsidRDefault="005F7445">
      <w:r>
        <w:rPr>
          <w:rFonts w:hint="eastAsia"/>
        </w:rPr>
        <w:t xml:space="preserve">　　　　　　　③</w:t>
      </w:r>
      <w:r w:rsidRPr="005F7445">
        <w:rPr>
          <w:rFonts w:hint="eastAsia"/>
        </w:rPr>
        <w:t>支店等の社員等が入札のつど競争加入者の復代理人となる場合</w:t>
      </w:r>
    </w:p>
    <w:p w:rsidR="005F7445" w:rsidRDefault="005F7445">
      <w:pPr>
        <w:widowControl/>
        <w:jc w:val="left"/>
      </w:pPr>
      <w:r>
        <w:br w:type="page"/>
      </w:r>
    </w:p>
    <w:p w:rsidR="005F7445" w:rsidRPr="006501A3" w:rsidRDefault="005F7445">
      <w:r w:rsidRPr="006501A3">
        <w:rPr>
          <w:rFonts w:hint="eastAsia"/>
        </w:rPr>
        <w:lastRenderedPageBreak/>
        <w:t>別紙様式１</w:t>
      </w:r>
    </w:p>
    <w:p w:rsidR="005F7445" w:rsidRPr="006501A3" w:rsidRDefault="005F7445"/>
    <w:p w:rsidR="005F7445" w:rsidRPr="006501A3" w:rsidRDefault="005F7445" w:rsidP="00F57A59">
      <w:pPr>
        <w:jc w:val="center"/>
      </w:pPr>
      <w:r w:rsidRPr="006501A3">
        <w:rPr>
          <w:rFonts w:hint="eastAsia"/>
          <w:sz w:val="24"/>
          <w:szCs w:val="24"/>
        </w:rPr>
        <w:t>一般競争入札参加届出書</w:t>
      </w:r>
    </w:p>
    <w:p w:rsidR="009532D1" w:rsidRPr="006501A3" w:rsidRDefault="00C76A17" w:rsidP="009532D1">
      <w:pPr>
        <w:wordWrap w:val="0"/>
        <w:jc w:val="right"/>
      </w:pPr>
      <w:r w:rsidRPr="006501A3">
        <w:rPr>
          <w:rFonts w:hint="eastAsia"/>
        </w:rPr>
        <w:t>令和</w:t>
      </w:r>
      <w:r w:rsidR="009532D1" w:rsidRPr="006501A3">
        <w:rPr>
          <w:rFonts w:hint="eastAsia"/>
        </w:rPr>
        <w:t xml:space="preserve">　　年　　月　　日　</w:t>
      </w:r>
    </w:p>
    <w:p w:rsidR="009532D1" w:rsidRPr="006501A3" w:rsidRDefault="009532D1" w:rsidP="009532D1">
      <w:pPr>
        <w:jc w:val="right"/>
      </w:pPr>
    </w:p>
    <w:p w:rsidR="009532D1" w:rsidRPr="006501A3" w:rsidRDefault="009532D1" w:rsidP="009532D1">
      <w:pPr>
        <w:jc w:val="left"/>
      </w:pPr>
      <w:r w:rsidRPr="006501A3">
        <w:rPr>
          <w:rFonts w:hint="eastAsia"/>
        </w:rPr>
        <w:t>国立大学法人</w:t>
      </w:r>
      <w:r w:rsidR="00BF74A8" w:rsidRPr="00BF74A8">
        <w:rPr>
          <w:rFonts w:hint="eastAsia"/>
        </w:rPr>
        <w:t>北海道国立大学機構</w:t>
      </w:r>
      <w:r w:rsidRPr="006501A3">
        <w:rPr>
          <w:rFonts w:hint="eastAsia"/>
        </w:rPr>
        <w:t xml:space="preserve">　殿</w:t>
      </w:r>
    </w:p>
    <w:p w:rsidR="00FA11FC" w:rsidRPr="006501A3" w:rsidRDefault="00FA11FC" w:rsidP="009532D1">
      <w:pPr>
        <w:jc w:val="left"/>
      </w:pPr>
    </w:p>
    <w:p w:rsidR="00FA11FC" w:rsidRPr="006501A3" w:rsidRDefault="00FA11FC" w:rsidP="009532D1">
      <w:pPr>
        <w:jc w:val="left"/>
      </w:pPr>
    </w:p>
    <w:p w:rsidR="00FA11FC" w:rsidRPr="006501A3" w:rsidRDefault="00FA11FC" w:rsidP="003D4CEC">
      <w:pPr>
        <w:wordWrap w:val="0"/>
        <w:jc w:val="right"/>
      </w:pPr>
      <w:r w:rsidRPr="006501A3">
        <w:rPr>
          <w:rFonts w:hint="eastAsia"/>
        </w:rPr>
        <w:t>提出者（競争加入者）　北海道○○市○○－○－○</w:t>
      </w:r>
      <w:r w:rsidR="003D4CEC" w:rsidRPr="006501A3">
        <w:rPr>
          <w:rFonts w:hint="eastAsia"/>
        </w:rPr>
        <w:t xml:space="preserve">　　　　　　</w:t>
      </w:r>
    </w:p>
    <w:p w:rsidR="00FA11FC" w:rsidRPr="006501A3" w:rsidRDefault="00FA11FC" w:rsidP="003D4CEC">
      <w:pPr>
        <w:wordWrap w:val="0"/>
        <w:jc w:val="right"/>
      </w:pPr>
      <w:r w:rsidRPr="006501A3">
        <w:rPr>
          <w:rFonts w:hint="eastAsia"/>
        </w:rPr>
        <w:t xml:space="preserve">　　　　　　　　　　　○○株式会社</w:t>
      </w:r>
      <w:r w:rsidR="003D4CEC" w:rsidRPr="006501A3">
        <w:rPr>
          <w:rFonts w:hint="eastAsia"/>
        </w:rPr>
        <w:t xml:space="preserve">　　　　　　　　　　　　</w:t>
      </w:r>
    </w:p>
    <w:p w:rsidR="00FA11FC" w:rsidRPr="006501A3" w:rsidRDefault="00FA11FC" w:rsidP="003D4CEC">
      <w:pPr>
        <w:wordWrap w:val="0"/>
        <w:jc w:val="right"/>
      </w:pPr>
      <w:r w:rsidRPr="006501A3">
        <w:rPr>
          <w:rFonts w:hint="eastAsia"/>
        </w:rPr>
        <w:t xml:space="preserve">　　　　　　　　　　　　代表取締役　○○○○○　印</w:t>
      </w:r>
      <w:r w:rsidR="003D4CEC" w:rsidRPr="006501A3">
        <w:rPr>
          <w:rFonts w:hint="eastAsia"/>
        </w:rPr>
        <w:t xml:space="preserve">　　　　</w:t>
      </w:r>
    </w:p>
    <w:p w:rsidR="00FA11FC" w:rsidRPr="006501A3" w:rsidRDefault="00FA11FC" w:rsidP="00A06B5F">
      <w:pPr>
        <w:jc w:val="right"/>
      </w:pPr>
    </w:p>
    <w:p w:rsidR="003D4CEC" w:rsidRPr="006501A3" w:rsidRDefault="003D4CEC" w:rsidP="00A06B5F">
      <w:pPr>
        <w:jc w:val="right"/>
      </w:pPr>
    </w:p>
    <w:p w:rsidR="00FA11FC" w:rsidRPr="006501A3" w:rsidRDefault="00FA11FC" w:rsidP="003D4CEC">
      <w:pPr>
        <w:wordWrap w:val="0"/>
        <w:jc w:val="right"/>
      </w:pPr>
      <w:r w:rsidRPr="006501A3">
        <w:rPr>
          <w:rFonts w:hint="eastAsia"/>
        </w:rPr>
        <w:t>作成責任者　　　　　　北海道○○市○○－○－○</w:t>
      </w:r>
      <w:r w:rsidR="003D4CEC" w:rsidRPr="006501A3">
        <w:rPr>
          <w:rFonts w:hint="eastAsia"/>
        </w:rPr>
        <w:t xml:space="preserve">　　　　　　</w:t>
      </w:r>
    </w:p>
    <w:p w:rsidR="00FA11FC" w:rsidRPr="006501A3" w:rsidRDefault="00FA11FC" w:rsidP="003D4CEC">
      <w:pPr>
        <w:wordWrap w:val="0"/>
        <w:jc w:val="right"/>
      </w:pPr>
      <w:r w:rsidRPr="006501A3">
        <w:rPr>
          <w:rFonts w:hint="eastAsia"/>
        </w:rPr>
        <w:t xml:space="preserve">　　　　　　　　　　　○○株式会社</w:t>
      </w:r>
      <w:r w:rsidR="003D4CEC" w:rsidRPr="006501A3">
        <w:rPr>
          <w:rFonts w:hint="eastAsia"/>
        </w:rPr>
        <w:t xml:space="preserve">　　　　　　　　　　　　</w:t>
      </w:r>
    </w:p>
    <w:p w:rsidR="00FA11FC" w:rsidRPr="006501A3" w:rsidRDefault="00FA11FC" w:rsidP="003D4CEC">
      <w:pPr>
        <w:wordWrap w:val="0"/>
        <w:jc w:val="right"/>
      </w:pPr>
      <w:r w:rsidRPr="006501A3">
        <w:rPr>
          <w:rFonts w:hint="eastAsia"/>
        </w:rPr>
        <w:t xml:space="preserve">　　　　　　　　　　　</w:t>
      </w:r>
      <w:r w:rsidR="003D4CEC" w:rsidRPr="006501A3">
        <w:rPr>
          <w:rFonts w:hint="eastAsia"/>
        </w:rPr>
        <w:t xml:space="preserve">　　</w:t>
      </w:r>
      <w:r w:rsidRPr="006501A3">
        <w:rPr>
          <w:rFonts w:hint="eastAsia"/>
        </w:rPr>
        <w:t>○○部○○課　○○○○○　印</w:t>
      </w:r>
      <w:r w:rsidR="003D4CEC" w:rsidRPr="006501A3">
        <w:rPr>
          <w:rFonts w:hint="eastAsia"/>
        </w:rPr>
        <w:t xml:space="preserve">　　　</w:t>
      </w:r>
    </w:p>
    <w:p w:rsidR="00FA11FC" w:rsidRPr="006501A3" w:rsidRDefault="00FA11FC" w:rsidP="003D4CEC">
      <w:pPr>
        <w:wordWrap w:val="0"/>
        <w:jc w:val="right"/>
      </w:pPr>
      <w:r w:rsidRPr="006501A3">
        <w:rPr>
          <w:rFonts w:hint="eastAsia"/>
        </w:rPr>
        <w:t xml:space="preserve">　　　　　　　　　　　電話</w:t>
      </w:r>
      <w:r w:rsidR="003D4CEC" w:rsidRPr="006501A3">
        <w:rPr>
          <w:rFonts w:hint="eastAsia"/>
        </w:rPr>
        <w:t>番号</w:t>
      </w:r>
      <w:r w:rsidRPr="006501A3">
        <w:rPr>
          <w:rFonts w:hint="eastAsia"/>
        </w:rPr>
        <w:t>：</w:t>
      </w:r>
      <w:r w:rsidR="003D4CEC" w:rsidRPr="006501A3">
        <w:rPr>
          <w:rFonts w:hint="eastAsia"/>
        </w:rPr>
        <w:t xml:space="preserve">　　　　　　　　　　　　</w:t>
      </w:r>
    </w:p>
    <w:p w:rsidR="00FA11FC" w:rsidRPr="006501A3" w:rsidRDefault="00FA11FC" w:rsidP="003D4CEC">
      <w:pPr>
        <w:wordWrap w:val="0"/>
        <w:jc w:val="right"/>
      </w:pPr>
      <w:r w:rsidRPr="006501A3">
        <w:rPr>
          <w:rFonts w:hint="eastAsia"/>
        </w:rPr>
        <w:t xml:space="preserve">　　　　　　　　　　　</w:t>
      </w:r>
      <w:r w:rsidR="00BF74A8">
        <w:rPr>
          <w:rFonts w:hint="eastAsia"/>
        </w:rPr>
        <w:t>e-mail</w:t>
      </w:r>
      <w:r w:rsidRPr="006501A3">
        <w:rPr>
          <w:rFonts w:hint="eastAsia"/>
        </w:rPr>
        <w:t>：</w:t>
      </w:r>
      <w:r w:rsidR="003D4CEC" w:rsidRPr="006501A3">
        <w:rPr>
          <w:rFonts w:hint="eastAsia"/>
        </w:rPr>
        <w:t xml:space="preserve">　　　　　　　　　　　　</w:t>
      </w:r>
    </w:p>
    <w:p w:rsidR="009532D1" w:rsidRPr="006501A3" w:rsidRDefault="009532D1" w:rsidP="009532D1">
      <w:pPr>
        <w:jc w:val="right"/>
      </w:pPr>
    </w:p>
    <w:p w:rsidR="009532D1" w:rsidRPr="006501A3" w:rsidRDefault="009532D1" w:rsidP="009532D1">
      <w:pPr>
        <w:jc w:val="right"/>
      </w:pPr>
    </w:p>
    <w:p w:rsidR="009532D1" w:rsidRPr="006501A3" w:rsidRDefault="00C76A17" w:rsidP="009532D1">
      <w:pPr>
        <w:ind w:firstLineChars="100" w:firstLine="210"/>
      </w:pPr>
      <w:r w:rsidRPr="006501A3">
        <w:rPr>
          <w:rFonts w:hint="eastAsia"/>
        </w:rPr>
        <w:t>令和</w:t>
      </w:r>
      <w:r w:rsidR="008A73BE">
        <w:rPr>
          <w:rFonts w:hint="eastAsia"/>
        </w:rPr>
        <w:t>５</w:t>
      </w:r>
      <w:r w:rsidR="00C505FB" w:rsidRPr="006501A3">
        <w:rPr>
          <w:rFonts w:hint="eastAsia"/>
        </w:rPr>
        <w:t>年</w:t>
      </w:r>
      <w:r w:rsidR="000A0FF6" w:rsidRPr="006501A3">
        <w:rPr>
          <w:rFonts w:hint="eastAsia"/>
        </w:rPr>
        <w:t>８</w:t>
      </w:r>
      <w:r w:rsidR="00E241C5" w:rsidRPr="006501A3">
        <w:rPr>
          <w:rFonts w:hint="eastAsia"/>
        </w:rPr>
        <w:t>月</w:t>
      </w:r>
      <w:r w:rsidR="00BF74A8">
        <w:rPr>
          <w:rFonts w:hint="eastAsia"/>
        </w:rPr>
        <w:t>２</w:t>
      </w:r>
      <w:r w:rsidR="008A73BE">
        <w:rPr>
          <w:rFonts w:hint="eastAsia"/>
        </w:rPr>
        <w:t>５</w:t>
      </w:r>
      <w:r w:rsidR="009532D1" w:rsidRPr="006501A3">
        <w:rPr>
          <w:rFonts w:hint="eastAsia"/>
        </w:rPr>
        <w:t>日付けで公告のありました</w:t>
      </w:r>
      <w:r w:rsidR="009532D1" w:rsidRPr="006501A3">
        <w:rPr>
          <w:rFonts w:hint="eastAsia"/>
        </w:rPr>
        <w:t xml:space="preserve"> </w:t>
      </w:r>
      <w:r w:rsidR="009532D1" w:rsidRPr="006501A3">
        <w:rPr>
          <w:rFonts w:hint="eastAsia"/>
          <w:u w:val="dotted"/>
        </w:rPr>
        <w:t>帯広畜産大学</w:t>
      </w:r>
      <w:r w:rsidR="00AB61CD" w:rsidRPr="006501A3">
        <w:rPr>
          <w:rFonts w:hint="eastAsia"/>
          <w:u w:val="dotted"/>
        </w:rPr>
        <w:t>構内除雪</w:t>
      </w:r>
      <w:r w:rsidR="009532D1" w:rsidRPr="006501A3">
        <w:rPr>
          <w:rFonts w:hint="eastAsia"/>
          <w:u w:val="dotted"/>
        </w:rPr>
        <w:t>業務</w:t>
      </w:r>
      <w:r w:rsidR="009532D1" w:rsidRPr="006501A3">
        <w:rPr>
          <w:rFonts w:hint="eastAsia"/>
        </w:rPr>
        <w:t>の競争参加について，入札書の提出意志がありますので，届け出いたします。</w:t>
      </w:r>
    </w:p>
    <w:p w:rsidR="009532D1" w:rsidRPr="006501A3" w:rsidRDefault="009532D1" w:rsidP="009532D1">
      <w:r w:rsidRPr="006501A3">
        <w:rPr>
          <w:rFonts w:hint="eastAsia"/>
        </w:rPr>
        <w:t xml:space="preserve">　なお，</w:t>
      </w:r>
      <w:r w:rsidR="00BF74A8" w:rsidRPr="00BF74A8">
        <w:rPr>
          <w:rFonts w:hint="eastAsia"/>
        </w:rPr>
        <w:t>北海道国立大学機構</w:t>
      </w:r>
      <w:r w:rsidRPr="006501A3">
        <w:rPr>
          <w:rFonts w:hint="eastAsia"/>
        </w:rPr>
        <w:t>契約事務取扱規程（</w:t>
      </w:r>
      <w:r w:rsidR="00BF74A8">
        <w:rPr>
          <w:rFonts w:hint="eastAsia"/>
        </w:rPr>
        <w:t>令和４</w:t>
      </w:r>
      <w:r w:rsidRPr="006501A3">
        <w:rPr>
          <w:rFonts w:hint="eastAsia"/>
        </w:rPr>
        <w:t>年</w:t>
      </w:r>
      <w:r w:rsidR="00BF74A8">
        <w:rPr>
          <w:rFonts w:hint="eastAsia"/>
        </w:rPr>
        <w:t>機構</w:t>
      </w:r>
      <w:r w:rsidRPr="006501A3">
        <w:rPr>
          <w:rFonts w:hint="eastAsia"/>
        </w:rPr>
        <w:t>規</w:t>
      </w:r>
      <w:r w:rsidR="006263B4" w:rsidRPr="006501A3">
        <w:rPr>
          <w:rFonts w:hint="eastAsia"/>
        </w:rPr>
        <w:t>程第</w:t>
      </w:r>
      <w:r w:rsidR="00BF74A8">
        <w:rPr>
          <w:rFonts w:hint="eastAsia"/>
        </w:rPr>
        <w:t>８</w:t>
      </w:r>
      <w:r w:rsidR="006263B4" w:rsidRPr="006501A3">
        <w:rPr>
          <w:rFonts w:hint="eastAsia"/>
        </w:rPr>
        <w:t>０号）第</w:t>
      </w:r>
      <w:r w:rsidR="00BF74A8">
        <w:rPr>
          <w:rFonts w:hint="eastAsia"/>
        </w:rPr>
        <w:t>３</w:t>
      </w:r>
      <w:r w:rsidR="006263B4" w:rsidRPr="006501A3">
        <w:rPr>
          <w:rFonts w:hint="eastAsia"/>
        </w:rPr>
        <w:t>条及び第</w:t>
      </w:r>
      <w:r w:rsidR="00BF74A8">
        <w:rPr>
          <w:rFonts w:hint="eastAsia"/>
        </w:rPr>
        <w:t>４</w:t>
      </w:r>
      <w:r w:rsidR="006263B4" w:rsidRPr="006501A3">
        <w:rPr>
          <w:rFonts w:hint="eastAsia"/>
        </w:rPr>
        <w:t>条の規定に該当するものでないことを誓約</w:t>
      </w:r>
      <w:r w:rsidRPr="006501A3">
        <w:rPr>
          <w:rFonts w:hint="eastAsia"/>
        </w:rPr>
        <w:t>します。</w:t>
      </w:r>
    </w:p>
    <w:p w:rsidR="009532D1" w:rsidRPr="006501A3" w:rsidRDefault="009532D1" w:rsidP="005F7445"/>
    <w:p w:rsidR="009532D1" w:rsidRPr="006501A3" w:rsidRDefault="009532D1" w:rsidP="005F7445"/>
    <w:p w:rsidR="009532D1" w:rsidRPr="006501A3" w:rsidRDefault="009532D1" w:rsidP="005F7445"/>
    <w:p w:rsidR="005F7445" w:rsidRPr="006501A3" w:rsidRDefault="005F7445">
      <w:pPr>
        <w:widowControl/>
        <w:jc w:val="left"/>
      </w:pPr>
      <w:r w:rsidRPr="006501A3">
        <w:br w:type="page"/>
      </w:r>
    </w:p>
    <w:p w:rsidR="005F7445" w:rsidRPr="006501A3" w:rsidRDefault="005F7445" w:rsidP="005F7445">
      <w:r w:rsidRPr="006501A3">
        <w:rPr>
          <w:rFonts w:hint="eastAsia"/>
        </w:rPr>
        <w:lastRenderedPageBreak/>
        <w:t>別紙様式２（①　競争加入者本人が入札する場合）</w:t>
      </w:r>
    </w:p>
    <w:p w:rsidR="005F7445" w:rsidRPr="006501A3" w:rsidRDefault="005F7445" w:rsidP="005F7445"/>
    <w:p w:rsidR="005F7445" w:rsidRPr="006501A3" w:rsidRDefault="005F7445" w:rsidP="005F7445">
      <w:pPr>
        <w:jc w:val="center"/>
        <w:rPr>
          <w:sz w:val="24"/>
          <w:szCs w:val="24"/>
        </w:rPr>
      </w:pPr>
      <w:r w:rsidRPr="006501A3">
        <w:rPr>
          <w:rFonts w:hint="eastAsia"/>
          <w:sz w:val="24"/>
          <w:szCs w:val="24"/>
        </w:rPr>
        <w:t>入</w:t>
      </w:r>
      <w:r w:rsidR="00D23196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札</w:t>
      </w:r>
      <w:r w:rsidR="00D23196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書</w:t>
      </w:r>
    </w:p>
    <w:p w:rsidR="005F7445" w:rsidRPr="006501A3" w:rsidRDefault="005F7445" w:rsidP="005F7445"/>
    <w:p w:rsidR="00EC7DA9" w:rsidRPr="006501A3" w:rsidRDefault="00EC7DA9" w:rsidP="0051114F">
      <w:pPr>
        <w:ind w:firstLineChars="100" w:firstLine="210"/>
      </w:pPr>
      <w:r w:rsidRPr="006501A3">
        <w:rPr>
          <w:rFonts w:hint="eastAsia"/>
        </w:rPr>
        <w:t>業務名</w:t>
      </w:r>
      <w:r w:rsidR="00FA11FC" w:rsidRPr="006501A3">
        <w:rPr>
          <w:rFonts w:hint="eastAsia"/>
        </w:rPr>
        <w:t xml:space="preserve">　　</w:t>
      </w:r>
      <w:r w:rsidR="00FA11FC" w:rsidRPr="006501A3">
        <w:rPr>
          <w:rFonts w:hint="eastAsia"/>
          <w:u w:val="dotted"/>
        </w:rPr>
        <w:t>帯広畜産大学</w:t>
      </w:r>
      <w:r w:rsidR="00AB61CD" w:rsidRPr="006501A3">
        <w:rPr>
          <w:rFonts w:hint="eastAsia"/>
          <w:u w:val="dotted"/>
        </w:rPr>
        <w:t>構内除雪</w:t>
      </w:r>
      <w:r w:rsidR="00FA11FC" w:rsidRPr="006501A3">
        <w:rPr>
          <w:rFonts w:hint="eastAsia"/>
          <w:u w:val="dotted"/>
        </w:rPr>
        <w:t>業務</w:t>
      </w:r>
    </w:p>
    <w:p w:rsidR="005F7445" w:rsidRPr="006501A3" w:rsidRDefault="005F7445" w:rsidP="005F7445"/>
    <w:p w:rsidR="00C545BE" w:rsidRPr="006501A3" w:rsidRDefault="005F7445" w:rsidP="0051114F">
      <w:pPr>
        <w:ind w:firstLineChars="100" w:firstLine="210"/>
        <w:rPr>
          <w:rFonts w:hint="eastAsia"/>
          <w:u w:val="single"/>
        </w:rPr>
      </w:pPr>
      <w:r w:rsidRPr="006501A3">
        <w:rPr>
          <w:rFonts w:hint="eastAsia"/>
          <w:u w:val="single"/>
        </w:rPr>
        <w:t>入札金額</w:t>
      </w:r>
      <w:r w:rsidR="008E1D20" w:rsidRPr="006501A3">
        <w:rPr>
          <w:rFonts w:hint="eastAsia"/>
          <w:u w:val="single"/>
        </w:rPr>
        <w:t>（総額）　　　　　　　　　　　円</w:t>
      </w:r>
      <w:r w:rsidR="00C545BE" w:rsidRPr="00C545BE">
        <w:rPr>
          <w:rFonts w:hint="eastAsia"/>
        </w:rPr>
        <w:t>（税抜）</w:t>
      </w:r>
    </w:p>
    <w:p w:rsidR="00782057" w:rsidRPr="006501A3" w:rsidRDefault="00782057" w:rsidP="0051114F">
      <w:pPr>
        <w:ind w:firstLineChars="100" w:firstLine="210"/>
      </w:pPr>
    </w:p>
    <w:p w:rsidR="00C348AF" w:rsidRPr="006501A3" w:rsidRDefault="00C348AF" w:rsidP="00C348AF">
      <w:r w:rsidRPr="006501A3">
        <w:rPr>
          <w:rFonts w:hint="eastAsia"/>
        </w:rPr>
        <w:t>（内訳）</w:t>
      </w:r>
    </w:p>
    <w:p w:rsidR="00C348AF" w:rsidRPr="006501A3" w:rsidRDefault="00C348AF" w:rsidP="00C348AF">
      <w:r w:rsidRPr="006501A3">
        <w:rPr>
          <w:rFonts w:hint="eastAsia"/>
        </w:rPr>
        <w:t xml:space="preserve">　１．車両費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3959"/>
        <w:gridCol w:w="4351"/>
      </w:tblGrid>
      <w:tr w:rsidR="006501A3" w:rsidRPr="006501A3" w:rsidTr="00C348AF">
        <w:trPr>
          <w:trHeight w:val="375"/>
        </w:trPr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348AF" w:rsidRPr="006501A3" w:rsidRDefault="00C348AF" w:rsidP="00C348AF">
            <w:pPr>
              <w:jc w:val="center"/>
            </w:pPr>
            <w:r w:rsidRPr="006501A3">
              <w:rPr>
                <w:rFonts w:hint="eastAsia"/>
              </w:rPr>
              <w:t>台数</w:t>
            </w:r>
          </w:p>
        </w:tc>
        <w:tc>
          <w:tcPr>
            <w:tcW w:w="43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48AF" w:rsidRPr="006501A3" w:rsidRDefault="00C348AF" w:rsidP="00C348AF">
            <w:pPr>
              <w:jc w:val="center"/>
            </w:pPr>
            <w:r w:rsidRPr="006501A3">
              <w:rPr>
                <w:rFonts w:hint="eastAsia"/>
              </w:rPr>
              <w:t>金額</w:t>
            </w:r>
          </w:p>
        </w:tc>
      </w:tr>
      <w:tr w:rsidR="00C348AF" w:rsidRPr="006501A3" w:rsidTr="005852C9">
        <w:trPr>
          <w:trHeight w:val="345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348AF" w:rsidRPr="006501A3" w:rsidRDefault="00C348AF" w:rsidP="00C348AF">
            <w:pPr>
              <w:jc w:val="right"/>
            </w:pPr>
            <w:r w:rsidRPr="006501A3">
              <w:rPr>
                <w:rFonts w:hint="eastAsia"/>
              </w:rPr>
              <w:t>台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48AF" w:rsidRPr="006501A3" w:rsidRDefault="00C348AF" w:rsidP="00C348AF">
            <w:pPr>
              <w:jc w:val="right"/>
            </w:pPr>
            <w:r w:rsidRPr="006501A3">
              <w:rPr>
                <w:rFonts w:hint="eastAsia"/>
              </w:rPr>
              <w:t>円</w:t>
            </w:r>
          </w:p>
        </w:tc>
      </w:tr>
    </w:tbl>
    <w:p w:rsidR="00C348AF" w:rsidRPr="006501A3" w:rsidRDefault="00C348AF" w:rsidP="0051114F">
      <w:pPr>
        <w:ind w:firstLineChars="100" w:firstLine="210"/>
      </w:pPr>
    </w:p>
    <w:p w:rsidR="00C348AF" w:rsidRPr="006501A3" w:rsidRDefault="00C348AF" w:rsidP="0051114F">
      <w:pPr>
        <w:ind w:firstLineChars="100" w:firstLine="210"/>
      </w:pPr>
      <w:r w:rsidRPr="006501A3">
        <w:rPr>
          <w:rFonts w:hint="eastAsia"/>
        </w:rPr>
        <w:t>２．労務費</w:t>
      </w:r>
    </w:p>
    <w:tbl>
      <w:tblPr>
        <w:tblW w:w="8363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984"/>
        <w:gridCol w:w="1559"/>
        <w:gridCol w:w="1134"/>
        <w:gridCol w:w="1843"/>
      </w:tblGrid>
      <w:tr w:rsidR="006501A3" w:rsidRPr="006501A3" w:rsidTr="00C348AF">
        <w:trPr>
          <w:trHeight w:val="5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8AF" w:rsidRPr="006501A3" w:rsidRDefault="00C348AF" w:rsidP="00590B5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区分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8AF" w:rsidRPr="006501A3" w:rsidRDefault="00C348AF" w:rsidP="00590B5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　　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AF" w:rsidRPr="006501A3" w:rsidRDefault="00C348AF" w:rsidP="00590B5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単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8AF" w:rsidRPr="006501A3" w:rsidRDefault="00C348AF" w:rsidP="00590B5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年間時間</w:t>
            </w:r>
          </w:p>
          <w:p w:rsidR="00C348AF" w:rsidRPr="006501A3" w:rsidRDefault="00C348AF" w:rsidP="00590B54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予定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8AF" w:rsidRPr="006501A3" w:rsidRDefault="00C348AF" w:rsidP="00590B5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金　額</w:t>
            </w:r>
          </w:p>
        </w:tc>
      </w:tr>
      <w:tr w:rsidR="006501A3" w:rsidRPr="006501A3" w:rsidTr="00C348AF">
        <w:trPr>
          <w:trHeight w:val="27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F6" w:rsidRPr="006501A3" w:rsidRDefault="000A0FF6" w:rsidP="000A0FF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平日昼間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F6" w:rsidRPr="006501A3" w:rsidRDefault="000A0FF6" w:rsidP="000A0FF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8：00</w:t>
            </w: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～ 17：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F6" w:rsidRPr="006501A3" w:rsidRDefault="000A0FF6" w:rsidP="000A0FF6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FF6" w:rsidRPr="006501A3" w:rsidRDefault="00BD4F36" w:rsidP="000A0FF6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</w:t>
            </w:r>
            <w:r w:rsidR="008A73BE">
              <w:rPr>
                <w:rFonts w:asciiTheme="minorEastAsia" w:hAnsiTheme="minorEastAsia" w:cs="ＭＳ Ｐゴシック" w:hint="eastAsia"/>
                <w:kern w:val="0"/>
                <w:szCs w:val="21"/>
              </w:rPr>
              <w:t>48</w:t>
            </w:r>
            <w:r w:rsidR="000A0FF6"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0FF6" w:rsidRPr="006501A3" w:rsidRDefault="000A0FF6" w:rsidP="000A0FF6">
            <w:pPr>
              <w:jc w:val="right"/>
              <w:rPr>
                <w:szCs w:val="21"/>
              </w:rPr>
            </w:pPr>
            <w:r w:rsidRPr="006501A3">
              <w:rPr>
                <w:rFonts w:hint="eastAsia"/>
                <w:szCs w:val="21"/>
              </w:rPr>
              <w:t>円</w:t>
            </w:r>
          </w:p>
        </w:tc>
      </w:tr>
      <w:tr w:rsidR="006501A3" w:rsidRPr="006501A3" w:rsidTr="00C348AF">
        <w:trPr>
          <w:trHeight w:val="54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F6" w:rsidRPr="006501A3" w:rsidRDefault="000A0FF6" w:rsidP="000A0FF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平日夜間・早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F6" w:rsidRPr="006501A3" w:rsidRDefault="000A0FF6" w:rsidP="000A0FF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17：00</w:t>
            </w: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～ 22：00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br/>
            </w: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5：00</w:t>
            </w: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～  8：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F6" w:rsidRPr="006501A3" w:rsidRDefault="000A0FF6" w:rsidP="000A0FF6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FF6" w:rsidRPr="006501A3" w:rsidRDefault="00BD4F36" w:rsidP="000A0FF6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2</w:t>
            </w:r>
            <w:r w:rsidR="008A73BE">
              <w:rPr>
                <w:rFonts w:asciiTheme="minorEastAsia" w:hAnsiTheme="minorEastAsia" w:cs="ＭＳ Ｐゴシック" w:hint="eastAsia"/>
                <w:kern w:val="0"/>
                <w:szCs w:val="21"/>
              </w:rPr>
              <w:t>0</w:t>
            </w:r>
            <w:r w:rsidR="000A0FF6"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0FF6" w:rsidRPr="006501A3" w:rsidRDefault="000A0FF6" w:rsidP="000A0FF6">
            <w:pPr>
              <w:jc w:val="right"/>
              <w:rPr>
                <w:szCs w:val="21"/>
              </w:rPr>
            </w:pPr>
            <w:r w:rsidRPr="006501A3">
              <w:rPr>
                <w:rFonts w:hint="eastAsia"/>
                <w:szCs w:val="21"/>
              </w:rPr>
              <w:t>円</w:t>
            </w:r>
          </w:p>
        </w:tc>
      </w:tr>
      <w:tr w:rsidR="006501A3" w:rsidRPr="006501A3" w:rsidTr="00C348AF">
        <w:trPr>
          <w:trHeight w:val="2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F6" w:rsidRPr="006501A3" w:rsidRDefault="000A0FF6" w:rsidP="000A0FF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平日深夜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F6" w:rsidRPr="006501A3" w:rsidRDefault="000A0FF6" w:rsidP="000A0FF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22：00</w:t>
            </w: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～  5：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F6" w:rsidRPr="006501A3" w:rsidRDefault="000A0FF6" w:rsidP="000A0FF6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FF6" w:rsidRPr="006501A3" w:rsidRDefault="008A73BE" w:rsidP="000A0FF6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68</w:t>
            </w:r>
            <w:r w:rsidR="000A0FF6"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0FF6" w:rsidRPr="006501A3" w:rsidRDefault="000A0FF6" w:rsidP="000A0FF6">
            <w:pPr>
              <w:jc w:val="right"/>
              <w:rPr>
                <w:szCs w:val="21"/>
              </w:rPr>
            </w:pPr>
            <w:r w:rsidRPr="006501A3">
              <w:rPr>
                <w:rFonts w:hint="eastAsia"/>
                <w:szCs w:val="21"/>
              </w:rPr>
              <w:t>円</w:t>
            </w:r>
          </w:p>
        </w:tc>
      </w:tr>
      <w:tr w:rsidR="006501A3" w:rsidRPr="006501A3" w:rsidTr="00C348AF">
        <w:trPr>
          <w:trHeight w:val="2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F6" w:rsidRPr="006501A3" w:rsidRDefault="000A0FF6" w:rsidP="000A0FF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休日昼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F6" w:rsidRPr="006501A3" w:rsidRDefault="000A0FF6" w:rsidP="000A0FF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8：00</w:t>
            </w: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～ 17：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F6" w:rsidRPr="006501A3" w:rsidRDefault="000A0FF6" w:rsidP="000A0FF6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FF6" w:rsidRPr="006501A3" w:rsidRDefault="00BD4F36" w:rsidP="000A0FF6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8</w:t>
            </w:r>
            <w:r w:rsidR="008A73BE">
              <w:rPr>
                <w:rFonts w:asciiTheme="minorEastAsia" w:hAnsiTheme="minorEastAsia" w:cs="ＭＳ Ｐゴシック" w:hint="eastAsia"/>
                <w:kern w:val="0"/>
                <w:szCs w:val="21"/>
              </w:rPr>
              <w:t>5</w:t>
            </w:r>
            <w:r w:rsidR="000A0FF6"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0FF6" w:rsidRPr="006501A3" w:rsidRDefault="000A0FF6" w:rsidP="000A0FF6">
            <w:pPr>
              <w:jc w:val="right"/>
              <w:rPr>
                <w:szCs w:val="21"/>
              </w:rPr>
            </w:pPr>
            <w:r w:rsidRPr="006501A3">
              <w:rPr>
                <w:rFonts w:hint="eastAsia"/>
                <w:szCs w:val="21"/>
              </w:rPr>
              <w:t>円</w:t>
            </w:r>
          </w:p>
        </w:tc>
      </w:tr>
      <w:tr w:rsidR="006501A3" w:rsidRPr="006501A3" w:rsidTr="00C348AF">
        <w:trPr>
          <w:trHeight w:val="54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F6" w:rsidRPr="006501A3" w:rsidRDefault="000A0FF6" w:rsidP="000A0FF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休日夜間・早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FF6" w:rsidRPr="006501A3" w:rsidRDefault="000A0FF6" w:rsidP="000A0FF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17：00</w:t>
            </w: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～ 22：00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br/>
            </w: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5：00</w:t>
            </w: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～  8：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F6" w:rsidRPr="006501A3" w:rsidRDefault="000A0FF6" w:rsidP="000A0FF6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FF6" w:rsidRPr="006501A3" w:rsidRDefault="00BD4F36" w:rsidP="000A0FF6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4</w:t>
            </w:r>
            <w:r w:rsidR="008A73BE">
              <w:rPr>
                <w:rFonts w:asciiTheme="minorEastAsia" w:hAnsiTheme="minorEastAsia" w:cs="ＭＳ Ｐゴシック" w:hint="eastAsia"/>
                <w:kern w:val="0"/>
                <w:szCs w:val="21"/>
              </w:rPr>
              <w:t>7</w:t>
            </w:r>
            <w:r w:rsidR="000A0FF6"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0FF6" w:rsidRPr="006501A3" w:rsidRDefault="000A0FF6" w:rsidP="000A0FF6">
            <w:pPr>
              <w:jc w:val="right"/>
              <w:rPr>
                <w:szCs w:val="21"/>
              </w:rPr>
            </w:pPr>
            <w:r w:rsidRPr="006501A3">
              <w:rPr>
                <w:rFonts w:hint="eastAsia"/>
                <w:szCs w:val="21"/>
              </w:rPr>
              <w:t>円</w:t>
            </w:r>
          </w:p>
        </w:tc>
      </w:tr>
      <w:tr w:rsidR="006501A3" w:rsidRPr="006501A3" w:rsidTr="00C348AF">
        <w:trPr>
          <w:trHeight w:val="285"/>
        </w:trPr>
        <w:tc>
          <w:tcPr>
            <w:tcW w:w="1843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F6" w:rsidRPr="006501A3" w:rsidRDefault="000A0FF6" w:rsidP="000A0FF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休日深夜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FF6" w:rsidRPr="006501A3" w:rsidRDefault="000A0FF6" w:rsidP="000A0FF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22：00</w:t>
            </w: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～  5：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F6" w:rsidRPr="006501A3" w:rsidRDefault="000A0FF6" w:rsidP="000A0FF6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FF6" w:rsidRPr="006501A3" w:rsidRDefault="00BD4F36" w:rsidP="000A0FF6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7</w:t>
            </w:r>
            <w:r w:rsidR="000A0FF6"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0A0FF6" w:rsidRPr="006501A3" w:rsidRDefault="000A0FF6" w:rsidP="000A0FF6">
            <w:pPr>
              <w:jc w:val="right"/>
              <w:rPr>
                <w:szCs w:val="21"/>
              </w:rPr>
            </w:pPr>
            <w:r w:rsidRPr="006501A3">
              <w:rPr>
                <w:rFonts w:hint="eastAsia"/>
                <w:szCs w:val="21"/>
              </w:rPr>
              <w:t>円</w:t>
            </w:r>
          </w:p>
        </w:tc>
      </w:tr>
      <w:tr w:rsidR="000A0FF6" w:rsidRPr="006501A3" w:rsidTr="00C348AF">
        <w:trPr>
          <w:trHeight w:val="300"/>
        </w:trPr>
        <w:tc>
          <w:tcPr>
            <w:tcW w:w="3827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FF6" w:rsidRPr="006501A3" w:rsidRDefault="000A0FF6" w:rsidP="000A0FF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合　　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F6" w:rsidRPr="006501A3" w:rsidRDefault="000A0FF6" w:rsidP="000A0FF6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FF6" w:rsidRPr="006501A3" w:rsidRDefault="008A73BE" w:rsidP="000A0FF6">
            <w:pPr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485</w:t>
            </w:r>
            <w:r w:rsidR="000A0FF6"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FF6" w:rsidRPr="006501A3" w:rsidRDefault="000A0FF6" w:rsidP="000A0FF6">
            <w:pPr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</w:tr>
    </w:tbl>
    <w:p w:rsidR="00C348AF" w:rsidRPr="006501A3" w:rsidRDefault="00C348AF" w:rsidP="0051114F">
      <w:pPr>
        <w:ind w:firstLineChars="100" w:firstLine="210"/>
      </w:pPr>
    </w:p>
    <w:p w:rsidR="005F7445" w:rsidRPr="006501A3" w:rsidRDefault="005F7445" w:rsidP="005F7445">
      <w:bookmarkStart w:id="0" w:name="_Hlk110955663"/>
      <w:r w:rsidRPr="006501A3">
        <w:rPr>
          <w:rFonts w:hint="eastAsia"/>
        </w:rPr>
        <w:t xml:space="preserve">　</w:t>
      </w:r>
      <w:r w:rsidR="00BF74A8" w:rsidRPr="00BF74A8">
        <w:rPr>
          <w:rFonts w:hint="eastAsia"/>
        </w:rPr>
        <w:t>北海道国立大学機構</w:t>
      </w:r>
      <w:r w:rsidR="00EC7DA9" w:rsidRPr="006501A3">
        <w:rPr>
          <w:rFonts w:hint="eastAsia"/>
        </w:rPr>
        <w:t>契約事務取扱規程</w:t>
      </w:r>
      <w:r w:rsidR="00E84A78" w:rsidRPr="006501A3">
        <w:rPr>
          <w:rFonts w:hint="eastAsia"/>
        </w:rPr>
        <w:t>（</w:t>
      </w:r>
      <w:r w:rsidR="00BF74A8">
        <w:rPr>
          <w:rFonts w:hint="eastAsia"/>
        </w:rPr>
        <w:t>令和４</w:t>
      </w:r>
      <w:r w:rsidR="00E84A78" w:rsidRPr="006501A3">
        <w:rPr>
          <w:rFonts w:hint="eastAsia"/>
        </w:rPr>
        <w:t>年</w:t>
      </w:r>
      <w:r w:rsidR="00BF74A8">
        <w:rPr>
          <w:rFonts w:hint="eastAsia"/>
        </w:rPr>
        <w:t>機構</w:t>
      </w:r>
      <w:r w:rsidR="00E84A78" w:rsidRPr="006501A3">
        <w:rPr>
          <w:rFonts w:hint="eastAsia"/>
        </w:rPr>
        <w:t>規程第</w:t>
      </w:r>
      <w:r w:rsidR="00BF74A8">
        <w:rPr>
          <w:rFonts w:hint="eastAsia"/>
        </w:rPr>
        <w:t>８</w:t>
      </w:r>
      <w:r w:rsidR="00E84A78" w:rsidRPr="006501A3">
        <w:rPr>
          <w:rFonts w:hint="eastAsia"/>
        </w:rPr>
        <w:t>０号</w:t>
      </w:r>
      <w:r w:rsidR="00EC7DA9" w:rsidRPr="006501A3">
        <w:rPr>
          <w:rFonts w:hint="eastAsia"/>
        </w:rPr>
        <w:t>）及び</w:t>
      </w:r>
      <w:r w:rsidR="00BF74A8" w:rsidRPr="00BF74A8">
        <w:rPr>
          <w:rFonts w:hint="eastAsia"/>
        </w:rPr>
        <w:t>北海道国立大学機構</w:t>
      </w:r>
      <w:r w:rsidR="00EA169B" w:rsidRPr="006501A3">
        <w:rPr>
          <w:rFonts w:hint="eastAsia"/>
        </w:rPr>
        <w:t>役務請負契約基準（</w:t>
      </w:r>
      <w:r w:rsidR="00BF74A8">
        <w:rPr>
          <w:rFonts w:hint="eastAsia"/>
        </w:rPr>
        <w:t>令和４</w:t>
      </w:r>
      <w:r w:rsidR="00EA169B" w:rsidRPr="006501A3">
        <w:rPr>
          <w:rFonts w:hint="eastAsia"/>
        </w:rPr>
        <w:t>年</w:t>
      </w:r>
      <w:r w:rsidR="00BF74A8">
        <w:rPr>
          <w:rFonts w:hint="eastAsia"/>
        </w:rPr>
        <w:t>機構</w:t>
      </w:r>
      <w:r w:rsidR="00EA169B" w:rsidRPr="006501A3">
        <w:rPr>
          <w:rFonts w:hint="eastAsia"/>
        </w:rPr>
        <w:t>基準</w:t>
      </w:r>
      <w:r w:rsidR="00EE21BD">
        <w:rPr>
          <w:rFonts w:hint="eastAsia"/>
        </w:rPr>
        <w:t>第</w:t>
      </w:r>
      <w:r w:rsidR="00BF74A8">
        <w:rPr>
          <w:rFonts w:hint="eastAsia"/>
        </w:rPr>
        <w:t>８</w:t>
      </w:r>
      <w:r w:rsidR="00EA169B" w:rsidRPr="006501A3">
        <w:rPr>
          <w:rFonts w:hint="eastAsia"/>
        </w:rPr>
        <w:t>号）</w:t>
      </w:r>
      <w:r w:rsidR="00F57A59" w:rsidRPr="006501A3">
        <w:rPr>
          <w:rFonts w:hint="eastAsia"/>
        </w:rPr>
        <w:t>を熟知し，仕様書に従って上記の業務を実施するものとして，入札に関する条件を承諾の上，</w:t>
      </w:r>
      <w:r w:rsidR="00EC7DA9" w:rsidRPr="006501A3">
        <w:rPr>
          <w:rFonts w:hint="eastAsia"/>
        </w:rPr>
        <w:t>上記の金額によって入札します。</w:t>
      </w:r>
    </w:p>
    <w:bookmarkEnd w:id="0"/>
    <w:p w:rsidR="00EC7DA9" w:rsidRPr="00BF74A8" w:rsidRDefault="00EC7DA9" w:rsidP="005F7445"/>
    <w:p w:rsidR="00EC7DA9" w:rsidRPr="006501A3" w:rsidRDefault="00EC7DA9" w:rsidP="005F7445">
      <w:r w:rsidRPr="006501A3">
        <w:rPr>
          <w:rFonts w:hint="eastAsia"/>
        </w:rPr>
        <w:t xml:space="preserve">　</w:t>
      </w:r>
      <w:r w:rsidR="00C76A17" w:rsidRPr="006501A3">
        <w:rPr>
          <w:rFonts w:hint="eastAsia"/>
        </w:rPr>
        <w:t>令和</w:t>
      </w:r>
      <w:r w:rsidRPr="006501A3">
        <w:rPr>
          <w:rFonts w:hint="eastAsia"/>
        </w:rPr>
        <w:t xml:space="preserve">　　年　　月　　日</w:t>
      </w:r>
    </w:p>
    <w:p w:rsidR="00EC7DA9" w:rsidRPr="006501A3" w:rsidRDefault="00EC7DA9" w:rsidP="005F7445"/>
    <w:p w:rsidR="00EC7DA9" w:rsidRPr="006501A3" w:rsidRDefault="00EC7DA9" w:rsidP="0051114F">
      <w:pPr>
        <w:ind w:firstLineChars="100" w:firstLine="210"/>
      </w:pPr>
      <w:r w:rsidRPr="006501A3">
        <w:rPr>
          <w:rFonts w:hint="eastAsia"/>
        </w:rPr>
        <w:t>国立大学法人</w:t>
      </w:r>
      <w:r w:rsidR="00BF74A8" w:rsidRPr="00BF74A8">
        <w:rPr>
          <w:rFonts w:hint="eastAsia"/>
        </w:rPr>
        <w:t>北海道国立大学機構</w:t>
      </w:r>
      <w:r w:rsidRPr="006501A3">
        <w:rPr>
          <w:rFonts w:hint="eastAsia"/>
        </w:rPr>
        <w:t xml:space="preserve">　殿</w:t>
      </w:r>
    </w:p>
    <w:p w:rsidR="00E81C8A" w:rsidRPr="006501A3" w:rsidRDefault="00E81C8A" w:rsidP="005F7445"/>
    <w:p w:rsidR="00E81C8A" w:rsidRPr="006501A3" w:rsidRDefault="00E81C8A" w:rsidP="005F7445"/>
    <w:p w:rsidR="00EC7DA9" w:rsidRPr="006501A3" w:rsidRDefault="00EC7DA9" w:rsidP="00E81C8A">
      <w:pPr>
        <w:wordWrap w:val="0"/>
        <w:jc w:val="right"/>
      </w:pPr>
      <w:r w:rsidRPr="006501A3">
        <w:rPr>
          <w:rFonts w:hint="eastAsia"/>
        </w:rPr>
        <w:t>競争加入者　北海道○○市○○－○－○</w:t>
      </w:r>
      <w:r w:rsidR="00E81C8A" w:rsidRPr="006501A3">
        <w:rPr>
          <w:rFonts w:hint="eastAsia"/>
        </w:rPr>
        <w:t xml:space="preserve">　　　　　　</w:t>
      </w:r>
    </w:p>
    <w:p w:rsidR="00EC7DA9" w:rsidRPr="006501A3" w:rsidRDefault="00EC7DA9" w:rsidP="00E81C8A">
      <w:pPr>
        <w:wordWrap w:val="0"/>
        <w:jc w:val="right"/>
      </w:pPr>
      <w:r w:rsidRPr="006501A3">
        <w:rPr>
          <w:rFonts w:hint="eastAsia"/>
        </w:rPr>
        <w:t xml:space="preserve">　　　　　　○○株式会社</w:t>
      </w:r>
      <w:r w:rsidR="00E81C8A" w:rsidRPr="006501A3">
        <w:rPr>
          <w:rFonts w:hint="eastAsia"/>
        </w:rPr>
        <w:t xml:space="preserve">　　　　　　　　　　　　</w:t>
      </w:r>
    </w:p>
    <w:p w:rsidR="00EC7DA9" w:rsidRDefault="00EC7DA9" w:rsidP="00C348AF">
      <w:pPr>
        <w:wordWrap w:val="0"/>
        <w:jc w:val="right"/>
      </w:pPr>
      <w:r w:rsidRPr="006501A3">
        <w:rPr>
          <w:rFonts w:hint="eastAsia"/>
        </w:rPr>
        <w:t xml:space="preserve">　　　　　　　</w:t>
      </w:r>
      <w:r w:rsidR="00ED5062" w:rsidRPr="006501A3">
        <w:rPr>
          <w:rFonts w:hint="eastAsia"/>
        </w:rPr>
        <w:t xml:space="preserve">　　　</w:t>
      </w:r>
      <w:r w:rsidRPr="006501A3">
        <w:rPr>
          <w:rFonts w:hint="eastAsia"/>
        </w:rPr>
        <w:t>代表取締役　○○○○○　印</w:t>
      </w:r>
      <w:r w:rsidR="00E81C8A" w:rsidRPr="006501A3">
        <w:rPr>
          <w:rFonts w:hint="eastAsia"/>
        </w:rPr>
        <w:t xml:space="preserve">　</w:t>
      </w:r>
    </w:p>
    <w:p w:rsidR="00BF74A8" w:rsidRPr="006501A3" w:rsidRDefault="00BF74A8" w:rsidP="00BF74A8">
      <w:pPr>
        <w:jc w:val="right"/>
      </w:pPr>
    </w:p>
    <w:p w:rsidR="00EC7DA9" w:rsidRPr="006501A3" w:rsidRDefault="00EC7DA9" w:rsidP="00EC7DA9">
      <w:r w:rsidRPr="006501A3">
        <w:rPr>
          <w:rFonts w:hint="eastAsia"/>
        </w:rPr>
        <w:lastRenderedPageBreak/>
        <w:t>別紙様式２（②　代理人が入札する場合）</w:t>
      </w:r>
    </w:p>
    <w:p w:rsidR="00EC7DA9" w:rsidRPr="006501A3" w:rsidRDefault="00EC7DA9" w:rsidP="00EC7DA9"/>
    <w:p w:rsidR="00EC7DA9" w:rsidRPr="006501A3" w:rsidRDefault="00EC7DA9" w:rsidP="00EC7DA9">
      <w:pPr>
        <w:jc w:val="center"/>
        <w:rPr>
          <w:sz w:val="24"/>
          <w:szCs w:val="24"/>
        </w:rPr>
      </w:pPr>
      <w:r w:rsidRPr="006501A3">
        <w:rPr>
          <w:rFonts w:hint="eastAsia"/>
          <w:sz w:val="24"/>
          <w:szCs w:val="24"/>
        </w:rPr>
        <w:t>入</w:t>
      </w:r>
      <w:r w:rsidR="00D23196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札</w:t>
      </w:r>
      <w:r w:rsidR="00D23196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書</w:t>
      </w:r>
    </w:p>
    <w:p w:rsidR="00EC7DA9" w:rsidRPr="006501A3" w:rsidRDefault="00EC7DA9" w:rsidP="00EC7DA9"/>
    <w:p w:rsidR="00EC7DA9" w:rsidRPr="006501A3" w:rsidRDefault="00EC7DA9" w:rsidP="0051114F">
      <w:pPr>
        <w:ind w:firstLineChars="100" w:firstLine="210"/>
      </w:pPr>
      <w:r w:rsidRPr="006501A3">
        <w:rPr>
          <w:rFonts w:hint="eastAsia"/>
        </w:rPr>
        <w:t>業務名</w:t>
      </w:r>
      <w:r w:rsidR="00FA11FC" w:rsidRPr="006501A3">
        <w:rPr>
          <w:rFonts w:hint="eastAsia"/>
        </w:rPr>
        <w:t xml:space="preserve">　　</w:t>
      </w:r>
      <w:r w:rsidR="00FA11FC" w:rsidRPr="006501A3">
        <w:rPr>
          <w:rFonts w:hint="eastAsia"/>
          <w:u w:val="dotted"/>
        </w:rPr>
        <w:t>帯広畜産大学</w:t>
      </w:r>
      <w:r w:rsidR="00AB61CD" w:rsidRPr="006501A3">
        <w:rPr>
          <w:rFonts w:hint="eastAsia"/>
          <w:u w:val="dotted"/>
        </w:rPr>
        <w:t>構内除雪</w:t>
      </w:r>
      <w:r w:rsidR="00FA11FC" w:rsidRPr="006501A3">
        <w:rPr>
          <w:rFonts w:hint="eastAsia"/>
          <w:u w:val="dotted"/>
        </w:rPr>
        <w:t>業務</w:t>
      </w:r>
    </w:p>
    <w:p w:rsidR="00EC7DA9" w:rsidRPr="006501A3" w:rsidRDefault="00EC7DA9" w:rsidP="00EC7DA9"/>
    <w:p w:rsidR="008E1D20" w:rsidRPr="006501A3" w:rsidRDefault="008E1D20" w:rsidP="008E1D20">
      <w:pPr>
        <w:ind w:firstLineChars="100" w:firstLine="210"/>
        <w:rPr>
          <w:u w:val="single"/>
        </w:rPr>
      </w:pPr>
      <w:r w:rsidRPr="006501A3">
        <w:rPr>
          <w:rFonts w:hint="eastAsia"/>
          <w:u w:val="single"/>
        </w:rPr>
        <w:t>入札金額（総額）　　　　　　　　　　　円</w:t>
      </w:r>
      <w:r w:rsidR="00C545BE" w:rsidRPr="00C545BE">
        <w:rPr>
          <w:rFonts w:hint="eastAsia"/>
        </w:rPr>
        <w:t>（税抜）</w:t>
      </w:r>
    </w:p>
    <w:p w:rsidR="008E1D20" w:rsidRPr="006501A3" w:rsidRDefault="008E1D20" w:rsidP="008E1D20">
      <w:pPr>
        <w:ind w:firstLineChars="100" w:firstLine="210"/>
      </w:pPr>
    </w:p>
    <w:p w:rsidR="00F2405D" w:rsidRPr="006501A3" w:rsidRDefault="00F2405D" w:rsidP="00F2405D">
      <w:r w:rsidRPr="006501A3">
        <w:rPr>
          <w:rFonts w:hint="eastAsia"/>
        </w:rPr>
        <w:t>（内訳）</w:t>
      </w:r>
    </w:p>
    <w:p w:rsidR="00F2405D" w:rsidRPr="006501A3" w:rsidRDefault="00F2405D" w:rsidP="00F2405D">
      <w:r w:rsidRPr="006501A3">
        <w:rPr>
          <w:rFonts w:hint="eastAsia"/>
        </w:rPr>
        <w:t xml:space="preserve">　１．車両費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3959"/>
        <w:gridCol w:w="4351"/>
      </w:tblGrid>
      <w:tr w:rsidR="006501A3" w:rsidRPr="006501A3" w:rsidTr="00590B54">
        <w:trPr>
          <w:trHeight w:val="375"/>
        </w:trPr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2405D" w:rsidRPr="006501A3" w:rsidRDefault="00F2405D" w:rsidP="00590B54">
            <w:pPr>
              <w:jc w:val="center"/>
            </w:pPr>
            <w:r w:rsidRPr="006501A3">
              <w:rPr>
                <w:rFonts w:hint="eastAsia"/>
              </w:rPr>
              <w:t>台数</w:t>
            </w:r>
          </w:p>
        </w:tc>
        <w:tc>
          <w:tcPr>
            <w:tcW w:w="43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405D" w:rsidRPr="006501A3" w:rsidRDefault="00F2405D" w:rsidP="00590B54">
            <w:pPr>
              <w:jc w:val="center"/>
            </w:pPr>
            <w:r w:rsidRPr="006501A3">
              <w:rPr>
                <w:rFonts w:hint="eastAsia"/>
              </w:rPr>
              <w:t>金額</w:t>
            </w:r>
          </w:p>
        </w:tc>
      </w:tr>
      <w:tr w:rsidR="00F2405D" w:rsidRPr="006501A3" w:rsidTr="00590B54">
        <w:trPr>
          <w:trHeight w:val="345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2405D" w:rsidRPr="006501A3" w:rsidRDefault="00F2405D" w:rsidP="00590B54">
            <w:pPr>
              <w:jc w:val="right"/>
            </w:pPr>
            <w:r w:rsidRPr="006501A3">
              <w:rPr>
                <w:rFonts w:hint="eastAsia"/>
              </w:rPr>
              <w:t>台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405D" w:rsidRPr="006501A3" w:rsidRDefault="00F2405D" w:rsidP="00590B54">
            <w:pPr>
              <w:jc w:val="right"/>
            </w:pPr>
            <w:r w:rsidRPr="006501A3">
              <w:rPr>
                <w:rFonts w:hint="eastAsia"/>
              </w:rPr>
              <w:t>円</w:t>
            </w:r>
          </w:p>
        </w:tc>
      </w:tr>
    </w:tbl>
    <w:p w:rsidR="00F2405D" w:rsidRPr="006501A3" w:rsidRDefault="00F2405D" w:rsidP="00F2405D">
      <w:pPr>
        <w:ind w:firstLineChars="100" w:firstLine="210"/>
      </w:pPr>
    </w:p>
    <w:p w:rsidR="00F2405D" w:rsidRPr="006501A3" w:rsidRDefault="00F2405D" w:rsidP="00F2405D">
      <w:pPr>
        <w:ind w:firstLineChars="100" w:firstLine="210"/>
      </w:pPr>
      <w:r w:rsidRPr="006501A3">
        <w:rPr>
          <w:rFonts w:hint="eastAsia"/>
        </w:rPr>
        <w:t>２．労務費</w:t>
      </w:r>
    </w:p>
    <w:tbl>
      <w:tblPr>
        <w:tblW w:w="8363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984"/>
        <w:gridCol w:w="1559"/>
        <w:gridCol w:w="1134"/>
        <w:gridCol w:w="1843"/>
      </w:tblGrid>
      <w:tr w:rsidR="006501A3" w:rsidRPr="006501A3" w:rsidTr="00590B54">
        <w:trPr>
          <w:trHeight w:val="5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05D" w:rsidRPr="006501A3" w:rsidRDefault="00F2405D" w:rsidP="00590B5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区分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05D" w:rsidRPr="006501A3" w:rsidRDefault="00F2405D" w:rsidP="00590B5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　　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5D" w:rsidRPr="006501A3" w:rsidRDefault="00F2405D" w:rsidP="00590B5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単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5D" w:rsidRPr="006501A3" w:rsidRDefault="00F2405D" w:rsidP="00590B5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年間時間</w:t>
            </w:r>
          </w:p>
          <w:p w:rsidR="00F2405D" w:rsidRPr="006501A3" w:rsidRDefault="00F2405D" w:rsidP="00590B54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予定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405D" w:rsidRPr="006501A3" w:rsidRDefault="00F2405D" w:rsidP="00590B5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金　額</w:t>
            </w:r>
          </w:p>
        </w:tc>
      </w:tr>
      <w:tr w:rsidR="008A73BE" w:rsidRPr="006501A3" w:rsidTr="00590B54">
        <w:trPr>
          <w:trHeight w:val="27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平日昼間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8：00</w:t>
            </w: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～ 17：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48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73BE" w:rsidRPr="006501A3" w:rsidRDefault="008A73BE" w:rsidP="008A73BE">
            <w:pPr>
              <w:jc w:val="right"/>
              <w:rPr>
                <w:szCs w:val="21"/>
              </w:rPr>
            </w:pPr>
            <w:r w:rsidRPr="006501A3">
              <w:rPr>
                <w:rFonts w:hint="eastAsia"/>
                <w:szCs w:val="21"/>
              </w:rPr>
              <w:t>円</w:t>
            </w:r>
          </w:p>
        </w:tc>
      </w:tr>
      <w:tr w:rsidR="008A73BE" w:rsidRPr="006501A3" w:rsidTr="00590B54">
        <w:trPr>
          <w:trHeight w:val="54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平日夜間・早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3BE" w:rsidRPr="006501A3" w:rsidRDefault="008A73BE" w:rsidP="008A73B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17：00</w:t>
            </w: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～ 22：00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br/>
            </w: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5：00</w:t>
            </w: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～  8：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20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73BE" w:rsidRPr="006501A3" w:rsidRDefault="008A73BE" w:rsidP="008A73BE">
            <w:pPr>
              <w:jc w:val="right"/>
              <w:rPr>
                <w:szCs w:val="21"/>
              </w:rPr>
            </w:pPr>
            <w:r w:rsidRPr="006501A3">
              <w:rPr>
                <w:rFonts w:hint="eastAsia"/>
                <w:szCs w:val="21"/>
              </w:rPr>
              <w:t>円</w:t>
            </w:r>
          </w:p>
        </w:tc>
      </w:tr>
      <w:tr w:rsidR="008A73BE" w:rsidRPr="006501A3" w:rsidTr="00590B54">
        <w:trPr>
          <w:trHeight w:val="2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平日深夜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22：00</w:t>
            </w: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～  5：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68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73BE" w:rsidRPr="006501A3" w:rsidRDefault="008A73BE" w:rsidP="008A73BE">
            <w:pPr>
              <w:jc w:val="right"/>
              <w:rPr>
                <w:szCs w:val="21"/>
              </w:rPr>
            </w:pPr>
            <w:r w:rsidRPr="006501A3">
              <w:rPr>
                <w:rFonts w:hint="eastAsia"/>
                <w:szCs w:val="21"/>
              </w:rPr>
              <w:t>円</w:t>
            </w:r>
          </w:p>
        </w:tc>
      </w:tr>
      <w:tr w:rsidR="008A73BE" w:rsidRPr="006501A3" w:rsidTr="00590B54">
        <w:trPr>
          <w:trHeight w:val="2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休日昼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8：00</w:t>
            </w: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～ 17：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85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73BE" w:rsidRPr="006501A3" w:rsidRDefault="008A73BE" w:rsidP="008A73BE">
            <w:pPr>
              <w:jc w:val="right"/>
              <w:rPr>
                <w:szCs w:val="21"/>
              </w:rPr>
            </w:pPr>
            <w:r w:rsidRPr="006501A3">
              <w:rPr>
                <w:rFonts w:hint="eastAsia"/>
                <w:szCs w:val="21"/>
              </w:rPr>
              <w:t>円</w:t>
            </w:r>
          </w:p>
        </w:tc>
      </w:tr>
      <w:tr w:rsidR="008A73BE" w:rsidRPr="006501A3" w:rsidTr="00590B54">
        <w:trPr>
          <w:trHeight w:val="54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休日夜間・早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3BE" w:rsidRPr="006501A3" w:rsidRDefault="008A73BE" w:rsidP="008A73B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17：00</w:t>
            </w: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～ 22：00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br/>
            </w: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5：00</w:t>
            </w: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～  8：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47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73BE" w:rsidRPr="006501A3" w:rsidRDefault="008A73BE" w:rsidP="008A73BE">
            <w:pPr>
              <w:jc w:val="right"/>
              <w:rPr>
                <w:szCs w:val="21"/>
              </w:rPr>
            </w:pPr>
            <w:r w:rsidRPr="006501A3">
              <w:rPr>
                <w:rFonts w:hint="eastAsia"/>
                <w:szCs w:val="21"/>
              </w:rPr>
              <w:t>円</w:t>
            </w:r>
          </w:p>
        </w:tc>
      </w:tr>
      <w:tr w:rsidR="008A73BE" w:rsidRPr="006501A3" w:rsidTr="00590B54">
        <w:trPr>
          <w:trHeight w:val="285"/>
        </w:trPr>
        <w:tc>
          <w:tcPr>
            <w:tcW w:w="1843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休日深夜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22：00</w:t>
            </w: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～  5：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7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8A73BE" w:rsidRPr="006501A3" w:rsidRDefault="008A73BE" w:rsidP="008A73BE">
            <w:pPr>
              <w:jc w:val="right"/>
              <w:rPr>
                <w:szCs w:val="21"/>
              </w:rPr>
            </w:pPr>
            <w:r w:rsidRPr="006501A3">
              <w:rPr>
                <w:rFonts w:hint="eastAsia"/>
                <w:szCs w:val="21"/>
              </w:rPr>
              <w:t>円</w:t>
            </w:r>
          </w:p>
        </w:tc>
      </w:tr>
      <w:tr w:rsidR="008A73BE" w:rsidRPr="006501A3" w:rsidTr="00590B54">
        <w:trPr>
          <w:trHeight w:val="300"/>
        </w:trPr>
        <w:tc>
          <w:tcPr>
            <w:tcW w:w="3827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合　　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BE" w:rsidRPr="006501A3" w:rsidRDefault="008A73BE" w:rsidP="008A73BE">
            <w:pPr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485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73BE" w:rsidRPr="006501A3" w:rsidRDefault="008A73BE" w:rsidP="008A73BE">
            <w:pPr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</w:tr>
    </w:tbl>
    <w:p w:rsidR="008E1D20" w:rsidRPr="006501A3" w:rsidRDefault="008E1D20" w:rsidP="00EC7DA9"/>
    <w:p w:rsidR="00EC7DA9" w:rsidRPr="006501A3" w:rsidRDefault="00EC7DA9" w:rsidP="00F2405D">
      <w:pPr>
        <w:spacing w:line="280" w:lineRule="exact"/>
      </w:pPr>
      <w:r w:rsidRPr="006501A3">
        <w:rPr>
          <w:rFonts w:hint="eastAsia"/>
        </w:rPr>
        <w:t xml:space="preserve">　</w:t>
      </w:r>
      <w:r w:rsidR="00BF74A8" w:rsidRPr="00BF74A8">
        <w:rPr>
          <w:rFonts w:hint="eastAsia"/>
        </w:rPr>
        <w:t>北海道国立大学機構</w:t>
      </w:r>
      <w:r w:rsidRPr="006501A3">
        <w:rPr>
          <w:rFonts w:hint="eastAsia"/>
        </w:rPr>
        <w:t>契約事務取扱規程</w:t>
      </w:r>
      <w:r w:rsidR="00E84A78" w:rsidRPr="006501A3">
        <w:rPr>
          <w:rFonts w:hint="eastAsia"/>
        </w:rPr>
        <w:t>（</w:t>
      </w:r>
      <w:r w:rsidR="00BF74A8">
        <w:rPr>
          <w:rFonts w:hint="eastAsia"/>
        </w:rPr>
        <w:t>令和４</w:t>
      </w:r>
      <w:r w:rsidR="00E84A78" w:rsidRPr="006501A3">
        <w:rPr>
          <w:rFonts w:hint="eastAsia"/>
        </w:rPr>
        <w:t>年</w:t>
      </w:r>
      <w:r w:rsidR="00BF74A8">
        <w:rPr>
          <w:rFonts w:hint="eastAsia"/>
        </w:rPr>
        <w:t>機構</w:t>
      </w:r>
      <w:r w:rsidR="00E84A78" w:rsidRPr="006501A3">
        <w:rPr>
          <w:rFonts w:hint="eastAsia"/>
        </w:rPr>
        <w:t>規程第</w:t>
      </w:r>
      <w:r w:rsidR="00BF74A8">
        <w:rPr>
          <w:rFonts w:hint="eastAsia"/>
        </w:rPr>
        <w:t>８</w:t>
      </w:r>
      <w:r w:rsidR="00E84A78" w:rsidRPr="006501A3">
        <w:rPr>
          <w:rFonts w:hint="eastAsia"/>
        </w:rPr>
        <w:t>０号</w:t>
      </w:r>
      <w:r w:rsidRPr="006501A3">
        <w:rPr>
          <w:rFonts w:hint="eastAsia"/>
        </w:rPr>
        <w:t>）及び</w:t>
      </w:r>
      <w:r w:rsidR="00BF74A8" w:rsidRPr="00BF74A8">
        <w:rPr>
          <w:rFonts w:hint="eastAsia"/>
        </w:rPr>
        <w:t>北海道国立大学機構</w:t>
      </w:r>
      <w:r w:rsidR="00EA169B" w:rsidRPr="006501A3">
        <w:rPr>
          <w:rFonts w:hint="eastAsia"/>
        </w:rPr>
        <w:t>役務請負契約</w:t>
      </w:r>
      <w:r w:rsidRPr="006501A3">
        <w:rPr>
          <w:rFonts w:hint="eastAsia"/>
        </w:rPr>
        <w:t>基準（</w:t>
      </w:r>
      <w:r w:rsidR="00BF74A8">
        <w:rPr>
          <w:rFonts w:hint="eastAsia"/>
        </w:rPr>
        <w:t>令和４</w:t>
      </w:r>
      <w:r w:rsidR="00EA169B" w:rsidRPr="006501A3">
        <w:rPr>
          <w:rFonts w:hint="eastAsia"/>
        </w:rPr>
        <w:t>年</w:t>
      </w:r>
      <w:r w:rsidR="00BF74A8">
        <w:rPr>
          <w:rFonts w:hint="eastAsia"/>
        </w:rPr>
        <w:t>機構</w:t>
      </w:r>
      <w:r w:rsidR="00EA169B" w:rsidRPr="006501A3">
        <w:rPr>
          <w:rFonts w:hint="eastAsia"/>
        </w:rPr>
        <w:t>基準</w:t>
      </w:r>
      <w:r w:rsidR="00EE21BD">
        <w:rPr>
          <w:rFonts w:hint="eastAsia"/>
        </w:rPr>
        <w:t>第</w:t>
      </w:r>
      <w:r w:rsidR="00BF74A8">
        <w:rPr>
          <w:rFonts w:hint="eastAsia"/>
        </w:rPr>
        <w:t>８</w:t>
      </w:r>
      <w:r w:rsidR="00F57A59" w:rsidRPr="006501A3">
        <w:rPr>
          <w:rFonts w:hint="eastAsia"/>
        </w:rPr>
        <w:t>号）を熟知し，</w:t>
      </w:r>
      <w:r w:rsidRPr="006501A3">
        <w:rPr>
          <w:rFonts w:hint="eastAsia"/>
        </w:rPr>
        <w:t>仕様</w:t>
      </w:r>
      <w:r w:rsidR="00F57A59" w:rsidRPr="006501A3">
        <w:rPr>
          <w:rFonts w:hint="eastAsia"/>
        </w:rPr>
        <w:t>書に従って上記の業務を実施するものとして，入札に関する条件を承諾の上，</w:t>
      </w:r>
      <w:r w:rsidRPr="006501A3">
        <w:rPr>
          <w:rFonts w:hint="eastAsia"/>
        </w:rPr>
        <w:t>上記の金額によって入札します。</w:t>
      </w:r>
    </w:p>
    <w:p w:rsidR="00EC7DA9" w:rsidRPr="006501A3" w:rsidRDefault="00EC7DA9" w:rsidP="00EC7DA9"/>
    <w:p w:rsidR="00EC7DA9" w:rsidRPr="006501A3" w:rsidRDefault="00EC7DA9" w:rsidP="00EC7DA9">
      <w:r w:rsidRPr="006501A3">
        <w:rPr>
          <w:rFonts w:hint="eastAsia"/>
        </w:rPr>
        <w:t xml:space="preserve">　</w:t>
      </w:r>
      <w:r w:rsidR="00C76A17" w:rsidRPr="006501A3">
        <w:rPr>
          <w:rFonts w:hint="eastAsia"/>
        </w:rPr>
        <w:t>令和</w:t>
      </w:r>
      <w:r w:rsidRPr="006501A3">
        <w:rPr>
          <w:rFonts w:hint="eastAsia"/>
        </w:rPr>
        <w:t xml:space="preserve">　　年　　月　　日</w:t>
      </w:r>
    </w:p>
    <w:p w:rsidR="00EC7DA9" w:rsidRPr="006501A3" w:rsidRDefault="00EC7DA9" w:rsidP="00EC7DA9"/>
    <w:p w:rsidR="00EC7DA9" w:rsidRPr="006501A3" w:rsidRDefault="00EC7DA9" w:rsidP="00EC7DA9">
      <w:r w:rsidRPr="006501A3">
        <w:rPr>
          <w:rFonts w:hint="eastAsia"/>
        </w:rPr>
        <w:t>国立大学法人</w:t>
      </w:r>
      <w:r w:rsidR="00BF74A8" w:rsidRPr="00BF74A8">
        <w:rPr>
          <w:rFonts w:hint="eastAsia"/>
        </w:rPr>
        <w:t>北海道国立大学機構</w:t>
      </w:r>
      <w:r w:rsidRPr="006501A3">
        <w:rPr>
          <w:rFonts w:hint="eastAsia"/>
        </w:rPr>
        <w:t xml:space="preserve">　殿</w:t>
      </w:r>
    </w:p>
    <w:p w:rsidR="00EC7DA9" w:rsidRPr="006501A3" w:rsidRDefault="00EC7DA9" w:rsidP="00EC7DA9"/>
    <w:p w:rsidR="00EC7DA9" w:rsidRPr="006501A3" w:rsidRDefault="00EC7DA9" w:rsidP="00F2405D">
      <w:pPr>
        <w:spacing w:line="280" w:lineRule="exact"/>
        <w:ind w:leftChars="1552" w:left="3259"/>
        <w:jc w:val="left"/>
      </w:pPr>
      <w:r w:rsidRPr="006501A3">
        <w:rPr>
          <w:rFonts w:hint="eastAsia"/>
        </w:rPr>
        <w:t>競争加入者　北海道○○市○○－○－○</w:t>
      </w:r>
      <w:r w:rsidR="00E81C8A" w:rsidRPr="006501A3">
        <w:rPr>
          <w:rFonts w:hint="eastAsia"/>
        </w:rPr>
        <w:t xml:space="preserve">　　　　　　</w:t>
      </w:r>
    </w:p>
    <w:p w:rsidR="00EC7DA9" w:rsidRPr="006501A3" w:rsidRDefault="00EC7DA9" w:rsidP="00F2405D">
      <w:pPr>
        <w:spacing w:line="280" w:lineRule="exact"/>
        <w:ind w:leftChars="1552" w:left="3259"/>
        <w:jc w:val="left"/>
      </w:pPr>
      <w:r w:rsidRPr="006501A3">
        <w:rPr>
          <w:rFonts w:hint="eastAsia"/>
        </w:rPr>
        <w:t xml:space="preserve">　　　　　　○○株式会社</w:t>
      </w:r>
      <w:r w:rsidR="00E81C8A" w:rsidRPr="006501A3">
        <w:rPr>
          <w:rFonts w:hint="eastAsia"/>
        </w:rPr>
        <w:t xml:space="preserve">　　　　　　　　　　　　</w:t>
      </w:r>
    </w:p>
    <w:p w:rsidR="00EC7DA9" w:rsidRPr="006501A3" w:rsidRDefault="00EC7DA9" w:rsidP="00F2405D">
      <w:pPr>
        <w:spacing w:line="280" w:lineRule="exact"/>
        <w:ind w:leftChars="1552" w:left="3259"/>
        <w:jc w:val="left"/>
      </w:pPr>
      <w:r w:rsidRPr="006501A3">
        <w:rPr>
          <w:rFonts w:hint="eastAsia"/>
        </w:rPr>
        <w:t xml:space="preserve">　　　　　　　代表取締役　○○○○○</w:t>
      </w:r>
      <w:r w:rsidR="00E81C8A" w:rsidRPr="006501A3">
        <w:rPr>
          <w:rFonts w:hint="eastAsia"/>
        </w:rPr>
        <w:t xml:space="preserve">　　　　　　</w:t>
      </w:r>
    </w:p>
    <w:p w:rsidR="00E81C8A" w:rsidRPr="006501A3" w:rsidRDefault="00E81C8A" w:rsidP="00F2405D">
      <w:pPr>
        <w:spacing w:line="280" w:lineRule="exact"/>
        <w:ind w:leftChars="1552" w:left="3259"/>
        <w:jc w:val="left"/>
      </w:pPr>
    </w:p>
    <w:p w:rsidR="00EC7DA9" w:rsidRPr="006501A3" w:rsidRDefault="00EC7DA9" w:rsidP="00F2405D">
      <w:pPr>
        <w:spacing w:line="280" w:lineRule="exact"/>
        <w:ind w:leftChars="1552" w:left="3259"/>
        <w:jc w:val="left"/>
      </w:pPr>
      <w:r w:rsidRPr="006501A3">
        <w:rPr>
          <w:rFonts w:hint="eastAsia"/>
        </w:rPr>
        <w:t>代　理　人　北海道○○市○○－○－○</w:t>
      </w:r>
      <w:r w:rsidR="00E81C8A" w:rsidRPr="006501A3">
        <w:rPr>
          <w:rFonts w:hint="eastAsia"/>
        </w:rPr>
        <w:t xml:space="preserve">　　　　　　</w:t>
      </w:r>
    </w:p>
    <w:p w:rsidR="00EC7DA9" w:rsidRPr="006501A3" w:rsidRDefault="00EC7DA9" w:rsidP="00F2405D">
      <w:pPr>
        <w:spacing w:line="280" w:lineRule="exact"/>
        <w:ind w:leftChars="1552" w:left="3259" w:firstLineChars="600" w:firstLine="1260"/>
        <w:jc w:val="left"/>
      </w:pPr>
      <w:r w:rsidRPr="006501A3">
        <w:rPr>
          <w:rFonts w:hint="eastAsia"/>
        </w:rPr>
        <w:t>○○株式会社</w:t>
      </w:r>
      <w:r w:rsidR="00E81C8A" w:rsidRPr="006501A3">
        <w:rPr>
          <w:rFonts w:hint="eastAsia"/>
        </w:rPr>
        <w:t xml:space="preserve">　　　　　　　　　　　　</w:t>
      </w:r>
    </w:p>
    <w:p w:rsidR="00DF371E" w:rsidRPr="006501A3" w:rsidRDefault="00EC7DA9" w:rsidP="00F2405D">
      <w:pPr>
        <w:spacing w:line="280" w:lineRule="exact"/>
        <w:ind w:leftChars="1552" w:left="3259" w:firstLineChars="600" w:firstLine="1260"/>
        <w:jc w:val="left"/>
      </w:pPr>
      <w:r w:rsidRPr="006501A3">
        <w:rPr>
          <w:rFonts w:hint="eastAsia"/>
        </w:rPr>
        <w:t xml:space="preserve">　○○支店長　○○○○○　印</w:t>
      </w:r>
      <w:r w:rsidR="00E81C8A" w:rsidRPr="006501A3">
        <w:rPr>
          <w:rFonts w:hint="eastAsia"/>
        </w:rPr>
        <w:t xml:space="preserve">　　　　</w:t>
      </w:r>
      <w:r w:rsidR="00DF371E" w:rsidRPr="006501A3">
        <w:br w:type="page"/>
      </w:r>
    </w:p>
    <w:p w:rsidR="00EC7DA9" w:rsidRPr="006501A3" w:rsidRDefault="00EC7DA9" w:rsidP="00EC7DA9">
      <w:r w:rsidRPr="006501A3">
        <w:rPr>
          <w:rFonts w:hint="eastAsia"/>
        </w:rPr>
        <w:lastRenderedPageBreak/>
        <w:t>別紙様式２（③　復代理人が入札する場合）</w:t>
      </w:r>
    </w:p>
    <w:p w:rsidR="00EC7DA9" w:rsidRPr="006501A3" w:rsidRDefault="00EC7DA9" w:rsidP="00EC7DA9"/>
    <w:p w:rsidR="00EC7DA9" w:rsidRPr="006501A3" w:rsidRDefault="00EC7DA9" w:rsidP="00EC7DA9">
      <w:pPr>
        <w:jc w:val="center"/>
        <w:rPr>
          <w:sz w:val="24"/>
          <w:szCs w:val="24"/>
        </w:rPr>
      </w:pPr>
      <w:r w:rsidRPr="006501A3">
        <w:rPr>
          <w:rFonts w:hint="eastAsia"/>
          <w:sz w:val="24"/>
          <w:szCs w:val="24"/>
        </w:rPr>
        <w:t>入</w:t>
      </w:r>
      <w:r w:rsidR="00D23196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札</w:t>
      </w:r>
      <w:r w:rsidR="00D23196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書</w:t>
      </w:r>
    </w:p>
    <w:p w:rsidR="00EC7DA9" w:rsidRPr="006501A3" w:rsidRDefault="00EC7DA9" w:rsidP="00EC7DA9"/>
    <w:p w:rsidR="00EC7DA9" w:rsidRPr="006501A3" w:rsidRDefault="00EC7DA9" w:rsidP="0051114F">
      <w:pPr>
        <w:ind w:firstLineChars="100" w:firstLine="210"/>
      </w:pPr>
      <w:r w:rsidRPr="006501A3">
        <w:rPr>
          <w:rFonts w:hint="eastAsia"/>
        </w:rPr>
        <w:t>業務名</w:t>
      </w:r>
      <w:r w:rsidR="00FA11FC" w:rsidRPr="006501A3">
        <w:rPr>
          <w:rFonts w:hint="eastAsia"/>
        </w:rPr>
        <w:t xml:space="preserve">　　</w:t>
      </w:r>
      <w:r w:rsidR="00FA11FC" w:rsidRPr="006501A3">
        <w:rPr>
          <w:rFonts w:hint="eastAsia"/>
          <w:u w:val="dotted"/>
        </w:rPr>
        <w:t>帯広畜産大学</w:t>
      </w:r>
      <w:r w:rsidR="00AB61CD" w:rsidRPr="006501A3">
        <w:rPr>
          <w:rFonts w:hint="eastAsia"/>
          <w:u w:val="dotted"/>
        </w:rPr>
        <w:t>構内除雪</w:t>
      </w:r>
      <w:r w:rsidR="00FA11FC" w:rsidRPr="006501A3">
        <w:rPr>
          <w:rFonts w:hint="eastAsia"/>
          <w:u w:val="dotted"/>
        </w:rPr>
        <w:t>業務</w:t>
      </w:r>
    </w:p>
    <w:p w:rsidR="00EC7DA9" w:rsidRPr="006501A3" w:rsidRDefault="00EC7DA9" w:rsidP="00EC7DA9"/>
    <w:p w:rsidR="008E1D20" w:rsidRPr="006501A3" w:rsidRDefault="008E1D20" w:rsidP="008E1D20">
      <w:pPr>
        <w:ind w:firstLineChars="100" w:firstLine="210"/>
        <w:rPr>
          <w:u w:val="single"/>
        </w:rPr>
      </w:pPr>
      <w:r w:rsidRPr="006501A3">
        <w:rPr>
          <w:rFonts w:hint="eastAsia"/>
          <w:u w:val="single"/>
        </w:rPr>
        <w:t>入札金額（総額）　　　　　　　　　　　円</w:t>
      </w:r>
      <w:r w:rsidR="00C545BE" w:rsidRPr="00C545BE">
        <w:rPr>
          <w:rFonts w:hint="eastAsia"/>
        </w:rPr>
        <w:t>（税抜）</w:t>
      </w:r>
    </w:p>
    <w:p w:rsidR="008E1D20" w:rsidRPr="006501A3" w:rsidRDefault="008E1D20" w:rsidP="008E1D20">
      <w:pPr>
        <w:ind w:firstLineChars="100" w:firstLine="210"/>
      </w:pPr>
    </w:p>
    <w:p w:rsidR="00F2405D" w:rsidRPr="006501A3" w:rsidRDefault="00F2405D" w:rsidP="00F2405D">
      <w:r w:rsidRPr="006501A3">
        <w:rPr>
          <w:rFonts w:hint="eastAsia"/>
        </w:rPr>
        <w:t>（内訳）</w:t>
      </w:r>
    </w:p>
    <w:p w:rsidR="00F2405D" w:rsidRPr="006501A3" w:rsidRDefault="00F2405D" w:rsidP="00F2405D">
      <w:r w:rsidRPr="006501A3">
        <w:rPr>
          <w:rFonts w:hint="eastAsia"/>
        </w:rPr>
        <w:t xml:space="preserve">　１．車両費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3959"/>
        <w:gridCol w:w="4351"/>
      </w:tblGrid>
      <w:tr w:rsidR="006501A3" w:rsidRPr="006501A3" w:rsidTr="00590B54">
        <w:trPr>
          <w:trHeight w:val="375"/>
        </w:trPr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2405D" w:rsidRPr="006501A3" w:rsidRDefault="00F2405D" w:rsidP="00590B54">
            <w:pPr>
              <w:jc w:val="center"/>
            </w:pPr>
            <w:r w:rsidRPr="006501A3">
              <w:rPr>
                <w:rFonts w:hint="eastAsia"/>
              </w:rPr>
              <w:t>台数</w:t>
            </w:r>
          </w:p>
        </w:tc>
        <w:tc>
          <w:tcPr>
            <w:tcW w:w="43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405D" w:rsidRPr="006501A3" w:rsidRDefault="00F2405D" w:rsidP="00590B54">
            <w:pPr>
              <w:jc w:val="center"/>
            </w:pPr>
            <w:r w:rsidRPr="006501A3">
              <w:rPr>
                <w:rFonts w:hint="eastAsia"/>
              </w:rPr>
              <w:t>金額</w:t>
            </w:r>
          </w:p>
        </w:tc>
      </w:tr>
      <w:tr w:rsidR="00F2405D" w:rsidRPr="006501A3" w:rsidTr="00590B54">
        <w:trPr>
          <w:trHeight w:val="345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2405D" w:rsidRPr="006501A3" w:rsidRDefault="00F2405D" w:rsidP="00590B54">
            <w:pPr>
              <w:jc w:val="right"/>
            </w:pPr>
            <w:r w:rsidRPr="006501A3">
              <w:rPr>
                <w:rFonts w:hint="eastAsia"/>
              </w:rPr>
              <w:t>台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405D" w:rsidRPr="006501A3" w:rsidRDefault="00F2405D" w:rsidP="00590B54">
            <w:pPr>
              <w:jc w:val="right"/>
            </w:pPr>
            <w:r w:rsidRPr="006501A3">
              <w:rPr>
                <w:rFonts w:hint="eastAsia"/>
              </w:rPr>
              <w:t>円</w:t>
            </w:r>
          </w:p>
        </w:tc>
      </w:tr>
    </w:tbl>
    <w:p w:rsidR="00F2405D" w:rsidRPr="006501A3" w:rsidRDefault="00F2405D" w:rsidP="00F2405D">
      <w:pPr>
        <w:ind w:firstLineChars="100" w:firstLine="210"/>
      </w:pPr>
    </w:p>
    <w:p w:rsidR="00F2405D" w:rsidRPr="006501A3" w:rsidRDefault="00F2405D" w:rsidP="00F2405D">
      <w:pPr>
        <w:ind w:firstLineChars="100" w:firstLine="210"/>
      </w:pPr>
      <w:r w:rsidRPr="006501A3">
        <w:rPr>
          <w:rFonts w:hint="eastAsia"/>
        </w:rPr>
        <w:t>２．労務費</w:t>
      </w:r>
    </w:p>
    <w:tbl>
      <w:tblPr>
        <w:tblW w:w="8363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984"/>
        <w:gridCol w:w="1559"/>
        <w:gridCol w:w="1134"/>
        <w:gridCol w:w="1843"/>
      </w:tblGrid>
      <w:tr w:rsidR="006501A3" w:rsidRPr="006501A3" w:rsidTr="00590B54">
        <w:trPr>
          <w:trHeight w:val="5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05D" w:rsidRPr="006501A3" w:rsidRDefault="00F2405D" w:rsidP="00590B5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区分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05D" w:rsidRPr="006501A3" w:rsidRDefault="00F2405D" w:rsidP="00590B5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　　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5D" w:rsidRPr="006501A3" w:rsidRDefault="00F2405D" w:rsidP="00590B5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単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5D" w:rsidRPr="006501A3" w:rsidRDefault="00F2405D" w:rsidP="00590B5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年間時間</w:t>
            </w:r>
          </w:p>
          <w:p w:rsidR="00F2405D" w:rsidRPr="006501A3" w:rsidRDefault="00F2405D" w:rsidP="00590B54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予定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405D" w:rsidRPr="006501A3" w:rsidRDefault="00F2405D" w:rsidP="00590B5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金　額</w:t>
            </w:r>
          </w:p>
        </w:tc>
      </w:tr>
      <w:tr w:rsidR="008A73BE" w:rsidRPr="006501A3" w:rsidTr="00590B54">
        <w:trPr>
          <w:trHeight w:val="27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平日昼間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8：00</w:t>
            </w: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～ 17：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48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73BE" w:rsidRPr="006501A3" w:rsidRDefault="008A73BE" w:rsidP="008A73BE">
            <w:pPr>
              <w:jc w:val="right"/>
              <w:rPr>
                <w:szCs w:val="21"/>
              </w:rPr>
            </w:pPr>
            <w:r w:rsidRPr="006501A3">
              <w:rPr>
                <w:rFonts w:hint="eastAsia"/>
                <w:szCs w:val="21"/>
              </w:rPr>
              <w:t>円</w:t>
            </w:r>
          </w:p>
        </w:tc>
      </w:tr>
      <w:tr w:rsidR="008A73BE" w:rsidRPr="006501A3" w:rsidTr="00590B54">
        <w:trPr>
          <w:trHeight w:val="54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平日夜間・早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3BE" w:rsidRPr="006501A3" w:rsidRDefault="008A73BE" w:rsidP="008A73B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17：00</w:t>
            </w: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～ 22：00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br/>
            </w: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5：00</w:t>
            </w: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～  8：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20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73BE" w:rsidRPr="006501A3" w:rsidRDefault="008A73BE" w:rsidP="008A73BE">
            <w:pPr>
              <w:jc w:val="right"/>
              <w:rPr>
                <w:szCs w:val="21"/>
              </w:rPr>
            </w:pPr>
            <w:r w:rsidRPr="006501A3">
              <w:rPr>
                <w:rFonts w:hint="eastAsia"/>
                <w:szCs w:val="21"/>
              </w:rPr>
              <w:t>円</w:t>
            </w:r>
          </w:p>
        </w:tc>
      </w:tr>
      <w:tr w:rsidR="008A73BE" w:rsidRPr="006501A3" w:rsidTr="00590B54">
        <w:trPr>
          <w:trHeight w:val="2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平日深夜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22：00</w:t>
            </w: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～  5：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68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73BE" w:rsidRPr="006501A3" w:rsidRDefault="008A73BE" w:rsidP="008A73BE">
            <w:pPr>
              <w:jc w:val="right"/>
              <w:rPr>
                <w:szCs w:val="21"/>
              </w:rPr>
            </w:pPr>
            <w:r w:rsidRPr="006501A3">
              <w:rPr>
                <w:rFonts w:hint="eastAsia"/>
                <w:szCs w:val="21"/>
              </w:rPr>
              <w:t>円</w:t>
            </w:r>
          </w:p>
        </w:tc>
      </w:tr>
      <w:tr w:rsidR="008A73BE" w:rsidRPr="006501A3" w:rsidTr="00590B54">
        <w:trPr>
          <w:trHeight w:val="2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休日昼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8：00</w:t>
            </w: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～ 17：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85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73BE" w:rsidRPr="006501A3" w:rsidRDefault="008A73BE" w:rsidP="008A73BE">
            <w:pPr>
              <w:jc w:val="right"/>
              <w:rPr>
                <w:szCs w:val="21"/>
              </w:rPr>
            </w:pPr>
            <w:r w:rsidRPr="006501A3">
              <w:rPr>
                <w:rFonts w:hint="eastAsia"/>
                <w:szCs w:val="21"/>
              </w:rPr>
              <w:t>円</w:t>
            </w:r>
          </w:p>
        </w:tc>
      </w:tr>
      <w:tr w:rsidR="008A73BE" w:rsidRPr="006501A3" w:rsidTr="00590B54">
        <w:trPr>
          <w:trHeight w:val="54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休日夜間・早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3BE" w:rsidRPr="006501A3" w:rsidRDefault="008A73BE" w:rsidP="008A73B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17：00</w:t>
            </w: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～ 22：00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br/>
            </w: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5：00</w:t>
            </w: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～  8：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47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73BE" w:rsidRPr="006501A3" w:rsidRDefault="008A73BE" w:rsidP="008A73BE">
            <w:pPr>
              <w:jc w:val="right"/>
              <w:rPr>
                <w:szCs w:val="21"/>
              </w:rPr>
            </w:pPr>
            <w:r w:rsidRPr="006501A3">
              <w:rPr>
                <w:rFonts w:hint="eastAsia"/>
                <w:szCs w:val="21"/>
              </w:rPr>
              <w:t>円</w:t>
            </w:r>
          </w:p>
        </w:tc>
      </w:tr>
      <w:tr w:rsidR="008A73BE" w:rsidRPr="006501A3" w:rsidTr="00590B54">
        <w:trPr>
          <w:trHeight w:val="285"/>
        </w:trPr>
        <w:tc>
          <w:tcPr>
            <w:tcW w:w="1843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休日深夜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22：00</w:t>
            </w:r>
            <w:r w:rsidRPr="006501A3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～  5：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7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8A73BE" w:rsidRPr="006501A3" w:rsidRDefault="008A73BE" w:rsidP="008A73BE">
            <w:pPr>
              <w:jc w:val="right"/>
              <w:rPr>
                <w:szCs w:val="21"/>
              </w:rPr>
            </w:pPr>
            <w:r w:rsidRPr="006501A3">
              <w:rPr>
                <w:rFonts w:hint="eastAsia"/>
                <w:szCs w:val="21"/>
              </w:rPr>
              <w:t>円</w:t>
            </w:r>
          </w:p>
        </w:tc>
      </w:tr>
      <w:tr w:rsidR="008A73BE" w:rsidRPr="006501A3" w:rsidTr="00590B54">
        <w:trPr>
          <w:trHeight w:val="300"/>
        </w:trPr>
        <w:tc>
          <w:tcPr>
            <w:tcW w:w="3827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合　　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BE" w:rsidRPr="006501A3" w:rsidRDefault="008A73BE" w:rsidP="008A73BE">
            <w:pPr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485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73BE" w:rsidRPr="006501A3" w:rsidRDefault="008A73BE" w:rsidP="008A73BE">
            <w:pPr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</w:tr>
    </w:tbl>
    <w:p w:rsidR="008E1D20" w:rsidRPr="006501A3" w:rsidRDefault="008E1D20" w:rsidP="00EC7DA9"/>
    <w:p w:rsidR="00BF74A8" w:rsidRPr="006501A3" w:rsidRDefault="00EC7DA9" w:rsidP="00BF74A8">
      <w:r>
        <w:rPr>
          <w:rFonts w:hint="eastAsia"/>
        </w:rPr>
        <w:t xml:space="preserve">　</w:t>
      </w:r>
      <w:r w:rsidR="00BF74A8" w:rsidRPr="006501A3">
        <w:rPr>
          <w:rFonts w:hint="eastAsia"/>
        </w:rPr>
        <w:t xml:space="preserve">　</w:t>
      </w:r>
      <w:bookmarkStart w:id="1" w:name="_Hlk110955859"/>
      <w:r w:rsidR="00BF74A8" w:rsidRPr="00BF74A8">
        <w:rPr>
          <w:rFonts w:hint="eastAsia"/>
        </w:rPr>
        <w:t>北海道国立大学機構</w:t>
      </w:r>
      <w:bookmarkEnd w:id="1"/>
      <w:r w:rsidR="00BF74A8" w:rsidRPr="006501A3">
        <w:rPr>
          <w:rFonts w:hint="eastAsia"/>
        </w:rPr>
        <w:t>契約事務取扱規程（</w:t>
      </w:r>
      <w:r w:rsidR="00BF74A8">
        <w:rPr>
          <w:rFonts w:hint="eastAsia"/>
        </w:rPr>
        <w:t>令和４</w:t>
      </w:r>
      <w:r w:rsidR="00BF74A8" w:rsidRPr="006501A3">
        <w:rPr>
          <w:rFonts w:hint="eastAsia"/>
        </w:rPr>
        <w:t>年</w:t>
      </w:r>
      <w:r w:rsidR="00BF74A8">
        <w:rPr>
          <w:rFonts w:hint="eastAsia"/>
        </w:rPr>
        <w:t>機構</w:t>
      </w:r>
      <w:r w:rsidR="00BF74A8" w:rsidRPr="006501A3">
        <w:rPr>
          <w:rFonts w:hint="eastAsia"/>
        </w:rPr>
        <w:t>規程第</w:t>
      </w:r>
      <w:r w:rsidR="00BF74A8">
        <w:rPr>
          <w:rFonts w:hint="eastAsia"/>
        </w:rPr>
        <w:t>８</w:t>
      </w:r>
      <w:r w:rsidR="00BF74A8" w:rsidRPr="006501A3">
        <w:rPr>
          <w:rFonts w:hint="eastAsia"/>
        </w:rPr>
        <w:t>０号）及び</w:t>
      </w:r>
      <w:r w:rsidR="00BF74A8" w:rsidRPr="00BF74A8">
        <w:rPr>
          <w:rFonts w:hint="eastAsia"/>
        </w:rPr>
        <w:t>北海道国立大学機構</w:t>
      </w:r>
      <w:r w:rsidR="00BF74A8" w:rsidRPr="006501A3">
        <w:rPr>
          <w:rFonts w:hint="eastAsia"/>
        </w:rPr>
        <w:t>役務請負契約基準（</w:t>
      </w:r>
      <w:r w:rsidR="00BF74A8">
        <w:rPr>
          <w:rFonts w:hint="eastAsia"/>
        </w:rPr>
        <w:t>令和４</w:t>
      </w:r>
      <w:r w:rsidR="00BF74A8" w:rsidRPr="006501A3">
        <w:rPr>
          <w:rFonts w:hint="eastAsia"/>
        </w:rPr>
        <w:t>年</w:t>
      </w:r>
      <w:r w:rsidR="00BF74A8">
        <w:rPr>
          <w:rFonts w:hint="eastAsia"/>
        </w:rPr>
        <w:t>機構</w:t>
      </w:r>
      <w:r w:rsidR="00BF74A8" w:rsidRPr="006501A3">
        <w:rPr>
          <w:rFonts w:hint="eastAsia"/>
        </w:rPr>
        <w:t>基準</w:t>
      </w:r>
      <w:r w:rsidR="00EE21BD">
        <w:rPr>
          <w:rFonts w:hint="eastAsia"/>
        </w:rPr>
        <w:t>第</w:t>
      </w:r>
      <w:r w:rsidR="00BF74A8">
        <w:rPr>
          <w:rFonts w:hint="eastAsia"/>
        </w:rPr>
        <w:t>８</w:t>
      </w:r>
      <w:r w:rsidR="00BF74A8" w:rsidRPr="006501A3">
        <w:rPr>
          <w:rFonts w:hint="eastAsia"/>
        </w:rPr>
        <w:t>号）を熟知し，仕様書に従って上記の業務を実施するものとして，入札に関する条件を承諾の上，上記の金額によって入札します。</w:t>
      </w:r>
    </w:p>
    <w:p w:rsidR="00EC7DA9" w:rsidRDefault="00EC7DA9" w:rsidP="00EC7DA9"/>
    <w:p w:rsidR="00EC7DA9" w:rsidRDefault="00EC7DA9" w:rsidP="00EC7DA9">
      <w:r>
        <w:rPr>
          <w:rFonts w:hint="eastAsia"/>
        </w:rPr>
        <w:t xml:space="preserve">　</w:t>
      </w:r>
      <w:r w:rsidR="00C76A17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EC7DA9" w:rsidRDefault="00EC7DA9" w:rsidP="00EC7DA9"/>
    <w:p w:rsidR="00782057" w:rsidRDefault="00EC7DA9" w:rsidP="00DB2E0F">
      <w:pPr>
        <w:ind w:firstLineChars="100" w:firstLine="210"/>
      </w:pPr>
      <w:r>
        <w:rPr>
          <w:rFonts w:hint="eastAsia"/>
        </w:rPr>
        <w:t>国立大学法人</w:t>
      </w:r>
      <w:r w:rsidR="00BF74A8" w:rsidRPr="00BF74A8">
        <w:rPr>
          <w:rFonts w:hint="eastAsia"/>
        </w:rPr>
        <w:t>北海道国立大学機構</w:t>
      </w:r>
      <w:r>
        <w:rPr>
          <w:rFonts w:hint="eastAsia"/>
        </w:rPr>
        <w:t xml:space="preserve">　殿</w:t>
      </w:r>
    </w:p>
    <w:p w:rsidR="00782057" w:rsidRDefault="00782057" w:rsidP="00EC7DA9"/>
    <w:p w:rsidR="00EC7DA9" w:rsidRDefault="00EC7DA9" w:rsidP="00F2405D">
      <w:pPr>
        <w:spacing w:line="280" w:lineRule="exact"/>
        <w:ind w:leftChars="1890" w:left="3969"/>
        <w:jc w:val="left"/>
      </w:pPr>
      <w:r>
        <w:rPr>
          <w:rFonts w:hint="eastAsia"/>
        </w:rPr>
        <w:t>競争加入者　北海道○○市○○－○－○</w:t>
      </w:r>
      <w:r w:rsidR="00782057">
        <w:rPr>
          <w:rFonts w:hint="eastAsia"/>
        </w:rPr>
        <w:t xml:space="preserve">　　　　　　</w:t>
      </w:r>
    </w:p>
    <w:p w:rsidR="00EC7DA9" w:rsidRDefault="00EC7DA9" w:rsidP="00F2405D">
      <w:pPr>
        <w:spacing w:line="280" w:lineRule="exact"/>
        <w:ind w:leftChars="1890" w:left="3969"/>
        <w:jc w:val="left"/>
      </w:pPr>
      <w:r>
        <w:rPr>
          <w:rFonts w:hint="eastAsia"/>
        </w:rPr>
        <w:t xml:space="preserve">　　　　　　○○株式会社</w:t>
      </w:r>
      <w:r w:rsidR="00782057">
        <w:rPr>
          <w:rFonts w:hint="eastAsia"/>
        </w:rPr>
        <w:t xml:space="preserve">　　　　　　　　　　　　</w:t>
      </w:r>
    </w:p>
    <w:p w:rsidR="00EC7DA9" w:rsidRDefault="00EC7DA9" w:rsidP="00F2405D">
      <w:pPr>
        <w:spacing w:line="280" w:lineRule="exact"/>
        <w:ind w:leftChars="1890" w:left="3969"/>
        <w:jc w:val="left"/>
      </w:pPr>
      <w:r>
        <w:rPr>
          <w:rFonts w:hint="eastAsia"/>
        </w:rPr>
        <w:t xml:space="preserve">　　　　　　　代表取締役　○○○○○　</w:t>
      </w:r>
      <w:r w:rsidR="00782057">
        <w:rPr>
          <w:rFonts w:hint="eastAsia"/>
        </w:rPr>
        <w:t xml:space="preserve">　　　　　</w:t>
      </w:r>
    </w:p>
    <w:p w:rsidR="00782057" w:rsidRDefault="00782057" w:rsidP="00F2405D">
      <w:pPr>
        <w:spacing w:line="280" w:lineRule="exact"/>
        <w:ind w:leftChars="1890" w:left="3969"/>
        <w:jc w:val="left"/>
      </w:pPr>
    </w:p>
    <w:p w:rsidR="003F552F" w:rsidRDefault="00EC7DA9" w:rsidP="00F2405D">
      <w:pPr>
        <w:spacing w:line="280" w:lineRule="exact"/>
        <w:ind w:leftChars="1890" w:left="3969"/>
        <w:jc w:val="left"/>
      </w:pPr>
      <w:r>
        <w:rPr>
          <w:rFonts w:hint="eastAsia"/>
        </w:rPr>
        <w:t>復代理人　　○○○○○　印</w:t>
      </w:r>
      <w:r w:rsidR="00782057">
        <w:rPr>
          <w:rFonts w:hint="eastAsia"/>
        </w:rPr>
        <w:t xml:space="preserve">　　　　</w:t>
      </w:r>
      <w:r w:rsidR="00785671">
        <w:rPr>
          <w:rFonts w:hint="eastAsia"/>
        </w:rPr>
        <w:t xml:space="preserve">　　　　　　　</w:t>
      </w:r>
      <w:r w:rsidR="003F552F">
        <w:br w:type="page"/>
      </w:r>
    </w:p>
    <w:p w:rsidR="003F552F" w:rsidRDefault="003F552F" w:rsidP="003F552F">
      <w:r>
        <w:rPr>
          <w:rFonts w:hint="eastAsia"/>
        </w:rPr>
        <w:lastRenderedPageBreak/>
        <w:t>別紙様式２</w:t>
      </w:r>
      <w:r w:rsidRPr="003F552F">
        <w:rPr>
          <w:rFonts w:hint="eastAsia"/>
          <w:color w:val="FF0000"/>
        </w:rPr>
        <w:t>記入例</w:t>
      </w:r>
      <w:r>
        <w:rPr>
          <w:rFonts w:hint="eastAsia"/>
        </w:rPr>
        <w:t xml:space="preserve">（①　</w:t>
      </w:r>
      <w:r w:rsidRPr="005F7445">
        <w:rPr>
          <w:rFonts w:hint="eastAsia"/>
        </w:rPr>
        <w:t>競争加入者本人が入札する場合</w:t>
      </w:r>
      <w:r>
        <w:rPr>
          <w:rFonts w:hint="eastAsia"/>
        </w:rPr>
        <w:t>）</w:t>
      </w:r>
    </w:p>
    <w:p w:rsidR="003F552F" w:rsidRDefault="003F552F" w:rsidP="003F552F"/>
    <w:p w:rsidR="003F552F" w:rsidRPr="0015523F" w:rsidRDefault="003F552F" w:rsidP="003F552F">
      <w:pPr>
        <w:jc w:val="center"/>
        <w:rPr>
          <w:sz w:val="24"/>
          <w:szCs w:val="24"/>
        </w:rPr>
      </w:pPr>
      <w:r w:rsidRPr="0015523F">
        <w:rPr>
          <w:rFonts w:hint="eastAsia"/>
          <w:sz w:val="24"/>
          <w:szCs w:val="24"/>
        </w:rPr>
        <w:t>入　札　書</w:t>
      </w:r>
    </w:p>
    <w:p w:rsidR="003F552F" w:rsidRDefault="003F552F" w:rsidP="003F552F"/>
    <w:p w:rsidR="003F552F" w:rsidRDefault="003F552F" w:rsidP="003F552F">
      <w:pPr>
        <w:ind w:firstLineChars="100" w:firstLine="210"/>
      </w:pPr>
      <w:r>
        <w:rPr>
          <w:rFonts w:hint="eastAsia"/>
        </w:rPr>
        <w:t xml:space="preserve">業務名　　</w:t>
      </w:r>
      <w:r w:rsidRPr="00FA11FC">
        <w:rPr>
          <w:rFonts w:hint="eastAsia"/>
          <w:u w:val="dotted"/>
        </w:rPr>
        <w:t>帯広畜産大学</w:t>
      </w:r>
      <w:r>
        <w:rPr>
          <w:rFonts w:hint="eastAsia"/>
          <w:u w:val="dotted"/>
        </w:rPr>
        <w:t>構内除雪</w:t>
      </w:r>
      <w:r w:rsidRPr="00FA11FC">
        <w:rPr>
          <w:rFonts w:hint="eastAsia"/>
          <w:u w:val="dotted"/>
        </w:rPr>
        <w:t>業務</w:t>
      </w:r>
    </w:p>
    <w:p w:rsidR="003F552F" w:rsidRDefault="003F552F" w:rsidP="00FE4B70">
      <w:pPr>
        <w:spacing w:line="240" w:lineRule="exact"/>
      </w:pPr>
    </w:p>
    <w:p w:rsidR="003F552F" w:rsidRPr="008E1D20" w:rsidRDefault="003F552F" w:rsidP="003F552F">
      <w:pPr>
        <w:ind w:firstLineChars="100" w:firstLine="210"/>
        <w:rPr>
          <w:u w:val="single"/>
        </w:rPr>
      </w:pPr>
      <w:r w:rsidRPr="008E1D20">
        <w:rPr>
          <w:rFonts w:hint="eastAsia"/>
          <w:u w:val="single"/>
        </w:rPr>
        <w:t>入札金額（総額）</w:t>
      </w:r>
      <w:r w:rsidR="001E1BFB" w:rsidRPr="006501A3">
        <w:rPr>
          <w:rFonts w:hint="eastAsia"/>
          <w:u w:val="single"/>
        </w:rPr>
        <w:t xml:space="preserve">　　</w:t>
      </w:r>
      <w:r w:rsidR="00C36EEC" w:rsidRPr="00FE4B70">
        <w:rPr>
          <w:rFonts w:hint="eastAsia"/>
          <w:color w:val="FF0000"/>
          <w:sz w:val="28"/>
          <w:u w:val="single"/>
        </w:rPr>
        <w:t>４，</w:t>
      </w:r>
      <w:r w:rsidR="00FE4B70" w:rsidRPr="00FE4B70">
        <w:rPr>
          <w:rFonts w:hint="eastAsia"/>
          <w:color w:val="FF0000"/>
          <w:sz w:val="28"/>
          <w:u w:val="single"/>
        </w:rPr>
        <w:t>５５７</w:t>
      </w:r>
      <w:r w:rsidR="00EE21BD" w:rsidRPr="00FE4B70">
        <w:rPr>
          <w:rFonts w:hint="eastAsia"/>
          <w:color w:val="FF0000"/>
          <w:sz w:val="28"/>
          <w:u w:val="single"/>
        </w:rPr>
        <w:t>，</w:t>
      </w:r>
      <w:r w:rsidR="00FE4B70" w:rsidRPr="00FE4B70">
        <w:rPr>
          <w:rFonts w:hint="eastAsia"/>
          <w:color w:val="FF0000"/>
          <w:sz w:val="28"/>
          <w:u w:val="single"/>
        </w:rPr>
        <w:t>９</w:t>
      </w:r>
      <w:r w:rsidR="00EE21BD" w:rsidRPr="00FE4B70">
        <w:rPr>
          <w:rFonts w:hint="eastAsia"/>
          <w:color w:val="FF0000"/>
          <w:sz w:val="28"/>
          <w:u w:val="single"/>
        </w:rPr>
        <w:t>００</w:t>
      </w:r>
      <w:r w:rsidR="001E1BFB">
        <w:rPr>
          <w:rFonts w:hint="eastAsia"/>
          <w:color w:val="FF0000"/>
          <w:u w:val="single"/>
        </w:rPr>
        <w:t xml:space="preserve">　</w:t>
      </w:r>
      <w:r w:rsidRPr="008E1D20">
        <w:rPr>
          <w:rFonts w:hint="eastAsia"/>
          <w:u w:val="single"/>
        </w:rPr>
        <w:t>円</w:t>
      </w:r>
      <w:r w:rsidR="00C545BE" w:rsidRPr="00C545BE">
        <w:rPr>
          <w:rFonts w:hint="eastAsia"/>
        </w:rPr>
        <w:t>（税抜）</w:t>
      </w:r>
    </w:p>
    <w:p w:rsidR="003F552F" w:rsidRDefault="003F552F" w:rsidP="00FE4B70">
      <w:pPr>
        <w:spacing w:line="240" w:lineRule="exact"/>
        <w:ind w:firstLineChars="100" w:firstLine="210"/>
      </w:pPr>
    </w:p>
    <w:p w:rsidR="00F2405D" w:rsidRDefault="00F2405D" w:rsidP="00F2405D">
      <w:r>
        <w:rPr>
          <w:rFonts w:hint="eastAsia"/>
        </w:rPr>
        <w:t>（内訳）</w:t>
      </w:r>
    </w:p>
    <w:p w:rsidR="00F2405D" w:rsidRDefault="00F2405D" w:rsidP="00F2405D">
      <w:r>
        <w:rPr>
          <w:rFonts w:hint="eastAsia"/>
        </w:rPr>
        <w:t xml:space="preserve">　１．車両費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3959"/>
        <w:gridCol w:w="4351"/>
      </w:tblGrid>
      <w:tr w:rsidR="00F2405D" w:rsidTr="00590B54">
        <w:trPr>
          <w:trHeight w:val="375"/>
        </w:trPr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2405D" w:rsidRDefault="00F2405D" w:rsidP="00590B54">
            <w:pPr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43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405D" w:rsidRDefault="00F2405D" w:rsidP="00590B54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F2405D" w:rsidTr="00590B54">
        <w:trPr>
          <w:trHeight w:val="345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2405D" w:rsidRDefault="000A0FF6" w:rsidP="00590B54">
            <w:pPr>
              <w:jc w:val="right"/>
            </w:pPr>
            <w:r w:rsidRPr="000A0FF6">
              <w:rPr>
                <w:rFonts w:hint="eastAsia"/>
                <w:color w:val="FF0000"/>
              </w:rPr>
              <w:t>２</w:t>
            </w:r>
            <w:r w:rsidR="00F2405D">
              <w:rPr>
                <w:rFonts w:hint="eastAsia"/>
              </w:rPr>
              <w:t>台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405D" w:rsidRDefault="005770BE" w:rsidP="00590B54">
            <w:pPr>
              <w:jc w:val="right"/>
            </w:pPr>
            <w:r w:rsidRPr="00C36EEC">
              <w:rPr>
                <w:rFonts w:asciiTheme="minorEastAsia" w:hAnsiTheme="minorEastAsia" w:hint="eastAsia"/>
                <w:color w:val="FF0000"/>
              </w:rPr>
              <w:t>2,</w:t>
            </w:r>
            <w:r w:rsidR="000A0FF6">
              <w:rPr>
                <w:rFonts w:asciiTheme="minorEastAsia" w:hAnsiTheme="minorEastAsia" w:hint="eastAsia"/>
                <w:color w:val="FF0000"/>
              </w:rPr>
              <w:t>5</w:t>
            </w:r>
            <w:r w:rsidRPr="00C36EEC">
              <w:rPr>
                <w:rFonts w:asciiTheme="minorEastAsia" w:hAnsiTheme="minorEastAsia" w:hint="eastAsia"/>
                <w:color w:val="FF0000"/>
              </w:rPr>
              <w:t>00,000</w:t>
            </w:r>
            <w:r w:rsidR="00F2405D">
              <w:rPr>
                <w:rFonts w:hint="eastAsia"/>
              </w:rPr>
              <w:t>円</w:t>
            </w:r>
          </w:p>
        </w:tc>
      </w:tr>
    </w:tbl>
    <w:p w:rsidR="00F2405D" w:rsidRDefault="00F2405D" w:rsidP="00F2405D">
      <w:pPr>
        <w:ind w:firstLineChars="100" w:firstLine="210"/>
      </w:pPr>
    </w:p>
    <w:p w:rsidR="00F2405D" w:rsidRDefault="00F2405D" w:rsidP="00F2405D">
      <w:pPr>
        <w:ind w:firstLineChars="100" w:firstLine="210"/>
      </w:pPr>
      <w:r>
        <w:rPr>
          <w:rFonts w:hint="eastAsia"/>
        </w:rPr>
        <w:t>２．労務費</w:t>
      </w:r>
    </w:p>
    <w:tbl>
      <w:tblPr>
        <w:tblW w:w="8363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984"/>
        <w:gridCol w:w="1559"/>
        <w:gridCol w:w="1134"/>
        <w:gridCol w:w="1843"/>
      </w:tblGrid>
      <w:tr w:rsidR="00F2405D" w:rsidRPr="000C0558" w:rsidTr="00590B54">
        <w:trPr>
          <w:trHeight w:val="5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05D" w:rsidRPr="005868F8" w:rsidRDefault="00F2405D" w:rsidP="00590B5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86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時間区分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05D" w:rsidRPr="005868F8" w:rsidRDefault="00F2405D" w:rsidP="00590B5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86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時　　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5D" w:rsidRPr="005868F8" w:rsidRDefault="00F2405D" w:rsidP="00590B5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86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時間単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5D" w:rsidRPr="005868F8" w:rsidRDefault="00F2405D" w:rsidP="00590B5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86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間時間</w:t>
            </w:r>
          </w:p>
          <w:p w:rsidR="00F2405D" w:rsidRPr="005868F8" w:rsidRDefault="00F2405D" w:rsidP="00590B54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86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予定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405D" w:rsidRPr="005868F8" w:rsidRDefault="00F2405D" w:rsidP="00590B5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86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金　額</w:t>
            </w:r>
          </w:p>
        </w:tc>
      </w:tr>
      <w:tr w:rsidR="008A73BE" w:rsidRPr="000C0558" w:rsidTr="00590B54">
        <w:trPr>
          <w:trHeight w:val="27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5868F8" w:rsidRDefault="008A73BE" w:rsidP="008A73B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86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平日昼間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3BE" w:rsidRPr="005868F8" w:rsidRDefault="008A73BE" w:rsidP="008A73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868F8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</w:t>
            </w:r>
            <w:r w:rsidRPr="00586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：00</w:t>
            </w:r>
            <w:r w:rsidRPr="005868F8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</w:t>
            </w:r>
            <w:r w:rsidRPr="00586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～ 17：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5868F8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  <w:r w:rsidRPr="005868F8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>3,</w:t>
            </w:r>
            <w:r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>8</w:t>
            </w:r>
            <w:r w:rsidRPr="005868F8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>00</w:t>
            </w:r>
            <w:r w:rsidRPr="005868F8"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48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73BE" w:rsidRPr="005868F8" w:rsidRDefault="008A73BE" w:rsidP="008A73BE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562,4</w:t>
            </w:r>
            <w:r w:rsidRPr="005868F8">
              <w:rPr>
                <w:rFonts w:asciiTheme="minorEastAsia" w:hAnsiTheme="minorEastAsia" w:hint="eastAsia"/>
                <w:color w:val="FF0000"/>
                <w:szCs w:val="21"/>
              </w:rPr>
              <w:t>00円</w:t>
            </w:r>
          </w:p>
        </w:tc>
      </w:tr>
      <w:tr w:rsidR="008A73BE" w:rsidRPr="000C0558" w:rsidTr="00826082">
        <w:trPr>
          <w:trHeight w:val="54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5868F8" w:rsidRDefault="008A73BE" w:rsidP="008A73B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86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平日夜間・早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3BE" w:rsidRPr="005868F8" w:rsidRDefault="008A73BE" w:rsidP="008A73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86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7：00</w:t>
            </w:r>
            <w:r w:rsidRPr="005868F8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</w:t>
            </w:r>
            <w:r w:rsidRPr="00586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～ 22：00</w:t>
            </w:r>
            <w:r w:rsidRPr="00586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</w:r>
            <w:r w:rsidRPr="005868F8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</w:t>
            </w:r>
            <w:r w:rsidRPr="00586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：00</w:t>
            </w:r>
            <w:r w:rsidRPr="005868F8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</w:t>
            </w:r>
            <w:r w:rsidRPr="00586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～  8：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5868F8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>4,2</w:t>
            </w:r>
            <w:r w:rsidRPr="005868F8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>00</w:t>
            </w:r>
            <w:r w:rsidRPr="005868F8"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20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73BE" w:rsidRPr="005868F8" w:rsidRDefault="008A73BE" w:rsidP="008A73BE">
            <w:pPr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504,00</w:t>
            </w:r>
            <w:r w:rsidRPr="005868F8">
              <w:rPr>
                <w:rFonts w:asciiTheme="minorEastAsia" w:hAnsiTheme="minorEastAsia" w:hint="eastAsia"/>
                <w:color w:val="FF0000"/>
                <w:szCs w:val="21"/>
              </w:rPr>
              <w:t>0円</w:t>
            </w:r>
          </w:p>
        </w:tc>
      </w:tr>
      <w:tr w:rsidR="008A73BE" w:rsidRPr="000C0558" w:rsidTr="00590B54">
        <w:trPr>
          <w:trHeight w:val="2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5868F8" w:rsidRDefault="008A73BE" w:rsidP="008A73B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86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平日深夜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3BE" w:rsidRPr="005868F8" w:rsidRDefault="008A73BE" w:rsidP="008A73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86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2：00</w:t>
            </w:r>
            <w:r w:rsidRPr="005868F8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</w:t>
            </w:r>
            <w:r w:rsidRPr="00586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～  5：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5868F8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>4</w:t>
            </w:r>
            <w:r w:rsidRPr="005868F8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>,</w:t>
            </w:r>
            <w:r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>50</w:t>
            </w:r>
            <w:r w:rsidRPr="005868F8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>0</w:t>
            </w:r>
            <w:r w:rsidRPr="005868F8"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68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73BE" w:rsidRPr="005868F8" w:rsidRDefault="00FE4B70" w:rsidP="008A73BE">
            <w:pPr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06</w:t>
            </w:r>
            <w:r w:rsidR="008A73BE" w:rsidRPr="005868F8">
              <w:rPr>
                <w:rFonts w:asciiTheme="minorEastAsia" w:hAnsiTheme="minorEastAsia" w:hint="eastAsia"/>
                <w:color w:val="FF0000"/>
                <w:szCs w:val="21"/>
              </w:rPr>
              <w:t>,000円</w:t>
            </w:r>
          </w:p>
        </w:tc>
      </w:tr>
      <w:tr w:rsidR="008A73BE" w:rsidRPr="000C0558" w:rsidTr="00590B54">
        <w:trPr>
          <w:trHeight w:val="2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5868F8" w:rsidRDefault="008A73BE" w:rsidP="008A73B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86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休日昼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3BE" w:rsidRPr="005868F8" w:rsidRDefault="008A73BE" w:rsidP="008A73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868F8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</w:t>
            </w:r>
            <w:r w:rsidRPr="00586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：00</w:t>
            </w:r>
            <w:r w:rsidRPr="005868F8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</w:t>
            </w:r>
            <w:r w:rsidRPr="00586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～ 17：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5868F8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>4,20</w:t>
            </w:r>
            <w:r w:rsidRPr="005868F8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>0</w:t>
            </w:r>
            <w:r w:rsidRPr="005868F8"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85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73BE" w:rsidRPr="005868F8" w:rsidRDefault="008A73BE" w:rsidP="008A73BE">
            <w:pPr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</w:t>
            </w:r>
            <w:r w:rsidR="00FE4B70">
              <w:rPr>
                <w:rFonts w:asciiTheme="minorEastAsia" w:hAnsiTheme="minorEastAsia" w:hint="eastAsia"/>
                <w:color w:val="FF0000"/>
                <w:szCs w:val="21"/>
              </w:rPr>
              <w:t>57,0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0</w:t>
            </w:r>
            <w:r w:rsidRPr="005868F8">
              <w:rPr>
                <w:rFonts w:asciiTheme="minorEastAsia" w:hAnsiTheme="minorEastAsia" w:hint="eastAsia"/>
                <w:color w:val="FF0000"/>
                <w:szCs w:val="21"/>
              </w:rPr>
              <w:t>0円</w:t>
            </w:r>
          </w:p>
        </w:tc>
      </w:tr>
      <w:tr w:rsidR="008A73BE" w:rsidRPr="000C0558" w:rsidTr="00826082">
        <w:trPr>
          <w:trHeight w:val="54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5868F8" w:rsidRDefault="008A73BE" w:rsidP="008A73B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86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休日夜間・早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3BE" w:rsidRPr="005868F8" w:rsidRDefault="008A73BE" w:rsidP="008A73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86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7：00</w:t>
            </w:r>
            <w:r w:rsidRPr="005868F8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</w:t>
            </w:r>
            <w:r w:rsidRPr="00586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～ 22：00</w:t>
            </w:r>
            <w:r w:rsidRPr="00586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</w:r>
            <w:r w:rsidRPr="005868F8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</w:t>
            </w:r>
            <w:r w:rsidRPr="00586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：00</w:t>
            </w:r>
            <w:r w:rsidRPr="005868F8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</w:t>
            </w:r>
            <w:r w:rsidRPr="00586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～  8：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5868F8" w:rsidRDefault="00FE4B70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>5</w:t>
            </w:r>
            <w:r w:rsidR="00C545BE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>,</w:t>
            </w:r>
            <w:bookmarkStart w:id="2" w:name="_GoBack"/>
            <w:bookmarkEnd w:id="2"/>
            <w:r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>0</w:t>
            </w:r>
            <w:r w:rsidR="008A73BE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>0</w:t>
            </w:r>
            <w:r w:rsidR="008A73BE" w:rsidRPr="005868F8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>0</w:t>
            </w:r>
            <w:r w:rsidR="008A73BE" w:rsidRPr="005868F8"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47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73BE" w:rsidRPr="005868F8" w:rsidRDefault="008A73BE" w:rsidP="008A73BE">
            <w:pPr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</w:t>
            </w:r>
            <w:r w:rsidR="00FE4B70">
              <w:rPr>
                <w:rFonts w:asciiTheme="minorEastAsia" w:hAnsiTheme="minorEastAsia" w:hint="eastAsia"/>
                <w:color w:val="FF0000"/>
                <w:szCs w:val="21"/>
              </w:rPr>
              <w:t>35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,000</w:t>
            </w:r>
            <w:r w:rsidRPr="005868F8">
              <w:rPr>
                <w:rFonts w:asciiTheme="minorEastAsia" w:hAnsiTheme="minorEastAsia" w:hint="eastAsia"/>
                <w:color w:val="FF0000"/>
                <w:szCs w:val="21"/>
              </w:rPr>
              <w:t>円</w:t>
            </w:r>
          </w:p>
        </w:tc>
      </w:tr>
      <w:tr w:rsidR="008A73BE" w:rsidRPr="000C0558" w:rsidTr="00590B54">
        <w:trPr>
          <w:trHeight w:val="285"/>
        </w:trPr>
        <w:tc>
          <w:tcPr>
            <w:tcW w:w="1843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5868F8" w:rsidRDefault="008A73BE" w:rsidP="008A73B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86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休日深夜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3BE" w:rsidRPr="005868F8" w:rsidRDefault="008A73BE" w:rsidP="008A73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86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2：00</w:t>
            </w:r>
            <w:r w:rsidRPr="005868F8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</w:t>
            </w:r>
            <w:r w:rsidRPr="00586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～  5：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BE" w:rsidRPr="005868F8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>5</w:t>
            </w:r>
            <w:r w:rsidRPr="005868F8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>,</w:t>
            </w:r>
            <w:r w:rsidR="00FE4B70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>5</w:t>
            </w:r>
            <w:r w:rsidRPr="005868F8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>00</w:t>
            </w:r>
            <w:r w:rsidRPr="005868F8"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BE" w:rsidRPr="006501A3" w:rsidRDefault="008A73BE" w:rsidP="008A73BE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7</w:t>
            </w:r>
            <w:r w:rsidRPr="006501A3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8A73BE" w:rsidRPr="005868F8" w:rsidRDefault="00FE4B70" w:rsidP="008A73BE">
            <w:pPr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93,5</w:t>
            </w:r>
            <w:r w:rsidR="008A73BE" w:rsidRPr="005868F8">
              <w:rPr>
                <w:rFonts w:asciiTheme="minorEastAsia" w:hAnsiTheme="minorEastAsia" w:hint="eastAsia"/>
                <w:color w:val="FF0000"/>
                <w:szCs w:val="21"/>
              </w:rPr>
              <w:t>00円</w:t>
            </w:r>
          </w:p>
        </w:tc>
      </w:tr>
      <w:tr w:rsidR="00F2405D" w:rsidRPr="000C0558" w:rsidTr="00590B54">
        <w:trPr>
          <w:trHeight w:val="300"/>
        </w:trPr>
        <w:tc>
          <w:tcPr>
            <w:tcW w:w="3827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05D" w:rsidRPr="005868F8" w:rsidRDefault="00F2405D" w:rsidP="00590B5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868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合　　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05D" w:rsidRPr="005868F8" w:rsidRDefault="00F2405D" w:rsidP="00590B54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5D" w:rsidRPr="005868F8" w:rsidRDefault="008A73BE" w:rsidP="00590B54">
            <w:pPr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485</w:t>
            </w:r>
            <w:r w:rsidR="00F2405D" w:rsidRPr="005868F8">
              <w:rPr>
                <w:rFonts w:asciiTheme="minorEastAsia" w:hAnsiTheme="minorEastAsia" w:cs="ＭＳ Ｐゴシック" w:hint="eastAsia"/>
                <w:kern w:val="0"/>
                <w:szCs w:val="21"/>
              </w:rPr>
              <w:t>時間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405D" w:rsidRPr="005868F8" w:rsidRDefault="00FE4B70" w:rsidP="00590B54">
            <w:pPr>
              <w:widowControl/>
              <w:wordWrap w:val="0"/>
              <w:ind w:firstLineChars="100" w:firstLine="210"/>
              <w:jc w:val="right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>2,057,9</w:t>
            </w:r>
            <w:r w:rsidR="00BD4F36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>00</w:t>
            </w:r>
            <w:r w:rsidR="00F2405D" w:rsidRPr="005868F8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>円</w:t>
            </w:r>
          </w:p>
        </w:tc>
      </w:tr>
    </w:tbl>
    <w:p w:rsidR="00F2405D" w:rsidRPr="00F5450D" w:rsidRDefault="00F2405D" w:rsidP="003F552F">
      <w:pPr>
        <w:ind w:firstLineChars="100" w:firstLine="210"/>
      </w:pPr>
    </w:p>
    <w:p w:rsidR="003F552F" w:rsidRPr="001E1BFB" w:rsidRDefault="001E1BFB" w:rsidP="00F2405D">
      <w:pPr>
        <w:spacing w:line="280" w:lineRule="exact"/>
        <w:ind w:left="210" w:hangingChars="100" w:hanging="210"/>
        <w:rPr>
          <w:color w:val="FF0000"/>
        </w:rPr>
      </w:pPr>
      <w:r w:rsidRPr="001E1BFB">
        <w:rPr>
          <w:rFonts w:hint="eastAsia"/>
          <w:color w:val="FF0000"/>
        </w:rPr>
        <w:t xml:space="preserve">※　</w:t>
      </w:r>
      <w:r w:rsidR="008058DE">
        <w:rPr>
          <w:rFonts w:hint="eastAsia"/>
          <w:color w:val="FF0000"/>
        </w:rPr>
        <w:t>入札金額は、</w:t>
      </w:r>
      <w:r w:rsidR="00692BC2">
        <w:rPr>
          <w:rFonts w:hint="eastAsia"/>
          <w:color w:val="FF0000"/>
        </w:rPr>
        <w:t>「持ち込み車両の費用」と「除雪</w:t>
      </w:r>
      <w:r w:rsidR="008A2A43">
        <w:rPr>
          <w:rFonts w:hint="eastAsia"/>
          <w:color w:val="FF0000"/>
        </w:rPr>
        <w:t>作業</w:t>
      </w:r>
      <w:r w:rsidR="00692BC2">
        <w:rPr>
          <w:rFonts w:hint="eastAsia"/>
          <w:color w:val="FF0000"/>
        </w:rPr>
        <w:t>の</w:t>
      </w:r>
      <w:r w:rsidR="00F2405D">
        <w:rPr>
          <w:rFonts w:hint="eastAsia"/>
          <w:color w:val="FF0000"/>
        </w:rPr>
        <w:t>労務費</w:t>
      </w:r>
      <w:r w:rsidR="00692BC2">
        <w:rPr>
          <w:rFonts w:hint="eastAsia"/>
          <w:color w:val="FF0000"/>
        </w:rPr>
        <w:t>」</w:t>
      </w:r>
      <w:r w:rsidR="008058DE">
        <w:rPr>
          <w:rFonts w:hint="eastAsia"/>
          <w:color w:val="FF0000"/>
        </w:rPr>
        <w:t>の合計</w:t>
      </w:r>
      <w:r w:rsidRPr="001E1BFB">
        <w:rPr>
          <w:rFonts w:hint="eastAsia"/>
          <w:color w:val="FF0000"/>
        </w:rPr>
        <w:t>金額</w:t>
      </w:r>
      <w:r w:rsidR="008A2A43">
        <w:rPr>
          <w:rFonts w:hint="eastAsia"/>
          <w:color w:val="FF0000"/>
        </w:rPr>
        <w:t>を</w:t>
      </w:r>
      <w:r w:rsidRPr="001E1BFB">
        <w:rPr>
          <w:rFonts w:hint="eastAsia"/>
          <w:color w:val="FF0000"/>
        </w:rPr>
        <w:t>記載してください。</w:t>
      </w:r>
    </w:p>
    <w:p w:rsidR="001E1BFB" w:rsidRPr="001E1BFB" w:rsidRDefault="001E1BFB" w:rsidP="00F2405D">
      <w:pPr>
        <w:spacing w:line="280" w:lineRule="exact"/>
        <w:ind w:left="210" w:hangingChars="100" w:hanging="210"/>
        <w:rPr>
          <w:color w:val="FF0000"/>
        </w:rPr>
      </w:pPr>
      <w:r w:rsidRPr="001E1BFB">
        <w:rPr>
          <w:rFonts w:hint="eastAsia"/>
          <w:color w:val="FF0000"/>
        </w:rPr>
        <w:t xml:space="preserve">　　</w:t>
      </w:r>
      <w:r w:rsidR="00F2405D">
        <w:rPr>
          <w:rFonts w:hint="eastAsia"/>
          <w:color w:val="FF0000"/>
        </w:rPr>
        <w:t>労務費は、</w:t>
      </w:r>
      <w:r w:rsidR="00F2405D" w:rsidRPr="00F2405D">
        <w:rPr>
          <w:rFonts w:hint="eastAsia"/>
          <w:color w:val="FF0000"/>
        </w:rPr>
        <w:t>時間区分ごとに１時間当たりの単価（税抜）を記載し、「時間単価」の金額に、「年間時間予定数」の時間を乗じた積を「金額」に記載してください。</w:t>
      </w:r>
    </w:p>
    <w:p w:rsidR="001E1BFB" w:rsidRDefault="001E1BFB" w:rsidP="00F2405D">
      <w:pPr>
        <w:spacing w:line="280" w:lineRule="exact"/>
        <w:ind w:firstLineChars="100" w:firstLine="210"/>
      </w:pPr>
    </w:p>
    <w:p w:rsidR="003F552F" w:rsidRDefault="003F552F" w:rsidP="00F2405D">
      <w:pPr>
        <w:spacing w:line="280" w:lineRule="exact"/>
      </w:pPr>
      <w:r>
        <w:rPr>
          <w:rFonts w:hint="eastAsia"/>
        </w:rPr>
        <w:t xml:space="preserve">　</w:t>
      </w:r>
      <w:r w:rsidR="00BF74A8" w:rsidRPr="00BF74A8">
        <w:rPr>
          <w:rFonts w:hint="eastAsia"/>
        </w:rPr>
        <w:t xml:space="preserve">　北海道国立大学機構契約事務取扱規程（令和４年機構規程第８０号）及び北海道国立大学機構役務請負契約基準（令和４年機構基準</w:t>
      </w:r>
      <w:r w:rsidR="00EE21BD">
        <w:rPr>
          <w:rFonts w:hint="eastAsia"/>
        </w:rPr>
        <w:t>第</w:t>
      </w:r>
      <w:r w:rsidR="00BF74A8" w:rsidRPr="00BF74A8">
        <w:rPr>
          <w:rFonts w:hint="eastAsia"/>
        </w:rPr>
        <w:t>８号）を熟知し，仕様書に従って上記の業務を実施するものとして，入札に関する条件を承諾の上，上記の金額によって入札します。</w:t>
      </w:r>
    </w:p>
    <w:p w:rsidR="003F552F" w:rsidRDefault="003F552F" w:rsidP="003F552F"/>
    <w:p w:rsidR="003F552F" w:rsidRDefault="003F552F" w:rsidP="003F552F">
      <w:r>
        <w:rPr>
          <w:rFonts w:hint="eastAsia"/>
        </w:rPr>
        <w:t xml:space="preserve">　</w:t>
      </w:r>
      <w:r w:rsidR="00C76A17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3F552F" w:rsidRDefault="003F552F" w:rsidP="003F552F">
      <w:pPr>
        <w:ind w:firstLineChars="100" w:firstLine="210"/>
      </w:pPr>
      <w:r>
        <w:rPr>
          <w:rFonts w:hint="eastAsia"/>
        </w:rPr>
        <w:t>国立大学法人</w:t>
      </w:r>
      <w:r w:rsidR="00BF74A8" w:rsidRPr="00BF74A8">
        <w:rPr>
          <w:rFonts w:hint="eastAsia"/>
        </w:rPr>
        <w:t>北海道国立大学機構</w:t>
      </w:r>
      <w:r>
        <w:rPr>
          <w:rFonts w:hint="eastAsia"/>
        </w:rPr>
        <w:t xml:space="preserve">　殿</w:t>
      </w:r>
    </w:p>
    <w:p w:rsidR="00413A8D" w:rsidRPr="00413A8D" w:rsidRDefault="00413A8D" w:rsidP="003F552F">
      <w:pPr>
        <w:ind w:firstLineChars="100" w:firstLine="210"/>
      </w:pPr>
    </w:p>
    <w:p w:rsidR="003F552F" w:rsidRDefault="003F552F" w:rsidP="00F2405D">
      <w:pPr>
        <w:wordWrap w:val="0"/>
        <w:spacing w:line="280" w:lineRule="exact"/>
        <w:jc w:val="right"/>
      </w:pPr>
      <w:r>
        <w:rPr>
          <w:rFonts w:hint="eastAsia"/>
        </w:rPr>
        <w:t xml:space="preserve">競争加入者　北海道○○市○○－○－○　　　　　　</w:t>
      </w:r>
    </w:p>
    <w:p w:rsidR="003F552F" w:rsidRDefault="003F552F" w:rsidP="00F2405D">
      <w:pPr>
        <w:wordWrap w:val="0"/>
        <w:spacing w:line="280" w:lineRule="exact"/>
        <w:jc w:val="right"/>
      </w:pPr>
      <w:r>
        <w:rPr>
          <w:rFonts w:hint="eastAsia"/>
        </w:rPr>
        <w:t xml:space="preserve">　　　　　　○○株式会社　　　　　　　　　　　　</w:t>
      </w:r>
    </w:p>
    <w:p w:rsidR="00413A8D" w:rsidRDefault="003F552F" w:rsidP="00413A8D">
      <w:pPr>
        <w:wordWrap w:val="0"/>
        <w:spacing w:line="280" w:lineRule="exact"/>
        <w:jc w:val="right"/>
      </w:pPr>
      <w:r>
        <w:rPr>
          <w:rFonts w:hint="eastAsia"/>
        </w:rPr>
        <w:t xml:space="preserve">　　　　　　　</w:t>
      </w:r>
      <w:r w:rsidR="00413A8D">
        <w:rPr>
          <w:rFonts w:hint="eastAsia"/>
        </w:rPr>
        <w:t xml:space="preserve">　　　　</w:t>
      </w:r>
      <w:r>
        <w:rPr>
          <w:rFonts w:hint="eastAsia"/>
        </w:rPr>
        <w:t xml:space="preserve">代表取締役　○○○○○　印　</w:t>
      </w:r>
      <w:r w:rsidR="00413A8D">
        <w:rPr>
          <w:rFonts w:hint="eastAsia"/>
        </w:rPr>
        <w:t xml:space="preserve">　　　</w:t>
      </w:r>
    </w:p>
    <w:p w:rsidR="00BF74A8" w:rsidRDefault="00BF74A8" w:rsidP="00BF74A8">
      <w:pPr>
        <w:spacing w:line="280" w:lineRule="exact"/>
        <w:jc w:val="right"/>
      </w:pPr>
    </w:p>
    <w:p w:rsidR="00EC7DA9" w:rsidRPr="006501A3" w:rsidRDefault="00EC7DA9" w:rsidP="00413A8D">
      <w:pPr>
        <w:spacing w:line="280" w:lineRule="exact"/>
        <w:ind w:right="840"/>
      </w:pPr>
      <w:r>
        <w:rPr>
          <w:rFonts w:hint="eastAsia"/>
        </w:rPr>
        <w:t>別紙様式</w:t>
      </w:r>
      <w:r w:rsidRPr="006501A3">
        <w:rPr>
          <w:rFonts w:hint="eastAsia"/>
        </w:rPr>
        <w:t>３（①　社員等が入札のつど競争加入者の代理人となる場合）</w:t>
      </w:r>
    </w:p>
    <w:p w:rsidR="00EC7DA9" w:rsidRPr="006501A3" w:rsidRDefault="00EC7DA9" w:rsidP="00EC7DA9">
      <w:pPr>
        <w:jc w:val="center"/>
      </w:pPr>
    </w:p>
    <w:p w:rsidR="00EC7DA9" w:rsidRPr="006501A3" w:rsidRDefault="00EC7DA9" w:rsidP="00EC7DA9">
      <w:pPr>
        <w:jc w:val="center"/>
      </w:pPr>
      <w:r w:rsidRPr="006501A3">
        <w:rPr>
          <w:rFonts w:hint="eastAsia"/>
          <w:sz w:val="24"/>
          <w:szCs w:val="24"/>
        </w:rPr>
        <w:t>委</w:t>
      </w:r>
      <w:r w:rsidR="0015523F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任</w:t>
      </w:r>
      <w:r w:rsidR="0015523F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状</w:t>
      </w:r>
    </w:p>
    <w:p w:rsidR="00EC7DA9" w:rsidRPr="006501A3" w:rsidRDefault="00C76A17" w:rsidP="00EC7DA9">
      <w:pPr>
        <w:wordWrap w:val="0"/>
        <w:jc w:val="right"/>
      </w:pPr>
      <w:r w:rsidRPr="006501A3">
        <w:rPr>
          <w:rFonts w:hint="eastAsia"/>
        </w:rPr>
        <w:t>令和</w:t>
      </w:r>
      <w:r w:rsidR="00EC7DA9" w:rsidRPr="006501A3">
        <w:rPr>
          <w:rFonts w:hint="eastAsia"/>
        </w:rPr>
        <w:t xml:space="preserve">　　年　　月　　日　</w:t>
      </w:r>
    </w:p>
    <w:p w:rsidR="00EC7DA9" w:rsidRPr="006501A3" w:rsidRDefault="00EC7DA9" w:rsidP="00EC7DA9">
      <w:pPr>
        <w:jc w:val="right"/>
      </w:pPr>
    </w:p>
    <w:p w:rsidR="00EC7DA9" w:rsidRPr="006501A3" w:rsidRDefault="00EC7DA9" w:rsidP="00305300">
      <w:pPr>
        <w:ind w:firstLineChars="100" w:firstLine="210"/>
        <w:jc w:val="left"/>
      </w:pPr>
      <w:r w:rsidRPr="006501A3">
        <w:rPr>
          <w:rFonts w:hint="eastAsia"/>
        </w:rPr>
        <w:t>国立大学法人</w:t>
      </w:r>
      <w:r w:rsidR="00B36F27" w:rsidRPr="00B36F27">
        <w:rPr>
          <w:rFonts w:hint="eastAsia"/>
        </w:rPr>
        <w:t>北海道国立大学機構</w:t>
      </w:r>
      <w:r w:rsidRPr="006501A3">
        <w:rPr>
          <w:rFonts w:hint="eastAsia"/>
        </w:rPr>
        <w:t xml:space="preserve">　殿</w:t>
      </w:r>
    </w:p>
    <w:p w:rsidR="00305300" w:rsidRPr="006501A3" w:rsidRDefault="00305300" w:rsidP="00EC7DA9">
      <w:pPr>
        <w:jc w:val="left"/>
      </w:pPr>
    </w:p>
    <w:p w:rsidR="00305300" w:rsidRPr="006501A3" w:rsidRDefault="00305300" w:rsidP="00782057">
      <w:pPr>
        <w:wordWrap w:val="0"/>
        <w:jc w:val="right"/>
      </w:pPr>
      <w:r w:rsidRPr="006501A3">
        <w:rPr>
          <w:rFonts w:hint="eastAsia"/>
        </w:rPr>
        <w:t>委任者（競争加入者）　北海道○○市○○－○－○</w:t>
      </w:r>
      <w:r w:rsidR="00782057" w:rsidRPr="006501A3">
        <w:rPr>
          <w:rFonts w:hint="eastAsia"/>
        </w:rPr>
        <w:t xml:space="preserve">　　　　　　</w:t>
      </w:r>
    </w:p>
    <w:p w:rsidR="00305300" w:rsidRPr="006501A3" w:rsidRDefault="00305300" w:rsidP="00782057">
      <w:pPr>
        <w:wordWrap w:val="0"/>
        <w:jc w:val="right"/>
      </w:pPr>
      <w:r w:rsidRPr="006501A3">
        <w:rPr>
          <w:rFonts w:hint="eastAsia"/>
        </w:rPr>
        <w:t xml:space="preserve">　　　　　　　　　　　○○株式会社</w:t>
      </w:r>
      <w:r w:rsidR="00782057" w:rsidRPr="006501A3">
        <w:rPr>
          <w:rFonts w:hint="eastAsia"/>
        </w:rPr>
        <w:t xml:space="preserve">　　　　　　　　　　　　</w:t>
      </w:r>
    </w:p>
    <w:p w:rsidR="00305300" w:rsidRPr="006501A3" w:rsidRDefault="00305300" w:rsidP="00782057">
      <w:pPr>
        <w:wordWrap w:val="0"/>
        <w:jc w:val="right"/>
      </w:pPr>
      <w:r w:rsidRPr="006501A3">
        <w:rPr>
          <w:rFonts w:hint="eastAsia"/>
        </w:rPr>
        <w:t xml:space="preserve">　　　　　　　　　　　　代表取締役　○○○○○　印</w:t>
      </w:r>
      <w:r w:rsidR="00782057" w:rsidRPr="006501A3">
        <w:rPr>
          <w:rFonts w:hint="eastAsia"/>
        </w:rPr>
        <w:t xml:space="preserve">　　　　</w:t>
      </w:r>
    </w:p>
    <w:p w:rsidR="00305300" w:rsidRPr="006501A3" w:rsidRDefault="00305300" w:rsidP="00EC7DA9">
      <w:pPr>
        <w:jc w:val="left"/>
      </w:pPr>
    </w:p>
    <w:p w:rsidR="00305300" w:rsidRPr="006501A3" w:rsidRDefault="00785671" w:rsidP="00305300">
      <w:pPr>
        <w:ind w:firstLineChars="100" w:firstLine="210"/>
        <w:jc w:val="left"/>
      </w:pPr>
      <w:r w:rsidRPr="006501A3">
        <w:rPr>
          <w:rFonts w:hint="eastAsia"/>
        </w:rPr>
        <w:t>私は，○○○○○を代理人と定め，</w:t>
      </w:r>
      <w:r w:rsidR="00305300" w:rsidRPr="006501A3">
        <w:rPr>
          <w:rFonts w:hint="eastAsia"/>
        </w:rPr>
        <w:t>下記の一切の権限を委任します。</w:t>
      </w:r>
    </w:p>
    <w:p w:rsidR="00305300" w:rsidRPr="006501A3" w:rsidRDefault="00305300" w:rsidP="00EC7DA9">
      <w:pPr>
        <w:jc w:val="left"/>
      </w:pPr>
    </w:p>
    <w:p w:rsidR="00305300" w:rsidRPr="006501A3" w:rsidRDefault="00305300" w:rsidP="00305300">
      <w:pPr>
        <w:pStyle w:val="a7"/>
      </w:pPr>
      <w:r w:rsidRPr="006501A3">
        <w:rPr>
          <w:rFonts w:hint="eastAsia"/>
        </w:rPr>
        <w:t>記</w:t>
      </w:r>
    </w:p>
    <w:p w:rsidR="00305300" w:rsidRPr="006501A3" w:rsidRDefault="00305300" w:rsidP="00305300"/>
    <w:p w:rsidR="00305300" w:rsidRPr="006501A3" w:rsidRDefault="005D3161" w:rsidP="00305300">
      <w:r w:rsidRPr="006501A3">
        <w:rPr>
          <w:rFonts w:hint="eastAsia"/>
        </w:rPr>
        <w:t xml:space="preserve">　</w:t>
      </w:r>
      <w:r w:rsidR="00C76A17" w:rsidRPr="006501A3">
        <w:rPr>
          <w:rFonts w:hint="eastAsia"/>
        </w:rPr>
        <w:t>令和</w:t>
      </w:r>
      <w:r w:rsidR="00FE4B70">
        <w:rPr>
          <w:rFonts w:hint="eastAsia"/>
        </w:rPr>
        <w:t>５</w:t>
      </w:r>
      <w:r w:rsidR="00E241C5" w:rsidRPr="006501A3">
        <w:rPr>
          <w:rFonts w:hint="eastAsia"/>
        </w:rPr>
        <w:t>年</w:t>
      </w:r>
      <w:r w:rsidR="00757F94" w:rsidRPr="006501A3">
        <w:rPr>
          <w:rFonts w:hint="eastAsia"/>
        </w:rPr>
        <w:t>９</w:t>
      </w:r>
      <w:r w:rsidR="00E241C5" w:rsidRPr="006501A3">
        <w:rPr>
          <w:rFonts w:hint="eastAsia"/>
        </w:rPr>
        <w:t>月</w:t>
      </w:r>
      <w:r w:rsidR="005868F8" w:rsidRPr="006501A3">
        <w:rPr>
          <w:rFonts w:hint="eastAsia"/>
        </w:rPr>
        <w:t>２</w:t>
      </w:r>
      <w:r w:rsidR="00FE4B70">
        <w:rPr>
          <w:rFonts w:hint="eastAsia"/>
        </w:rPr>
        <w:t>１</w:t>
      </w:r>
      <w:r w:rsidR="00305300" w:rsidRPr="006501A3">
        <w:rPr>
          <w:rFonts w:hint="eastAsia"/>
        </w:rPr>
        <w:t>日</w:t>
      </w:r>
      <w:r w:rsidR="006906A8" w:rsidRPr="006501A3">
        <w:rPr>
          <w:rFonts w:hint="eastAsia"/>
        </w:rPr>
        <w:t>に</w:t>
      </w:r>
      <w:r w:rsidR="00305300" w:rsidRPr="006501A3">
        <w:rPr>
          <w:rFonts w:hint="eastAsia"/>
        </w:rPr>
        <w:t>帯広畜産大学で行われる</w:t>
      </w:r>
      <w:r w:rsidR="00FA11FC" w:rsidRPr="006501A3">
        <w:rPr>
          <w:rFonts w:hint="eastAsia"/>
          <w:u w:val="dotted"/>
        </w:rPr>
        <w:t>帯広畜産大学</w:t>
      </w:r>
      <w:r w:rsidR="00AB61CD" w:rsidRPr="006501A3">
        <w:rPr>
          <w:rFonts w:hint="eastAsia"/>
          <w:u w:val="dotted"/>
        </w:rPr>
        <w:t>構内除雪</w:t>
      </w:r>
      <w:r w:rsidR="00FA11FC" w:rsidRPr="006501A3">
        <w:rPr>
          <w:rFonts w:hint="eastAsia"/>
          <w:u w:val="dotted"/>
        </w:rPr>
        <w:t>業務</w:t>
      </w:r>
      <w:r w:rsidR="00305300" w:rsidRPr="006501A3">
        <w:rPr>
          <w:rFonts w:hint="eastAsia"/>
        </w:rPr>
        <w:t>の一般競争入札に関する件</w:t>
      </w:r>
    </w:p>
    <w:p w:rsidR="00305300" w:rsidRPr="00FE4B70" w:rsidRDefault="00305300" w:rsidP="00305300"/>
    <w:p w:rsidR="00782057" w:rsidRPr="006501A3" w:rsidRDefault="00782057" w:rsidP="00305300"/>
    <w:p w:rsidR="00305300" w:rsidRPr="006501A3" w:rsidRDefault="00305300" w:rsidP="00305300">
      <w:r w:rsidRPr="006501A3">
        <w:rPr>
          <w:rFonts w:hint="eastAsia"/>
        </w:rPr>
        <w:t xml:space="preserve">　受任者（代理人）使用印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F57A59" w:rsidRPr="006501A3" w:rsidTr="00F57A59"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57A59" w:rsidRPr="006501A3" w:rsidRDefault="00F57A59" w:rsidP="00F57A59"/>
        </w:tc>
        <w:tc>
          <w:tcPr>
            <w:tcW w:w="1740" w:type="dxa"/>
            <w:tcBorders>
              <w:top w:val="nil"/>
              <w:left w:val="nil"/>
              <w:bottom w:val="nil"/>
            </w:tcBorders>
          </w:tcPr>
          <w:p w:rsidR="00F57A59" w:rsidRPr="006501A3" w:rsidRDefault="00F57A59" w:rsidP="00F57A59"/>
        </w:tc>
        <w:tc>
          <w:tcPr>
            <w:tcW w:w="1740" w:type="dxa"/>
          </w:tcPr>
          <w:p w:rsidR="00F57A59" w:rsidRPr="006501A3" w:rsidRDefault="00F57A59" w:rsidP="00F57A59"/>
          <w:p w:rsidR="00F57A59" w:rsidRPr="006501A3" w:rsidRDefault="00F57A59" w:rsidP="00F57A59"/>
          <w:p w:rsidR="00F57A59" w:rsidRPr="006501A3" w:rsidRDefault="00F57A59" w:rsidP="00F57A59"/>
          <w:p w:rsidR="00F57A59" w:rsidRPr="006501A3" w:rsidRDefault="00F57A59" w:rsidP="00F57A59"/>
        </w:tc>
        <w:tc>
          <w:tcPr>
            <w:tcW w:w="1741" w:type="dxa"/>
            <w:tcBorders>
              <w:top w:val="nil"/>
              <w:bottom w:val="nil"/>
              <w:right w:val="nil"/>
            </w:tcBorders>
          </w:tcPr>
          <w:p w:rsidR="00F57A59" w:rsidRPr="006501A3" w:rsidRDefault="00F57A59" w:rsidP="00F57A59"/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F57A59" w:rsidRPr="006501A3" w:rsidRDefault="00F57A59" w:rsidP="00F57A59"/>
        </w:tc>
      </w:tr>
    </w:tbl>
    <w:p w:rsidR="00305300" w:rsidRPr="006501A3" w:rsidRDefault="00305300" w:rsidP="00305300"/>
    <w:p w:rsidR="00305300" w:rsidRPr="006501A3" w:rsidRDefault="00305300" w:rsidP="00305300"/>
    <w:p w:rsidR="00305300" w:rsidRPr="006501A3" w:rsidRDefault="00305300" w:rsidP="00785671">
      <w:pPr>
        <w:ind w:leftChars="100" w:left="210"/>
      </w:pPr>
      <w:r w:rsidRPr="006501A3">
        <w:rPr>
          <w:rFonts w:hint="eastAsia"/>
        </w:rPr>
        <w:t>（注）これは参考例（様式及び記載内容）であり</w:t>
      </w:r>
      <w:r w:rsidR="00785671" w:rsidRPr="006501A3">
        <w:rPr>
          <w:rFonts w:hint="eastAsia"/>
        </w:rPr>
        <w:t>，</w:t>
      </w:r>
      <w:r w:rsidRPr="006501A3">
        <w:rPr>
          <w:rFonts w:hint="eastAsia"/>
        </w:rPr>
        <w:t>必要に応じ適宜追加・修正等（委任者が任意の様式で作成するものを含む。）があっても差し支えない。</w:t>
      </w:r>
    </w:p>
    <w:p w:rsidR="00305300" w:rsidRPr="006501A3" w:rsidRDefault="00305300" w:rsidP="00305300"/>
    <w:p w:rsidR="00305300" w:rsidRPr="006501A3" w:rsidRDefault="00305300" w:rsidP="00305300">
      <w:pPr>
        <w:pStyle w:val="a9"/>
      </w:pPr>
    </w:p>
    <w:p w:rsidR="00305300" w:rsidRPr="006501A3" w:rsidRDefault="00305300">
      <w:pPr>
        <w:widowControl/>
        <w:jc w:val="left"/>
      </w:pPr>
      <w:r w:rsidRPr="006501A3">
        <w:br w:type="page"/>
      </w:r>
    </w:p>
    <w:p w:rsidR="00305300" w:rsidRPr="006501A3" w:rsidRDefault="007667D0" w:rsidP="00305300">
      <w:r w:rsidRPr="006501A3">
        <w:rPr>
          <w:rFonts w:hint="eastAsia"/>
        </w:rPr>
        <w:lastRenderedPageBreak/>
        <w:t>別紙様式３（②</w:t>
      </w:r>
      <w:r w:rsidR="00305300" w:rsidRPr="006501A3">
        <w:rPr>
          <w:rFonts w:hint="eastAsia"/>
        </w:rPr>
        <w:t xml:space="preserve">　</w:t>
      </w:r>
      <w:r w:rsidRPr="006501A3">
        <w:rPr>
          <w:rFonts w:hint="eastAsia"/>
        </w:rPr>
        <w:t>支店長等が競争加入者の代理人となる場合</w:t>
      </w:r>
      <w:r w:rsidR="00305300" w:rsidRPr="006501A3">
        <w:rPr>
          <w:rFonts w:hint="eastAsia"/>
        </w:rPr>
        <w:t>）</w:t>
      </w:r>
    </w:p>
    <w:p w:rsidR="00305300" w:rsidRPr="006501A3" w:rsidRDefault="00305300" w:rsidP="00305300">
      <w:pPr>
        <w:jc w:val="center"/>
      </w:pPr>
    </w:p>
    <w:p w:rsidR="00305300" w:rsidRPr="006501A3" w:rsidRDefault="00305300" w:rsidP="00305300">
      <w:pPr>
        <w:jc w:val="center"/>
      </w:pPr>
      <w:r w:rsidRPr="006501A3">
        <w:rPr>
          <w:rFonts w:hint="eastAsia"/>
          <w:sz w:val="24"/>
          <w:szCs w:val="24"/>
        </w:rPr>
        <w:t>委</w:t>
      </w:r>
      <w:r w:rsidR="0015523F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任</w:t>
      </w:r>
      <w:r w:rsidR="0015523F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状</w:t>
      </w:r>
    </w:p>
    <w:p w:rsidR="00305300" w:rsidRPr="006501A3" w:rsidRDefault="00C76A17" w:rsidP="00305300">
      <w:pPr>
        <w:wordWrap w:val="0"/>
        <w:jc w:val="right"/>
      </w:pPr>
      <w:r w:rsidRPr="006501A3">
        <w:rPr>
          <w:rFonts w:hint="eastAsia"/>
        </w:rPr>
        <w:t>令和</w:t>
      </w:r>
      <w:r w:rsidR="00305300" w:rsidRPr="006501A3">
        <w:rPr>
          <w:rFonts w:hint="eastAsia"/>
        </w:rPr>
        <w:t xml:space="preserve">　　年　　月　　日　</w:t>
      </w:r>
    </w:p>
    <w:p w:rsidR="00305300" w:rsidRPr="006501A3" w:rsidRDefault="00305300" w:rsidP="00305300">
      <w:pPr>
        <w:jc w:val="right"/>
      </w:pPr>
    </w:p>
    <w:p w:rsidR="00305300" w:rsidRPr="006501A3" w:rsidRDefault="00305300" w:rsidP="00305300">
      <w:pPr>
        <w:ind w:firstLineChars="100" w:firstLine="210"/>
        <w:jc w:val="left"/>
      </w:pPr>
      <w:r w:rsidRPr="006501A3">
        <w:rPr>
          <w:rFonts w:hint="eastAsia"/>
        </w:rPr>
        <w:t>国立大学法人</w:t>
      </w:r>
      <w:r w:rsidR="00B36F27" w:rsidRPr="00B36F27">
        <w:rPr>
          <w:rFonts w:hint="eastAsia"/>
        </w:rPr>
        <w:t>北海道国立大学機構</w:t>
      </w:r>
      <w:r w:rsidRPr="006501A3">
        <w:rPr>
          <w:rFonts w:hint="eastAsia"/>
        </w:rPr>
        <w:t xml:space="preserve">　殿</w:t>
      </w:r>
    </w:p>
    <w:p w:rsidR="00305300" w:rsidRPr="006501A3" w:rsidRDefault="00305300" w:rsidP="00305300">
      <w:pPr>
        <w:jc w:val="left"/>
      </w:pPr>
    </w:p>
    <w:p w:rsidR="00305300" w:rsidRPr="006501A3" w:rsidRDefault="00305300" w:rsidP="008027A1">
      <w:pPr>
        <w:wordWrap w:val="0"/>
        <w:jc w:val="right"/>
      </w:pPr>
      <w:r w:rsidRPr="006501A3">
        <w:rPr>
          <w:rFonts w:hint="eastAsia"/>
        </w:rPr>
        <w:t>委任者（競争加入者）　北海道○○市○○－○－○</w:t>
      </w:r>
      <w:r w:rsidR="008027A1" w:rsidRPr="006501A3">
        <w:rPr>
          <w:rFonts w:hint="eastAsia"/>
        </w:rPr>
        <w:t xml:space="preserve">　　　　　　　</w:t>
      </w:r>
    </w:p>
    <w:p w:rsidR="00305300" w:rsidRPr="006501A3" w:rsidRDefault="00305300" w:rsidP="008027A1">
      <w:pPr>
        <w:wordWrap w:val="0"/>
        <w:jc w:val="right"/>
      </w:pPr>
      <w:r w:rsidRPr="006501A3">
        <w:rPr>
          <w:rFonts w:hint="eastAsia"/>
        </w:rPr>
        <w:t xml:space="preserve">　　　　　　　　　　　○○株式会社</w:t>
      </w:r>
      <w:r w:rsidR="008027A1" w:rsidRPr="006501A3">
        <w:rPr>
          <w:rFonts w:hint="eastAsia"/>
        </w:rPr>
        <w:t xml:space="preserve">　　　　　　　　　　　　　</w:t>
      </w:r>
    </w:p>
    <w:p w:rsidR="00305300" w:rsidRPr="006501A3" w:rsidRDefault="00305300" w:rsidP="008027A1">
      <w:pPr>
        <w:wordWrap w:val="0"/>
        <w:jc w:val="right"/>
      </w:pPr>
      <w:r w:rsidRPr="006501A3">
        <w:rPr>
          <w:rFonts w:hint="eastAsia"/>
        </w:rPr>
        <w:t xml:space="preserve">　　　　　　　　　　　　代表取締役　○○○○○　印</w:t>
      </w:r>
      <w:r w:rsidR="008027A1" w:rsidRPr="006501A3">
        <w:rPr>
          <w:rFonts w:hint="eastAsia"/>
        </w:rPr>
        <w:t xml:space="preserve">　　　　</w:t>
      </w:r>
    </w:p>
    <w:p w:rsidR="00305300" w:rsidRPr="006501A3" w:rsidRDefault="00305300" w:rsidP="00305300">
      <w:pPr>
        <w:jc w:val="left"/>
      </w:pPr>
    </w:p>
    <w:p w:rsidR="00305300" w:rsidRPr="006501A3" w:rsidRDefault="00305300" w:rsidP="00305300">
      <w:pPr>
        <w:ind w:firstLineChars="100" w:firstLine="210"/>
        <w:jc w:val="left"/>
      </w:pPr>
      <w:r w:rsidRPr="006501A3">
        <w:rPr>
          <w:rFonts w:hint="eastAsia"/>
        </w:rPr>
        <w:t>私は</w:t>
      </w:r>
      <w:r w:rsidR="00785671" w:rsidRPr="006501A3">
        <w:rPr>
          <w:rFonts w:hint="eastAsia"/>
        </w:rPr>
        <w:t>，下記の者を代理人と定め，</w:t>
      </w:r>
      <w:r w:rsidR="007667D0" w:rsidRPr="006501A3">
        <w:rPr>
          <w:rFonts w:hint="eastAsia"/>
        </w:rPr>
        <w:t>貴学との間における</w:t>
      </w:r>
      <w:r w:rsidRPr="006501A3">
        <w:rPr>
          <w:rFonts w:hint="eastAsia"/>
        </w:rPr>
        <w:t>下記の一切の権限を委任します。</w:t>
      </w:r>
    </w:p>
    <w:p w:rsidR="00305300" w:rsidRPr="006501A3" w:rsidRDefault="00305300" w:rsidP="00305300">
      <w:pPr>
        <w:jc w:val="left"/>
      </w:pPr>
    </w:p>
    <w:p w:rsidR="00305300" w:rsidRPr="006501A3" w:rsidRDefault="00305300" w:rsidP="00305300">
      <w:pPr>
        <w:pStyle w:val="a7"/>
      </w:pPr>
      <w:r w:rsidRPr="006501A3">
        <w:rPr>
          <w:rFonts w:hint="eastAsia"/>
        </w:rPr>
        <w:t>記</w:t>
      </w:r>
    </w:p>
    <w:p w:rsidR="008027A1" w:rsidRPr="006501A3" w:rsidRDefault="008027A1" w:rsidP="008027A1"/>
    <w:p w:rsidR="007667D0" w:rsidRPr="006501A3" w:rsidRDefault="007667D0" w:rsidP="00D30E58">
      <w:pPr>
        <w:ind w:firstLineChars="100" w:firstLine="210"/>
      </w:pPr>
      <w:r w:rsidRPr="006501A3">
        <w:rPr>
          <w:rFonts w:hint="eastAsia"/>
        </w:rPr>
        <w:t>受任者（代理人）　北海道○○市○○－○－○</w:t>
      </w:r>
    </w:p>
    <w:p w:rsidR="007667D0" w:rsidRPr="006501A3" w:rsidRDefault="007667D0" w:rsidP="00305300">
      <w:r w:rsidRPr="006501A3">
        <w:rPr>
          <w:rFonts w:hint="eastAsia"/>
        </w:rPr>
        <w:t xml:space="preserve">　　　　　　　　　</w:t>
      </w:r>
      <w:r w:rsidR="00D30E58" w:rsidRPr="006501A3">
        <w:rPr>
          <w:rFonts w:hint="eastAsia"/>
        </w:rPr>
        <w:t xml:space="preserve">　</w:t>
      </w:r>
      <w:r w:rsidRPr="006501A3">
        <w:rPr>
          <w:rFonts w:hint="eastAsia"/>
        </w:rPr>
        <w:t>○○株式会社</w:t>
      </w:r>
    </w:p>
    <w:p w:rsidR="007667D0" w:rsidRPr="006501A3" w:rsidRDefault="007667D0" w:rsidP="00305300">
      <w:r w:rsidRPr="006501A3">
        <w:rPr>
          <w:rFonts w:hint="eastAsia"/>
        </w:rPr>
        <w:t xml:space="preserve">　　　　　　　　　　</w:t>
      </w:r>
      <w:r w:rsidR="00D30E58" w:rsidRPr="006501A3">
        <w:rPr>
          <w:rFonts w:hint="eastAsia"/>
        </w:rPr>
        <w:t xml:space="preserve">　</w:t>
      </w:r>
      <w:r w:rsidRPr="006501A3">
        <w:rPr>
          <w:rFonts w:hint="eastAsia"/>
        </w:rPr>
        <w:t>○○支店長　○○○○○</w:t>
      </w:r>
    </w:p>
    <w:p w:rsidR="007667D0" w:rsidRPr="006501A3" w:rsidRDefault="007667D0" w:rsidP="00305300"/>
    <w:p w:rsidR="007667D0" w:rsidRPr="006501A3" w:rsidRDefault="007667D0" w:rsidP="00D30E58">
      <w:pPr>
        <w:ind w:firstLineChars="100" w:firstLine="210"/>
      </w:pPr>
      <w:r w:rsidRPr="006501A3">
        <w:rPr>
          <w:rFonts w:hint="eastAsia"/>
        </w:rPr>
        <w:t>委任事項　１　入札及び見積に関する件</w:t>
      </w:r>
    </w:p>
    <w:p w:rsidR="007667D0" w:rsidRPr="006501A3" w:rsidRDefault="007667D0" w:rsidP="00305300">
      <w:r w:rsidRPr="006501A3">
        <w:rPr>
          <w:rFonts w:hint="eastAsia"/>
        </w:rPr>
        <w:t xml:space="preserve">　　　　　</w:t>
      </w:r>
      <w:r w:rsidR="00D30E58" w:rsidRPr="006501A3">
        <w:rPr>
          <w:rFonts w:hint="eastAsia"/>
        </w:rPr>
        <w:t xml:space="preserve">　</w:t>
      </w:r>
      <w:r w:rsidRPr="006501A3">
        <w:rPr>
          <w:rFonts w:hint="eastAsia"/>
        </w:rPr>
        <w:t>２　契約締結に関する件</w:t>
      </w:r>
    </w:p>
    <w:p w:rsidR="007667D0" w:rsidRPr="006501A3" w:rsidRDefault="007667D0" w:rsidP="00305300">
      <w:r w:rsidRPr="006501A3">
        <w:rPr>
          <w:rFonts w:hint="eastAsia"/>
        </w:rPr>
        <w:t xml:space="preserve">　　　　　</w:t>
      </w:r>
      <w:r w:rsidR="00D30E58" w:rsidRPr="006501A3">
        <w:rPr>
          <w:rFonts w:hint="eastAsia"/>
        </w:rPr>
        <w:t xml:space="preserve">　</w:t>
      </w:r>
      <w:r w:rsidRPr="006501A3">
        <w:rPr>
          <w:rFonts w:hint="eastAsia"/>
        </w:rPr>
        <w:t>３　入札保証金及び契約保証金の納付及び還付に関する件</w:t>
      </w:r>
    </w:p>
    <w:p w:rsidR="007667D0" w:rsidRPr="006501A3" w:rsidRDefault="007667D0" w:rsidP="00305300">
      <w:r w:rsidRPr="006501A3">
        <w:rPr>
          <w:rFonts w:hint="eastAsia"/>
        </w:rPr>
        <w:t xml:space="preserve">　　　　　</w:t>
      </w:r>
      <w:r w:rsidR="00D30E58" w:rsidRPr="006501A3">
        <w:rPr>
          <w:rFonts w:hint="eastAsia"/>
        </w:rPr>
        <w:t xml:space="preserve">　</w:t>
      </w:r>
      <w:r w:rsidRPr="006501A3">
        <w:rPr>
          <w:rFonts w:hint="eastAsia"/>
        </w:rPr>
        <w:t>４　請負代金の請求及び受領に関する件</w:t>
      </w:r>
    </w:p>
    <w:p w:rsidR="00064600" w:rsidRPr="006501A3" w:rsidRDefault="00064600" w:rsidP="00305300">
      <w:r w:rsidRPr="006501A3">
        <w:rPr>
          <w:rFonts w:hint="eastAsia"/>
        </w:rPr>
        <w:t xml:space="preserve">　　　　　</w:t>
      </w:r>
      <w:r w:rsidR="00D30E58" w:rsidRPr="006501A3">
        <w:rPr>
          <w:rFonts w:hint="eastAsia"/>
        </w:rPr>
        <w:t xml:space="preserve">　</w:t>
      </w:r>
      <w:r w:rsidRPr="006501A3">
        <w:rPr>
          <w:rFonts w:hint="eastAsia"/>
        </w:rPr>
        <w:t>５　復代理人の選任に関する件</w:t>
      </w:r>
    </w:p>
    <w:p w:rsidR="00064600" w:rsidRPr="006501A3" w:rsidRDefault="00064600" w:rsidP="00305300">
      <w:r w:rsidRPr="006501A3">
        <w:rPr>
          <w:rFonts w:hint="eastAsia"/>
        </w:rPr>
        <w:t xml:space="preserve">　　　　　</w:t>
      </w:r>
      <w:r w:rsidR="00D30E58" w:rsidRPr="006501A3">
        <w:rPr>
          <w:rFonts w:hint="eastAsia"/>
        </w:rPr>
        <w:t xml:space="preserve">　</w:t>
      </w:r>
      <w:r w:rsidRPr="006501A3">
        <w:rPr>
          <w:rFonts w:hint="eastAsia"/>
        </w:rPr>
        <w:t>６　・・・・・</w:t>
      </w:r>
    </w:p>
    <w:p w:rsidR="00064600" w:rsidRPr="006501A3" w:rsidRDefault="00064600" w:rsidP="00305300"/>
    <w:p w:rsidR="00064600" w:rsidRPr="006501A3" w:rsidRDefault="00064600" w:rsidP="00D30E58">
      <w:pPr>
        <w:ind w:firstLineChars="100" w:firstLine="210"/>
      </w:pPr>
      <w:r w:rsidRPr="006501A3">
        <w:rPr>
          <w:rFonts w:hint="eastAsia"/>
        </w:rPr>
        <w:t xml:space="preserve">委任期間　</w:t>
      </w:r>
      <w:r w:rsidR="00C76A17" w:rsidRPr="006501A3">
        <w:rPr>
          <w:rFonts w:hint="eastAsia"/>
        </w:rPr>
        <w:t>令和</w:t>
      </w:r>
      <w:r w:rsidRPr="006501A3">
        <w:rPr>
          <w:rFonts w:hint="eastAsia"/>
        </w:rPr>
        <w:t xml:space="preserve">　　年　　月　　日から</w:t>
      </w:r>
      <w:r w:rsidR="00C76A17" w:rsidRPr="006501A3">
        <w:rPr>
          <w:rFonts w:hint="eastAsia"/>
        </w:rPr>
        <w:t>令和</w:t>
      </w:r>
      <w:r w:rsidRPr="006501A3">
        <w:rPr>
          <w:rFonts w:hint="eastAsia"/>
        </w:rPr>
        <w:t xml:space="preserve">　　年　　月　　日まで</w:t>
      </w:r>
    </w:p>
    <w:p w:rsidR="00064600" w:rsidRPr="006501A3" w:rsidRDefault="00064600" w:rsidP="00305300"/>
    <w:p w:rsidR="00305300" w:rsidRPr="006501A3" w:rsidRDefault="00305300" w:rsidP="00305300">
      <w:r w:rsidRPr="006501A3">
        <w:rPr>
          <w:rFonts w:hint="eastAsia"/>
        </w:rPr>
        <w:t xml:space="preserve">　受任者（代理人）使用印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F57A59" w:rsidRPr="006501A3" w:rsidTr="00F57A59"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57A59" w:rsidRPr="006501A3" w:rsidRDefault="00F57A59" w:rsidP="00F57A59"/>
        </w:tc>
        <w:tc>
          <w:tcPr>
            <w:tcW w:w="1740" w:type="dxa"/>
            <w:tcBorders>
              <w:top w:val="nil"/>
              <w:left w:val="nil"/>
              <w:bottom w:val="nil"/>
            </w:tcBorders>
          </w:tcPr>
          <w:p w:rsidR="00F57A59" w:rsidRPr="006501A3" w:rsidRDefault="00F57A59" w:rsidP="00F57A59"/>
        </w:tc>
        <w:tc>
          <w:tcPr>
            <w:tcW w:w="1740" w:type="dxa"/>
          </w:tcPr>
          <w:p w:rsidR="00F57A59" w:rsidRPr="006501A3" w:rsidRDefault="00F57A59" w:rsidP="00F57A59"/>
          <w:p w:rsidR="00F57A59" w:rsidRPr="006501A3" w:rsidRDefault="00F57A59" w:rsidP="00F57A59"/>
          <w:p w:rsidR="00F57A59" w:rsidRPr="006501A3" w:rsidRDefault="00F57A59" w:rsidP="00F57A59"/>
          <w:p w:rsidR="00F57A59" w:rsidRPr="006501A3" w:rsidRDefault="00F57A59" w:rsidP="00F57A59"/>
        </w:tc>
        <w:tc>
          <w:tcPr>
            <w:tcW w:w="1741" w:type="dxa"/>
            <w:tcBorders>
              <w:top w:val="nil"/>
              <w:bottom w:val="nil"/>
              <w:right w:val="nil"/>
            </w:tcBorders>
          </w:tcPr>
          <w:p w:rsidR="00F57A59" w:rsidRPr="006501A3" w:rsidRDefault="00F57A59" w:rsidP="00F57A59"/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F57A59" w:rsidRPr="006501A3" w:rsidRDefault="00F57A59" w:rsidP="00F57A59"/>
        </w:tc>
      </w:tr>
    </w:tbl>
    <w:p w:rsidR="007667D0" w:rsidRPr="006501A3" w:rsidRDefault="007667D0" w:rsidP="00305300"/>
    <w:p w:rsidR="008027A1" w:rsidRPr="006501A3" w:rsidRDefault="007667D0" w:rsidP="00785671">
      <w:pPr>
        <w:ind w:leftChars="100" w:left="210"/>
      </w:pPr>
      <w:r w:rsidRPr="006501A3">
        <w:rPr>
          <w:rFonts w:hint="eastAsia"/>
        </w:rPr>
        <w:t>（注）これは参考例（様式及び記載内容）であり</w:t>
      </w:r>
      <w:r w:rsidR="00785671" w:rsidRPr="006501A3">
        <w:rPr>
          <w:rFonts w:hint="eastAsia"/>
        </w:rPr>
        <w:t>，</w:t>
      </w:r>
      <w:r w:rsidRPr="006501A3">
        <w:rPr>
          <w:rFonts w:hint="eastAsia"/>
        </w:rPr>
        <w:t>必要に応じ適宜追加・修正等（委任者が任意の様式で作成するものを含む。）があっても差し支えない。</w:t>
      </w:r>
      <w:r w:rsidR="008027A1" w:rsidRPr="006501A3">
        <w:br w:type="page"/>
      </w:r>
    </w:p>
    <w:p w:rsidR="00371A64" w:rsidRPr="006501A3" w:rsidRDefault="00371A64" w:rsidP="00371A64">
      <w:r w:rsidRPr="006501A3">
        <w:rPr>
          <w:rFonts w:hint="eastAsia"/>
        </w:rPr>
        <w:lastRenderedPageBreak/>
        <w:t>別紙様式３（③　支店等の社員等が入札のつど競争加入者の復代理人となる場合）</w:t>
      </w:r>
    </w:p>
    <w:p w:rsidR="00371A64" w:rsidRPr="006501A3" w:rsidRDefault="00371A64" w:rsidP="00371A64">
      <w:pPr>
        <w:jc w:val="center"/>
      </w:pPr>
    </w:p>
    <w:p w:rsidR="00371A64" w:rsidRPr="006501A3" w:rsidRDefault="00371A64" w:rsidP="00371A64">
      <w:pPr>
        <w:jc w:val="center"/>
      </w:pPr>
      <w:r w:rsidRPr="006501A3">
        <w:rPr>
          <w:rFonts w:hint="eastAsia"/>
          <w:sz w:val="24"/>
          <w:szCs w:val="24"/>
        </w:rPr>
        <w:t>委</w:t>
      </w:r>
      <w:r w:rsidR="0015523F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任</w:t>
      </w:r>
      <w:r w:rsidR="0015523F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状</w:t>
      </w:r>
    </w:p>
    <w:p w:rsidR="00371A64" w:rsidRPr="006501A3" w:rsidRDefault="00C76A17" w:rsidP="00371A64">
      <w:pPr>
        <w:wordWrap w:val="0"/>
        <w:jc w:val="right"/>
      </w:pPr>
      <w:r w:rsidRPr="006501A3">
        <w:rPr>
          <w:rFonts w:hint="eastAsia"/>
        </w:rPr>
        <w:t>令和</w:t>
      </w:r>
      <w:r w:rsidR="00371A64" w:rsidRPr="006501A3">
        <w:rPr>
          <w:rFonts w:hint="eastAsia"/>
        </w:rPr>
        <w:t xml:space="preserve">　　年　　月　　日　</w:t>
      </w:r>
    </w:p>
    <w:p w:rsidR="00371A64" w:rsidRPr="006501A3" w:rsidRDefault="00371A64" w:rsidP="00371A64">
      <w:pPr>
        <w:jc w:val="right"/>
      </w:pPr>
    </w:p>
    <w:p w:rsidR="00371A64" w:rsidRPr="006501A3" w:rsidRDefault="00371A64" w:rsidP="00371A64">
      <w:pPr>
        <w:ind w:firstLineChars="100" w:firstLine="210"/>
        <w:jc w:val="left"/>
      </w:pPr>
      <w:r w:rsidRPr="006501A3">
        <w:rPr>
          <w:rFonts w:hint="eastAsia"/>
        </w:rPr>
        <w:t>国立大学法人</w:t>
      </w:r>
      <w:r w:rsidR="00B36F27" w:rsidRPr="00B36F27">
        <w:rPr>
          <w:rFonts w:hint="eastAsia"/>
        </w:rPr>
        <w:t>北海道国立大学機構</w:t>
      </w:r>
      <w:r w:rsidRPr="006501A3">
        <w:rPr>
          <w:rFonts w:hint="eastAsia"/>
        </w:rPr>
        <w:t xml:space="preserve">　殿</w:t>
      </w:r>
    </w:p>
    <w:p w:rsidR="00371A64" w:rsidRPr="006501A3" w:rsidRDefault="00371A64" w:rsidP="00371A64">
      <w:pPr>
        <w:jc w:val="left"/>
      </w:pPr>
    </w:p>
    <w:p w:rsidR="00371A64" w:rsidRPr="006501A3" w:rsidRDefault="00371A64" w:rsidP="008027A1">
      <w:pPr>
        <w:wordWrap w:val="0"/>
        <w:jc w:val="right"/>
      </w:pPr>
      <w:r w:rsidRPr="006501A3">
        <w:rPr>
          <w:rFonts w:hint="eastAsia"/>
        </w:rPr>
        <w:t>委任者（競争加入者の代理人）　北海道○○市○○－○－○</w:t>
      </w:r>
      <w:r w:rsidR="008027A1" w:rsidRPr="006501A3">
        <w:rPr>
          <w:rFonts w:hint="eastAsia"/>
        </w:rPr>
        <w:t xml:space="preserve">　　　　　　</w:t>
      </w:r>
    </w:p>
    <w:p w:rsidR="00371A64" w:rsidRPr="006501A3" w:rsidRDefault="00371A64" w:rsidP="008027A1">
      <w:pPr>
        <w:wordWrap w:val="0"/>
        <w:jc w:val="right"/>
      </w:pPr>
      <w:r w:rsidRPr="006501A3">
        <w:rPr>
          <w:rFonts w:hint="eastAsia"/>
        </w:rPr>
        <w:t xml:space="preserve">　　　　　　　　　　　○○株式会社</w:t>
      </w:r>
      <w:r w:rsidR="008027A1" w:rsidRPr="006501A3">
        <w:rPr>
          <w:rFonts w:hint="eastAsia"/>
        </w:rPr>
        <w:t xml:space="preserve">　　　　　　　　　　　　</w:t>
      </w:r>
    </w:p>
    <w:p w:rsidR="00371A64" w:rsidRPr="006501A3" w:rsidRDefault="00371A64" w:rsidP="008027A1">
      <w:pPr>
        <w:wordWrap w:val="0"/>
        <w:jc w:val="right"/>
      </w:pPr>
      <w:r w:rsidRPr="006501A3">
        <w:rPr>
          <w:rFonts w:hint="eastAsia"/>
        </w:rPr>
        <w:t xml:space="preserve">　　　　　　　　　　　　○○支店長　○○○○○　印</w:t>
      </w:r>
      <w:r w:rsidR="008027A1" w:rsidRPr="006501A3">
        <w:rPr>
          <w:rFonts w:hint="eastAsia"/>
        </w:rPr>
        <w:t xml:space="preserve">　　　　</w:t>
      </w:r>
    </w:p>
    <w:p w:rsidR="00371A64" w:rsidRPr="006501A3" w:rsidRDefault="00371A64" w:rsidP="00371A64">
      <w:pPr>
        <w:jc w:val="left"/>
      </w:pPr>
    </w:p>
    <w:p w:rsidR="00371A64" w:rsidRPr="006501A3" w:rsidRDefault="00785671" w:rsidP="00371A64">
      <w:pPr>
        <w:ind w:firstLineChars="100" w:firstLine="210"/>
        <w:jc w:val="left"/>
      </w:pPr>
      <w:r w:rsidRPr="006501A3">
        <w:rPr>
          <w:rFonts w:hint="eastAsia"/>
        </w:rPr>
        <w:t>私は，</w:t>
      </w:r>
      <w:r w:rsidR="00371A64" w:rsidRPr="006501A3">
        <w:rPr>
          <w:rFonts w:hint="eastAsia"/>
        </w:rPr>
        <w:t>○○○○○を○○株式会社代表取締役○○○○○（競争加入者）の復代理人と定め</w:t>
      </w:r>
      <w:r w:rsidRPr="006501A3">
        <w:rPr>
          <w:rFonts w:hint="eastAsia"/>
        </w:rPr>
        <w:t>，</w:t>
      </w:r>
      <w:r w:rsidR="00371A64" w:rsidRPr="006501A3">
        <w:rPr>
          <w:rFonts w:hint="eastAsia"/>
        </w:rPr>
        <w:t>下記の一切の権限を委任します。</w:t>
      </w:r>
    </w:p>
    <w:p w:rsidR="00371A64" w:rsidRPr="006501A3" w:rsidRDefault="00371A64" w:rsidP="00371A64">
      <w:pPr>
        <w:jc w:val="left"/>
      </w:pPr>
    </w:p>
    <w:p w:rsidR="00371A64" w:rsidRPr="006501A3" w:rsidRDefault="00371A64" w:rsidP="00371A64">
      <w:pPr>
        <w:pStyle w:val="a7"/>
      </w:pPr>
      <w:r w:rsidRPr="006501A3">
        <w:rPr>
          <w:rFonts w:hint="eastAsia"/>
        </w:rPr>
        <w:t>記</w:t>
      </w:r>
    </w:p>
    <w:p w:rsidR="00371A64" w:rsidRPr="006501A3" w:rsidRDefault="00371A64" w:rsidP="00371A64"/>
    <w:p w:rsidR="00371A64" w:rsidRPr="006501A3" w:rsidRDefault="00C76A17" w:rsidP="00371A64">
      <w:pPr>
        <w:ind w:firstLineChars="100" w:firstLine="210"/>
      </w:pPr>
      <w:r w:rsidRPr="006501A3">
        <w:rPr>
          <w:rFonts w:hint="eastAsia"/>
        </w:rPr>
        <w:t>令和</w:t>
      </w:r>
      <w:r w:rsidR="00FE4B70">
        <w:rPr>
          <w:rFonts w:hint="eastAsia"/>
        </w:rPr>
        <w:t>５</w:t>
      </w:r>
      <w:r w:rsidR="00E241C5" w:rsidRPr="006501A3">
        <w:rPr>
          <w:rFonts w:hint="eastAsia"/>
        </w:rPr>
        <w:t>年</w:t>
      </w:r>
      <w:r w:rsidR="00757F94" w:rsidRPr="006501A3">
        <w:rPr>
          <w:rFonts w:hint="eastAsia"/>
        </w:rPr>
        <w:t>９</w:t>
      </w:r>
      <w:r w:rsidR="00E241C5" w:rsidRPr="006501A3">
        <w:rPr>
          <w:rFonts w:hint="eastAsia"/>
        </w:rPr>
        <w:t>月</w:t>
      </w:r>
      <w:r w:rsidR="005868F8" w:rsidRPr="006501A3">
        <w:rPr>
          <w:rFonts w:hint="eastAsia"/>
        </w:rPr>
        <w:t>２</w:t>
      </w:r>
      <w:r w:rsidR="00FE4B70">
        <w:rPr>
          <w:rFonts w:hint="eastAsia"/>
        </w:rPr>
        <w:t>１</w:t>
      </w:r>
      <w:r w:rsidR="00371A64" w:rsidRPr="006501A3">
        <w:rPr>
          <w:rFonts w:hint="eastAsia"/>
        </w:rPr>
        <w:t>日</w:t>
      </w:r>
      <w:r w:rsidR="006906A8" w:rsidRPr="006501A3">
        <w:rPr>
          <w:rFonts w:hint="eastAsia"/>
        </w:rPr>
        <w:t>に</w:t>
      </w:r>
      <w:r w:rsidR="00371A64" w:rsidRPr="006501A3">
        <w:rPr>
          <w:rFonts w:hint="eastAsia"/>
        </w:rPr>
        <w:t>帯広畜産大学で行われる</w:t>
      </w:r>
      <w:r w:rsidR="00FA11FC" w:rsidRPr="006501A3">
        <w:rPr>
          <w:rFonts w:hint="eastAsia"/>
          <w:u w:val="dotted"/>
        </w:rPr>
        <w:t>帯広畜産大学</w:t>
      </w:r>
      <w:r w:rsidR="00AB61CD" w:rsidRPr="006501A3">
        <w:rPr>
          <w:rFonts w:hint="eastAsia"/>
          <w:u w:val="dotted"/>
        </w:rPr>
        <w:t>構内除雪</w:t>
      </w:r>
      <w:r w:rsidR="00FA11FC" w:rsidRPr="006501A3">
        <w:rPr>
          <w:rFonts w:hint="eastAsia"/>
          <w:u w:val="dotted"/>
        </w:rPr>
        <w:t>業務</w:t>
      </w:r>
      <w:r w:rsidR="00371A64" w:rsidRPr="006501A3">
        <w:rPr>
          <w:rFonts w:hint="eastAsia"/>
        </w:rPr>
        <w:t>の一般競争入札に関する件</w:t>
      </w:r>
    </w:p>
    <w:p w:rsidR="00371A64" w:rsidRPr="00FE4B70" w:rsidRDefault="00371A64" w:rsidP="00371A64"/>
    <w:p w:rsidR="00371A64" w:rsidRPr="006501A3" w:rsidRDefault="00371A64" w:rsidP="00371A64">
      <w:r w:rsidRPr="006501A3">
        <w:rPr>
          <w:rFonts w:hint="eastAsia"/>
        </w:rPr>
        <w:t xml:space="preserve">　受任者（</w:t>
      </w:r>
      <w:r w:rsidR="000147E6" w:rsidRPr="006501A3">
        <w:rPr>
          <w:rFonts w:hint="eastAsia"/>
        </w:rPr>
        <w:t>競争加入者の復</w:t>
      </w:r>
      <w:r w:rsidRPr="006501A3">
        <w:rPr>
          <w:rFonts w:hint="eastAsia"/>
        </w:rPr>
        <w:t>代理人）使用印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F57A59" w:rsidRPr="006501A3" w:rsidTr="00F57A59"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57A59" w:rsidRPr="006501A3" w:rsidRDefault="00F57A59" w:rsidP="00371A64"/>
        </w:tc>
        <w:tc>
          <w:tcPr>
            <w:tcW w:w="1740" w:type="dxa"/>
            <w:tcBorders>
              <w:top w:val="nil"/>
              <w:left w:val="nil"/>
              <w:bottom w:val="nil"/>
            </w:tcBorders>
          </w:tcPr>
          <w:p w:rsidR="00F57A59" w:rsidRPr="006501A3" w:rsidRDefault="00F57A59" w:rsidP="00371A64"/>
        </w:tc>
        <w:tc>
          <w:tcPr>
            <w:tcW w:w="1740" w:type="dxa"/>
          </w:tcPr>
          <w:p w:rsidR="00F57A59" w:rsidRPr="006501A3" w:rsidRDefault="00F57A59" w:rsidP="00371A64"/>
          <w:p w:rsidR="00F57A59" w:rsidRPr="006501A3" w:rsidRDefault="00F57A59" w:rsidP="00371A64"/>
          <w:p w:rsidR="00F57A59" w:rsidRPr="006501A3" w:rsidRDefault="00F57A59" w:rsidP="00371A64"/>
          <w:p w:rsidR="00F57A59" w:rsidRPr="006501A3" w:rsidRDefault="00F57A59" w:rsidP="00371A64"/>
        </w:tc>
        <w:tc>
          <w:tcPr>
            <w:tcW w:w="1741" w:type="dxa"/>
            <w:tcBorders>
              <w:top w:val="nil"/>
              <w:bottom w:val="nil"/>
              <w:right w:val="nil"/>
            </w:tcBorders>
          </w:tcPr>
          <w:p w:rsidR="00F57A59" w:rsidRPr="006501A3" w:rsidRDefault="00F57A59" w:rsidP="00371A64"/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F57A59" w:rsidRPr="006501A3" w:rsidRDefault="00F57A59" w:rsidP="00371A64"/>
        </w:tc>
      </w:tr>
    </w:tbl>
    <w:p w:rsidR="00371A64" w:rsidRPr="006501A3" w:rsidRDefault="00371A64" w:rsidP="00371A64"/>
    <w:p w:rsidR="003D4CEC" w:rsidRPr="006501A3" w:rsidRDefault="00371A64" w:rsidP="003D4CEC">
      <w:pPr>
        <w:ind w:firstLineChars="100" w:firstLine="210"/>
      </w:pPr>
      <w:r w:rsidRPr="006501A3">
        <w:rPr>
          <w:rFonts w:hint="eastAsia"/>
        </w:rPr>
        <w:t>（注）</w:t>
      </w:r>
    </w:p>
    <w:p w:rsidR="00371A64" w:rsidRPr="006501A3" w:rsidRDefault="00371A64" w:rsidP="003D4CEC">
      <w:pPr>
        <w:ind w:leftChars="200" w:left="630" w:hangingChars="100" w:hanging="210"/>
      </w:pPr>
      <w:r w:rsidRPr="006501A3">
        <w:rPr>
          <w:rFonts w:hint="eastAsia"/>
        </w:rPr>
        <w:t>１　この場合</w:t>
      </w:r>
      <w:r w:rsidR="00785671" w:rsidRPr="006501A3">
        <w:rPr>
          <w:rFonts w:hint="eastAsia"/>
        </w:rPr>
        <w:t>，</w:t>
      </w:r>
      <w:r w:rsidRPr="006501A3">
        <w:rPr>
          <w:rFonts w:hint="eastAsia"/>
        </w:rPr>
        <w:t>競争加入者からの代理委任状（復代理人の選任に関する委任が含まれていること。）が提出されていることが必要であること。（別紙様式３②を参照）</w:t>
      </w:r>
    </w:p>
    <w:p w:rsidR="007667D0" w:rsidRPr="006501A3" w:rsidRDefault="00371A64" w:rsidP="003D4CEC">
      <w:pPr>
        <w:ind w:leftChars="200" w:left="630" w:hangingChars="100" w:hanging="210"/>
      </w:pPr>
      <w:r w:rsidRPr="006501A3">
        <w:rPr>
          <w:rFonts w:hint="eastAsia"/>
        </w:rPr>
        <w:t>２　これは参考例（様式及び記載内容）であり</w:t>
      </w:r>
      <w:r w:rsidR="00785671" w:rsidRPr="006501A3">
        <w:rPr>
          <w:rFonts w:hint="eastAsia"/>
        </w:rPr>
        <w:t>，</w:t>
      </w:r>
      <w:r w:rsidRPr="006501A3">
        <w:rPr>
          <w:rFonts w:hint="eastAsia"/>
        </w:rPr>
        <w:t>必要に応じ適宜追加・修正等（委任者が任意の様式で作成するものを含む。）があっても差し支えない。</w:t>
      </w:r>
    </w:p>
    <w:sectPr w:rsidR="007667D0" w:rsidRPr="006501A3" w:rsidSect="00C348AF">
      <w:pgSz w:w="11906" w:h="16838" w:code="9"/>
      <w:pgMar w:top="1418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659" w:rsidRDefault="00A96659" w:rsidP="005F7445">
      <w:r>
        <w:separator/>
      </w:r>
    </w:p>
  </w:endnote>
  <w:endnote w:type="continuationSeparator" w:id="0">
    <w:p w:rsidR="00A96659" w:rsidRDefault="00A96659" w:rsidP="005F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659" w:rsidRDefault="00A96659" w:rsidP="005F7445">
      <w:r>
        <w:separator/>
      </w:r>
    </w:p>
  </w:footnote>
  <w:footnote w:type="continuationSeparator" w:id="0">
    <w:p w:rsidR="00A96659" w:rsidRDefault="00A96659" w:rsidP="005F7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445"/>
    <w:rsid w:val="000147E6"/>
    <w:rsid w:val="00052CD9"/>
    <w:rsid w:val="00064600"/>
    <w:rsid w:val="000718DB"/>
    <w:rsid w:val="000A0FF6"/>
    <w:rsid w:val="00123F3F"/>
    <w:rsid w:val="0015523F"/>
    <w:rsid w:val="001A5C8B"/>
    <w:rsid w:val="001E1BFB"/>
    <w:rsid w:val="00213E0F"/>
    <w:rsid w:val="00305300"/>
    <w:rsid w:val="00331A83"/>
    <w:rsid w:val="00371A64"/>
    <w:rsid w:val="003A0FCF"/>
    <w:rsid w:val="003D4CEC"/>
    <w:rsid w:val="003F552F"/>
    <w:rsid w:val="00413A8D"/>
    <w:rsid w:val="0051114F"/>
    <w:rsid w:val="005144C9"/>
    <w:rsid w:val="005770BE"/>
    <w:rsid w:val="005852C9"/>
    <w:rsid w:val="005868F8"/>
    <w:rsid w:val="005D3161"/>
    <w:rsid w:val="005F0FFC"/>
    <w:rsid w:val="005F184F"/>
    <w:rsid w:val="005F3753"/>
    <w:rsid w:val="005F7445"/>
    <w:rsid w:val="006263B4"/>
    <w:rsid w:val="006501A3"/>
    <w:rsid w:val="006534A3"/>
    <w:rsid w:val="006906A8"/>
    <w:rsid w:val="00692BC2"/>
    <w:rsid w:val="00723E51"/>
    <w:rsid w:val="00757F94"/>
    <w:rsid w:val="00763AD2"/>
    <w:rsid w:val="007667D0"/>
    <w:rsid w:val="00782057"/>
    <w:rsid w:val="00785671"/>
    <w:rsid w:val="007B7366"/>
    <w:rsid w:val="008027A1"/>
    <w:rsid w:val="008058DE"/>
    <w:rsid w:val="00826082"/>
    <w:rsid w:val="00897AE7"/>
    <w:rsid w:val="008A2A43"/>
    <w:rsid w:val="008A73BE"/>
    <w:rsid w:val="008E1D20"/>
    <w:rsid w:val="009532D1"/>
    <w:rsid w:val="00A06B5F"/>
    <w:rsid w:val="00A96659"/>
    <w:rsid w:val="00AB61CD"/>
    <w:rsid w:val="00B32E3F"/>
    <w:rsid w:val="00B32EDF"/>
    <w:rsid w:val="00B36F27"/>
    <w:rsid w:val="00B6160C"/>
    <w:rsid w:val="00BD4F36"/>
    <w:rsid w:val="00BE1D71"/>
    <w:rsid w:val="00BF74A8"/>
    <w:rsid w:val="00C2471A"/>
    <w:rsid w:val="00C348AF"/>
    <w:rsid w:val="00C36EEC"/>
    <w:rsid w:val="00C505FB"/>
    <w:rsid w:val="00C545BE"/>
    <w:rsid w:val="00C76A17"/>
    <w:rsid w:val="00D23196"/>
    <w:rsid w:val="00D30E58"/>
    <w:rsid w:val="00DB2E0F"/>
    <w:rsid w:val="00DF371E"/>
    <w:rsid w:val="00E241C5"/>
    <w:rsid w:val="00E744BD"/>
    <w:rsid w:val="00E81C8A"/>
    <w:rsid w:val="00E84A78"/>
    <w:rsid w:val="00EA169B"/>
    <w:rsid w:val="00EB04DF"/>
    <w:rsid w:val="00EC7DA9"/>
    <w:rsid w:val="00ED5062"/>
    <w:rsid w:val="00EE21BD"/>
    <w:rsid w:val="00F2405D"/>
    <w:rsid w:val="00F5450D"/>
    <w:rsid w:val="00F57A59"/>
    <w:rsid w:val="00FA11FC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63EB44A"/>
  <w15:docId w15:val="{BBC4E503-0CE6-4EB1-802E-BFBA980C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4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4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7445"/>
  </w:style>
  <w:style w:type="paragraph" w:styleId="a5">
    <w:name w:val="footer"/>
    <w:basedOn w:val="a"/>
    <w:link w:val="a6"/>
    <w:uiPriority w:val="99"/>
    <w:semiHidden/>
    <w:unhideWhenUsed/>
    <w:rsid w:val="005F74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7445"/>
  </w:style>
  <w:style w:type="paragraph" w:styleId="a7">
    <w:name w:val="Note Heading"/>
    <w:basedOn w:val="a"/>
    <w:next w:val="a"/>
    <w:link w:val="a8"/>
    <w:uiPriority w:val="99"/>
    <w:unhideWhenUsed/>
    <w:rsid w:val="00305300"/>
    <w:pPr>
      <w:jc w:val="center"/>
    </w:pPr>
  </w:style>
  <w:style w:type="character" w:customStyle="1" w:styleId="a8">
    <w:name w:val="記 (文字)"/>
    <w:basedOn w:val="a0"/>
    <w:link w:val="a7"/>
    <w:uiPriority w:val="99"/>
    <w:rsid w:val="00305300"/>
  </w:style>
  <w:style w:type="paragraph" w:styleId="a9">
    <w:name w:val="Closing"/>
    <w:basedOn w:val="a"/>
    <w:link w:val="aa"/>
    <w:uiPriority w:val="99"/>
    <w:unhideWhenUsed/>
    <w:rsid w:val="00305300"/>
    <w:pPr>
      <w:jc w:val="right"/>
    </w:pPr>
  </w:style>
  <w:style w:type="character" w:customStyle="1" w:styleId="aa">
    <w:name w:val="結語 (文字)"/>
    <w:basedOn w:val="a0"/>
    <w:link w:val="a9"/>
    <w:uiPriority w:val="99"/>
    <w:rsid w:val="00305300"/>
  </w:style>
  <w:style w:type="table" w:styleId="ab">
    <w:name w:val="Table Grid"/>
    <w:basedOn w:val="a1"/>
    <w:uiPriority w:val="59"/>
    <w:rsid w:val="00F5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1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3E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73E4-1292-479A-842E-434C34EE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</dc:creator>
  <cp:keywords/>
  <dc:description/>
  <cp:lastModifiedBy>PC2231</cp:lastModifiedBy>
  <cp:revision>37</cp:revision>
  <cp:lastPrinted>2020-10-16T06:53:00Z</cp:lastPrinted>
  <dcterms:created xsi:type="dcterms:W3CDTF">2012-12-13T02:54:00Z</dcterms:created>
  <dcterms:modified xsi:type="dcterms:W3CDTF">2023-08-10T07:51:00Z</dcterms:modified>
</cp:coreProperties>
</file>